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48" w:rsidRDefault="00902848" w:rsidP="00902848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</w:p>
    <w:p w:rsidR="00902848" w:rsidRDefault="00902848" w:rsidP="00902848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E4C49" wp14:editId="34B14CA9">
            <wp:extent cx="786765" cy="935355"/>
            <wp:effectExtent l="0" t="0" r="0" b="0"/>
            <wp:docPr id="1" name="Рисунок 1" descr="Описание: 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48" w:rsidRDefault="00902848" w:rsidP="0090284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«СОСНОГОРСК»</w:t>
      </w:r>
    </w:p>
    <w:p w:rsidR="00902848" w:rsidRDefault="00902848" w:rsidP="0090284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Ö</w:t>
      </w:r>
      <w:r>
        <w:rPr>
          <w:rFonts w:eastAsia="Times New Roman" w:cs="Times New Roman"/>
          <w:b/>
          <w:sz w:val="18"/>
          <w:szCs w:val="18"/>
          <w:lang w:eastAsia="ru-RU"/>
        </w:rPr>
        <w:t>Й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902848" w:rsidRDefault="00902848" w:rsidP="0090284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«СОСНОГОРСК»                                                                                                  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902848" w:rsidRDefault="00902848" w:rsidP="00902848">
      <w:pPr>
        <w:suppressAutoHyphens/>
        <w:spacing w:line="240" w:lineRule="auto"/>
        <w:ind w:left="2832" w:firstLine="708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</w:t>
      </w:r>
    </w:p>
    <w:p w:rsidR="00902848" w:rsidRDefault="00902848" w:rsidP="00902848">
      <w:pPr>
        <w:suppressAutoHyphens/>
        <w:spacing w:line="240" w:lineRule="auto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902848" w:rsidRDefault="00902848" w:rsidP="00902848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ШУÖМ</w:t>
      </w:r>
    </w:p>
    <w:p w:rsidR="00902848" w:rsidRDefault="00902848" w:rsidP="00902848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02848" w:rsidRDefault="00902848" w:rsidP="00902848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Pr="00D91BAA">
        <w:rPr>
          <w:rFonts w:eastAsia="Times New Roman" w:cs="Times New Roman"/>
          <w:sz w:val="24"/>
          <w:szCs w:val="24"/>
          <w:lang w:eastAsia="ru-RU"/>
        </w:rPr>
        <w:t>«_____» _________ 2018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№ _____</w:t>
      </w:r>
    </w:p>
    <w:p w:rsidR="00902848" w:rsidRDefault="00902848" w:rsidP="00902848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ru-RU"/>
        </w:rPr>
        <w:t>г. Сосногорск</w:t>
      </w:r>
    </w:p>
    <w:p w:rsidR="00902848" w:rsidRPr="00880EA9" w:rsidRDefault="00902848" w:rsidP="00902848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743A" w:rsidRDefault="00902848" w:rsidP="00902848">
      <w:pPr>
        <w:tabs>
          <w:tab w:val="left" w:pos="5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</w:t>
      </w:r>
      <w:r w:rsidRPr="00EC4390">
        <w:rPr>
          <w:rFonts w:eastAsia="Times New Roman" w:cs="Times New Roman"/>
          <w:szCs w:val="28"/>
          <w:lang w:eastAsia="ru-RU"/>
        </w:rPr>
        <w:t>администрати</w:t>
      </w:r>
      <w:r>
        <w:rPr>
          <w:rFonts w:eastAsia="Times New Roman" w:cs="Times New Roman"/>
          <w:szCs w:val="28"/>
          <w:lang w:eastAsia="ru-RU"/>
        </w:rPr>
        <w:t xml:space="preserve">вного регламента </w:t>
      </w:r>
    </w:p>
    <w:p w:rsidR="00902848" w:rsidRPr="00EC4390" w:rsidRDefault="00902848" w:rsidP="0042743A">
      <w:pPr>
        <w:tabs>
          <w:tab w:val="left" w:pos="5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оставления м</w:t>
      </w:r>
      <w:r w:rsidRPr="00EC4390">
        <w:rPr>
          <w:rFonts w:eastAsia="Times New Roman" w:cs="Times New Roman"/>
          <w:szCs w:val="28"/>
          <w:lang w:eastAsia="ru-RU"/>
        </w:rPr>
        <w:t>униципальной услуги</w:t>
      </w:r>
      <w:r w:rsidR="0042743A">
        <w:rPr>
          <w:rFonts w:eastAsia="Times New Roman" w:cs="Times New Roman"/>
          <w:szCs w:val="28"/>
          <w:lang w:eastAsia="ru-RU"/>
        </w:rPr>
        <w:t xml:space="preserve"> </w:t>
      </w:r>
      <w:r w:rsidRPr="00EC4390">
        <w:rPr>
          <w:rFonts w:eastAsia="Times New Roman" w:cs="Times New Roman"/>
          <w:szCs w:val="28"/>
          <w:lang w:eastAsia="ru-RU"/>
        </w:rPr>
        <w:t>«</w:t>
      </w:r>
      <w:r w:rsidRPr="005117A5">
        <w:rPr>
          <w:rFonts w:eastAsia="Times New Roman" w:cs="Times New Roman"/>
          <w:szCs w:val="28"/>
          <w:lang w:eastAsia="ru-RU"/>
        </w:rPr>
        <w:t>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</w:p>
    <w:p w:rsidR="00902848" w:rsidRDefault="00902848" w:rsidP="00902848">
      <w:pPr>
        <w:tabs>
          <w:tab w:val="left" w:pos="540"/>
        </w:tabs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902848" w:rsidRDefault="00902848" w:rsidP="00902848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363C3" w:rsidRDefault="00902848" w:rsidP="00A363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Courier New"/>
          <w:szCs w:val="28"/>
          <w:lang w:eastAsia="ar-SA"/>
        </w:rPr>
      </w:pPr>
      <w:r>
        <w:rPr>
          <w:rFonts w:eastAsia="Times New Roman" w:cs="Courier New"/>
          <w:szCs w:val="28"/>
          <w:lang w:eastAsia="ru-RU"/>
        </w:rPr>
        <w:t xml:space="preserve">      </w:t>
      </w:r>
      <w:r>
        <w:rPr>
          <w:rFonts w:eastAsia="Times New Roman" w:cs="Courier New"/>
          <w:szCs w:val="28"/>
          <w:lang w:eastAsia="ru-RU"/>
        </w:rPr>
        <w:tab/>
      </w:r>
      <w:r w:rsidR="00A363C3" w:rsidRPr="00EC4390">
        <w:rPr>
          <w:rFonts w:eastAsia="Times New Roman" w:cs="Courier New"/>
          <w:szCs w:val="28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r w:rsidR="00A363C3">
        <w:rPr>
          <w:rFonts w:eastAsia="Times New Roman" w:cs="Courier New"/>
          <w:szCs w:val="28"/>
          <w:lang w:eastAsia="ru-RU"/>
        </w:rPr>
        <w:t>, Федерального закона от 06.10.2003 № 131-ФЗ «Об общих принципах организации местного самоуправления в Российской Федерации»</w:t>
      </w:r>
      <w:r w:rsidR="00A363C3" w:rsidRPr="00EC4390">
        <w:rPr>
          <w:rFonts w:eastAsia="Times New Roman" w:cs="Courier New"/>
          <w:szCs w:val="28"/>
          <w:lang w:eastAsia="ru-RU"/>
        </w:rPr>
        <w:t xml:space="preserve">, </w:t>
      </w:r>
      <w:r w:rsidR="00A363C3" w:rsidRPr="00EC4390">
        <w:rPr>
          <w:rFonts w:eastAsia="Times New Roman" w:cs="Courier New"/>
          <w:szCs w:val="28"/>
          <w:lang w:eastAsia="ar-SA"/>
        </w:rPr>
        <w:t xml:space="preserve">постановления </w:t>
      </w:r>
      <w:r w:rsidR="00A363C3">
        <w:rPr>
          <w:rFonts w:eastAsia="Times New Roman" w:cs="Courier New"/>
          <w:szCs w:val="28"/>
          <w:lang w:eastAsia="ar-SA"/>
        </w:rPr>
        <w:t xml:space="preserve">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</w:t>
      </w:r>
      <w:r w:rsidR="00A363C3" w:rsidRPr="00EC4390">
        <w:rPr>
          <w:rFonts w:eastAsia="Times New Roman" w:cs="Courier New"/>
          <w:szCs w:val="28"/>
          <w:lang w:eastAsia="ar-SA"/>
        </w:rPr>
        <w:t xml:space="preserve"> Администрация муниципального района «Сосногорск» </w:t>
      </w:r>
    </w:p>
    <w:p w:rsidR="00902848" w:rsidRDefault="00902848" w:rsidP="0090284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02848" w:rsidRDefault="00902848" w:rsidP="00902848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ЕТ:</w:t>
      </w:r>
    </w:p>
    <w:p w:rsidR="00902848" w:rsidRDefault="00902848" w:rsidP="00902848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02848" w:rsidRDefault="00902848" w:rsidP="00902848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5117A5">
        <w:rPr>
          <w:rFonts w:eastAsia="Calibri" w:cs="Times New Roman"/>
          <w:szCs w:val="28"/>
        </w:rPr>
        <w:t>«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  <w:r>
        <w:rPr>
          <w:rFonts w:eastAsia="Times New Roman" w:cs="Times New Roman"/>
          <w:szCs w:val="28"/>
          <w:lang w:eastAsia="ru-RU"/>
        </w:rPr>
        <w:t xml:space="preserve"> согласно приложения к настоящему постановлению.</w:t>
      </w:r>
    </w:p>
    <w:p w:rsidR="00902848" w:rsidRDefault="00902848" w:rsidP="00902848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знать утратившим силу постановление администрации муниципального района «Сосногорск» от 01.08.2016 № 507 «Об утверждении административного регламента предоставления муниципальной услуги </w:t>
      </w:r>
      <w:r w:rsidRPr="005117A5">
        <w:rPr>
          <w:rFonts w:eastAsia="Calibri" w:cs="Times New Roman"/>
          <w:szCs w:val="28"/>
        </w:rPr>
        <w:t>«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  <w:r>
        <w:rPr>
          <w:rFonts w:cs="Times New Roman"/>
          <w:szCs w:val="28"/>
          <w:lang w:eastAsia="ru-RU"/>
        </w:rPr>
        <w:t>.</w:t>
      </w:r>
    </w:p>
    <w:p w:rsidR="00902848" w:rsidRPr="00227B61" w:rsidRDefault="00902848" w:rsidP="00902848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227B61">
        <w:rPr>
          <w:rFonts w:cs="Times New Roman"/>
          <w:szCs w:val="28"/>
          <w:lang w:eastAsia="ru-RU"/>
        </w:rPr>
        <w:lastRenderedPageBreak/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902848" w:rsidRPr="00A70575" w:rsidRDefault="00902848" w:rsidP="00902848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902848" w:rsidRDefault="00902848" w:rsidP="00902848">
      <w:pPr>
        <w:tabs>
          <w:tab w:val="left" w:pos="360"/>
          <w:tab w:val="left" w:pos="4020"/>
        </w:tabs>
        <w:suppressAutoHyphens/>
        <w:spacing w:line="240" w:lineRule="auto"/>
        <w:rPr>
          <w:rFonts w:eastAsia="Times New Roman" w:cs="Times New Roman"/>
          <w:szCs w:val="28"/>
          <w:lang w:eastAsia="ru-RU"/>
        </w:rPr>
      </w:pPr>
    </w:p>
    <w:p w:rsidR="00902848" w:rsidRPr="00880EA9" w:rsidRDefault="00902848" w:rsidP="00902848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Исполняющий обязанности</w:t>
      </w:r>
    </w:p>
    <w:p w:rsidR="00902848" w:rsidRPr="00880EA9" w:rsidRDefault="00902848" w:rsidP="00902848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Главы муниципального района</w:t>
      </w:r>
    </w:p>
    <w:p w:rsidR="00902848" w:rsidRPr="00880EA9" w:rsidRDefault="00902848" w:rsidP="00902848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«Сосногорск» -</w:t>
      </w:r>
    </w:p>
    <w:p w:rsidR="00902848" w:rsidRPr="00880EA9" w:rsidRDefault="00902848" w:rsidP="00902848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 xml:space="preserve">руководителя администрации                  </w:t>
      </w:r>
      <w:r>
        <w:rPr>
          <w:bCs/>
          <w:color w:val="000000"/>
          <w:szCs w:val="26"/>
        </w:rPr>
        <w:t xml:space="preserve">                                    </w:t>
      </w:r>
      <w:r w:rsidRPr="00880EA9">
        <w:rPr>
          <w:bCs/>
          <w:color w:val="000000"/>
          <w:szCs w:val="26"/>
        </w:rPr>
        <w:t xml:space="preserve"> С.В. Дегтяренко</w:t>
      </w:r>
    </w:p>
    <w:p w:rsidR="00EC4390" w:rsidRDefault="00EC4390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069E3" w:rsidRDefault="006069E3" w:rsidP="00461091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</w:p>
    <w:p w:rsidR="00C87920" w:rsidRDefault="00CA3B70" w:rsidP="00461091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lastRenderedPageBreak/>
        <w:t xml:space="preserve">           </w:t>
      </w:r>
      <w:r w:rsidR="00C87920">
        <w:rPr>
          <w:rFonts w:eastAsia="Calibri" w:cs="Times New Roman"/>
          <w:sz w:val="24"/>
          <w:szCs w:val="24"/>
          <w:lang w:eastAsia="ar-SA"/>
        </w:rPr>
        <w:t xml:space="preserve">Утвержден  </w:t>
      </w:r>
      <w:r w:rsidR="00C87920">
        <w:rPr>
          <w:rFonts w:eastAsia="Calibri" w:cs="Times New Roman"/>
          <w:sz w:val="24"/>
          <w:szCs w:val="24"/>
          <w:lang w:eastAsia="ar-SA"/>
        </w:rPr>
        <w:tab/>
      </w:r>
    </w:p>
    <w:p w:rsidR="004F3CF9" w:rsidRPr="004F3CF9" w:rsidRDefault="00145CEB" w:rsidP="00461091">
      <w:pPr>
        <w:ind w:left="5664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п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становлением администрации</w:t>
      </w:r>
    </w:p>
    <w:p w:rsidR="004F3CF9" w:rsidRPr="004F3CF9" w:rsidRDefault="004F3CF9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  <w:t>муниципального района «Сосногорск»</w:t>
      </w:r>
    </w:p>
    <w:p w:rsidR="004F3CF9" w:rsidRDefault="00C87920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ab/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т «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» </w:t>
      </w:r>
      <w:r w:rsidR="00837799">
        <w:rPr>
          <w:rFonts w:eastAsia="Calibri" w:cs="Times New Roman"/>
          <w:sz w:val="24"/>
          <w:szCs w:val="24"/>
          <w:lang w:eastAsia="ar-SA"/>
        </w:rPr>
        <w:t>______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201</w:t>
      </w:r>
      <w:r w:rsidR="00837799">
        <w:rPr>
          <w:rFonts w:eastAsia="Calibri" w:cs="Times New Roman"/>
          <w:sz w:val="24"/>
          <w:szCs w:val="24"/>
          <w:lang w:eastAsia="ar-SA"/>
        </w:rPr>
        <w:t>8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№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</w:p>
    <w:p w:rsidR="002C13AE" w:rsidRPr="004F3CF9" w:rsidRDefault="002C13AE" w:rsidP="00461091">
      <w:pPr>
        <w:suppressAutoHyphens/>
        <w:spacing w:line="240" w:lineRule="auto"/>
        <w:jc w:val="right"/>
        <w:rPr>
          <w:rFonts w:eastAsia="Calibri" w:cs="Times New Roman"/>
          <w:b/>
          <w:szCs w:val="28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(приложение)</w:t>
      </w:r>
    </w:p>
    <w:p w:rsidR="00EC4390" w:rsidRDefault="004F3CF9" w:rsidP="00461091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</w:p>
    <w:p w:rsidR="0059668C" w:rsidRPr="0059668C" w:rsidRDefault="0059668C" w:rsidP="005966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F67CEC" w:rsidRPr="00651B36" w:rsidRDefault="00F67CEC" w:rsidP="00F67C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>АДМИНИСТРАТИВНЫЙ РЕГЛАМЕНТ</w:t>
      </w:r>
    </w:p>
    <w:p w:rsidR="00F67CEC" w:rsidRDefault="00F67CEC" w:rsidP="00F67CEC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 xml:space="preserve">ПРЕДОСТАВЛЕНИЯ МУНИЦИПАЛЬНОЙ УСЛУГИ ПО </w:t>
      </w:r>
    </w:p>
    <w:p w:rsidR="00966FDE" w:rsidRDefault="00966FDE" w:rsidP="00F67CEC">
      <w:pPr>
        <w:suppressAutoHyphens/>
        <w:spacing w:line="240" w:lineRule="auto"/>
        <w:jc w:val="center"/>
        <w:rPr>
          <w:rFonts w:eastAsia="Calibri" w:cs="Times New Roman"/>
          <w:b/>
          <w:szCs w:val="28"/>
          <w:lang w:eastAsia="ar-SA"/>
        </w:rPr>
      </w:pPr>
      <w:r w:rsidRPr="00966FDE">
        <w:rPr>
          <w:rFonts w:eastAsia="Calibri" w:cs="Times New Roman"/>
          <w:b/>
          <w:szCs w:val="28"/>
          <w:lang w:eastAsia="ar-SA"/>
        </w:rPr>
        <w:t xml:space="preserve"> </w:t>
      </w:r>
      <w:r w:rsidR="00610FE2" w:rsidRPr="00610FE2">
        <w:rPr>
          <w:rFonts w:eastAsia="Calibri" w:cs="Times New Roman"/>
          <w:b/>
          <w:szCs w:val="28"/>
          <w:lang w:eastAsia="ar-SA"/>
        </w:rPr>
        <w:t>«</w:t>
      </w:r>
      <w:r w:rsidR="00FE2D2F">
        <w:rPr>
          <w:rFonts w:eastAsia="Calibri" w:cs="Times New Roman"/>
          <w:b/>
          <w:szCs w:val="28"/>
          <w:lang w:eastAsia="ar-SA"/>
        </w:rPr>
        <w:t>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</w:p>
    <w:p w:rsidR="00B17760" w:rsidRPr="00966FDE" w:rsidRDefault="00B17760" w:rsidP="00F67CEC">
      <w:pPr>
        <w:suppressAutoHyphens/>
        <w:spacing w:line="240" w:lineRule="auto"/>
        <w:jc w:val="center"/>
        <w:rPr>
          <w:rFonts w:eastAsia="Calibri" w:cs="Times New Roman"/>
          <w:b/>
          <w:color w:val="000000"/>
          <w:szCs w:val="28"/>
          <w:lang w:eastAsia="ar-SA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66FDE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Pr="00966FDE">
        <w:rPr>
          <w:rFonts w:eastAsia="Times New Roman" w:cs="Times New Roman"/>
          <w:b/>
          <w:bCs/>
          <w:szCs w:val="28"/>
          <w:lang w:eastAsia="ru-RU"/>
        </w:rPr>
        <w:t>. Общие положе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42743A" w:rsidRPr="00966FDE" w:rsidRDefault="00966FDE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FE2D2F">
        <w:rPr>
          <w:rFonts w:eastAsia="Times New Roman" w:cs="Times New Roman"/>
          <w:szCs w:val="28"/>
          <w:lang w:eastAsia="ru-RU"/>
        </w:rPr>
        <w:t>«</w:t>
      </w:r>
      <w:r w:rsidR="00FE2D2F" w:rsidRPr="00FE2D2F">
        <w:rPr>
          <w:rFonts w:eastAsia="Times New Roman" w:cs="Times New Roman"/>
          <w:szCs w:val="28"/>
          <w:lang w:eastAsia="ru-RU"/>
        </w:rPr>
        <w:t xml:space="preserve">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 </w:t>
      </w:r>
      <w:r w:rsidRPr="00FE2D2F">
        <w:rPr>
          <w:rFonts w:eastAsia="Times New Roman" w:cs="Times New Roman"/>
          <w:szCs w:val="28"/>
          <w:lang w:eastAsia="ru-RU"/>
        </w:rPr>
        <w:t>(</w:t>
      </w:r>
      <w:r w:rsidRPr="0038372C">
        <w:rPr>
          <w:rFonts w:eastAsia="Times New Roman" w:cs="Times New Roman"/>
          <w:szCs w:val="28"/>
          <w:lang w:eastAsia="ru-RU"/>
        </w:rPr>
        <w:t>далее - административный регламент), определяет порядок, сроки и последовательность действий (административных процедур) муниципального бюджетного учреждения «</w:t>
      </w:r>
      <w:r w:rsidR="00BC666A" w:rsidRPr="0038372C">
        <w:rPr>
          <w:rFonts w:eastAsia="Times New Roman" w:cs="Times New Roman"/>
          <w:szCs w:val="28"/>
          <w:lang w:eastAsia="ru-RU"/>
        </w:rPr>
        <w:t>Историко-краеведческий мемориальный 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BC666A" w:rsidRPr="0038372C">
        <w:rPr>
          <w:rFonts w:eastAsia="Times New Roman" w:cs="Times New Roman"/>
          <w:szCs w:val="28"/>
          <w:lang w:eastAsia="ru-RU"/>
        </w:rPr>
        <w:t xml:space="preserve">  муниципального образования муниципального района «Сосногорск»</w:t>
      </w:r>
      <w:r w:rsidR="0042743A">
        <w:rPr>
          <w:rFonts w:eastAsia="Times New Roman" w:cs="Times New Roman"/>
          <w:szCs w:val="28"/>
          <w:lang w:eastAsia="ru-RU"/>
        </w:rPr>
        <w:t xml:space="preserve"> (далее – Орган)</w:t>
      </w:r>
      <w:r w:rsidRPr="0038372C">
        <w:rPr>
          <w:rFonts w:eastAsia="Times New Roman" w:cs="Times New Roman"/>
          <w:szCs w:val="28"/>
          <w:lang w:eastAsia="ru-RU"/>
        </w:rPr>
        <w:t>,</w:t>
      </w:r>
      <w:r w:rsidRPr="002A0D22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42743A">
        <w:rPr>
          <w:rFonts w:eastAsia="Times New Roman" w:cs="Times New Roman"/>
          <w:szCs w:val="28"/>
          <w:lang w:eastAsia="ru-RU"/>
        </w:rPr>
        <w:t>ф</w:t>
      </w:r>
      <w:r w:rsidR="0042743A" w:rsidRPr="00AE620E">
        <w:rPr>
          <w:rFonts w:eastAsia="Times New Roman" w:cs="Times New Roman"/>
          <w:szCs w:val="28"/>
          <w:lang w:eastAsia="ru-RU"/>
        </w:rPr>
        <w:t>ормы контроля за исполнением, ответственность должностных</w:t>
      </w:r>
      <w:r w:rsidR="0042743A">
        <w:rPr>
          <w:rFonts w:eastAsia="Times New Roman" w:cs="Times New Roman"/>
          <w:szCs w:val="28"/>
          <w:lang w:eastAsia="ru-RU"/>
        </w:rPr>
        <w:t xml:space="preserve"> лиц Органа </w:t>
      </w:r>
      <w:r w:rsidR="0042743A" w:rsidRPr="00966FDE">
        <w:rPr>
          <w:rFonts w:eastAsia="Times New Roman" w:cs="Times New Roman"/>
          <w:szCs w:val="28"/>
          <w:lang w:eastAsia="ru-RU"/>
        </w:rPr>
        <w:t xml:space="preserve">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42743A">
        <w:rPr>
          <w:rFonts w:eastAsia="Times New Roman" w:cs="Times New Roman"/>
          <w:szCs w:val="28"/>
          <w:lang w:eastAsia="ru-RU"/>
        </w:rPr>
        <w:t>муниципальной услуги.</w:t>
      </w:r>
    </w:p>
    <w:p w:rsidR="0042743A" w:rsidRDefault="0042743A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 </w:t>
      </w:r>
    </w:p>
    <w:p w:rsidR="009F7747" w:rsidRDefault="009F7747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3837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Круг заявителей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2. Заявителями </w:t>
      </w:r>
      <w:r w:rsidRPr="00966FDE">
        <w:rPr>
          <w:rFonts w:eastAsia="Times New Roman" w:cs="Arial"/>
          <w:szCs w:val="28"/>
          <w:lang w:eastAsia="ru-RU"/>
        </w:rPr>
        <w:t>н</w:t>
      </w:r>
      <w:r w:rsidR="002C13AE">
        <w:rPr>
          <w:rFonts w:eastAsia="Times New Roman" w:cs="Arial"/>
          <w:szCs w:val="28"/>
          <w:lang w:eastAsia="ru-RU"/>
        </w:rPr>
        <w:t xml:space="preserve">а предоставление муниципальной </w:t>
      </w:r>
      <w:r w:rsidRPr="00966FDE">
        <w:rPr>
          <w:rFonts w:eastAsia="Times New Roman" w:cs="Arial"/>
          <w:szCs w:val="28"/>
          <w:lang w:eastAsia="ru-RU"/>
        </w:rPr>
        <w:t xml:space="preserve">услуги </w:t>
      </w:r>
      <w:r w:rsidRPr="00966FDE">
        <w:rPr>
          <w:rFonts w:eastAsia="Times New Roman" w:cs="Times New Roman"/>
          <w:szCs w:val="28"/>
          <w:lang w:eastAsia="ru-RU"/>
        </w:rPr>
        <w:t>являются физические</w:t>
      </w:r>
      <w:r w:rsidR="002C13AE">
        <w:rPr>
          <w:rFonts w:eastAsia="Times New Roman" w:cs="Times New Roman"/>
          <w:szCs w:val="28"/>
          <w:lang w:eastAsia="ru-RU"/>
        </w:rPr>
        <w:t xml:space="preserve"> (в том числе индивидуальные предприниматели)</w:t>
      </w:r>
      <w:r w:rsidRPr="00966FDE">
        <w:rPr>
          <w:rFonts w:eastAsia="Times New Roman" w:cs="Times New Roman"/>
          <w:szCs w:val="28"/>
          <w:lang w:eastAsia="ru-RU"/>
        </w:rPr>
        <w:t xml:space="preserve"> и юридические лица.</w:t>
      </w:r>
    </w:p>
    <w:p w:rsidR="002C13AE" w:rsidRPr="002007F9" w:rsidRDefault="002C13AE" w:rsidP="002C13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1.3. От имени заявителей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, в целях получ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услуги </w:t>
      </w:r>
      <w:r w:rsidRPr="002007F9">
        <w:rPr>
          <w:rFonts w:cs="Times New Roman"/>
          <w:szCs w:val="28"/>
        </w:rPr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6FDE" w:rsidRPr="00966FDE" w:rsidRDefault="00966FDE" w:rsidP="002C13AE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Требования к порядку информирова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 xml:space="preserve">о </w:t>
      </w:r>
      <w:r w:rsidR="002C13AE">
        <w:rPr>
          <w:rFonts w:eastAsia="Times New Roman" w:cs="Times New Roman"/>
          <w:b/>
          <w:szCs w:val="28"/>
          <w:lang w:eastAsia="ru-RU"/>
        </w:rPr>
        <w:t>предоставлении</w:t>
      </w:r>
      <w:r w:rsidRPr="00966FDE">
        <w:rPr>
          <w:rFonts w:eastAsia="Times New Roman" w:cs="Times New Roman"/>
          <w:b/>
          <w:szCs w:val="28"/>
          <w:lang w:eastAsia="ru-RU"/>
        </w:rPr>
        <w:t xml:space="preserve"> муниципальной услуги</w:t>
      </w:r>
    </w:p>
    <w:p w:rsidR="002C13AE" w:rsidRDefault="002C13AE" w:rsidP="002C13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.4. </w:t>
      </w:r>
      <w:r w:rsidRPr="00651B36">
        <w:rPr>
          <w:rFonts w:cs="Times New Roman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 xml:space="preserve">ставления муниципальной услуги </w:t>
      </w:r>
      <w:r w:rsidRPr="00651B36">
        <w:rPr>
          <w:rFonts w:cs="Times New Roman"/>
          <w:szCs w:val="28"/>
        </w:rPr>
        <w:t>сведений о ходе предоставления указанных услуг</w:t>
      </w:r>
      <w:r w:rsidRPr="00F17111">
        <w:rPr>
          <w:rFonts w:cs="Times New Roman"/>
          <w:szCs w:val="28"/>
        </w:rPr>
        <w:t>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42743A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Органе</w:t>
      </w:r>
      <w:r w:rsidRPr="00651B36">
        <w:rPr>
          <w:rFonts w:cs="Times New Roman"/>
          <w:szCs w:val="28"/>
        </w:rPr>
        <w:t xml:space="preserve">; 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по справочным телефонам;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в сети Интернет (на официальном сайте Органа);</w:t>
      </w:r>
    </w:p>
    <w:p w:rsidR="0042743A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42743A" w:rsidRPr="00651B36" w:rsidRDefault="0042743A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A25984">
        <w:rPr>
          <w:rFonts w:cs="Times New Roman"/>
          <w:szCs w:val="28"/>
        </w:rPr>
        <w:t>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="0042743A">
        <w:rPr>
          <w:rFonts w:cs="Times New Roman"/>
          <w:szCs w:val="28"/>
        </w:rPr>
        <w:t>ставления муниципальной услуги.</w:t>
      </w:r>
    </w:p>
    <w:p w:rsidR="00F67CEC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официальном сайте Органа, </w:t>
      </w:r>
      <w:r w:rsidRPr="00F17111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стоящий Административный регламент;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справочная информация: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>
        <w:rPr>
          <w:rFonts w:cs="Times New Roman"/>
          <w:szCs w:val="28"/>
        </w:rPr>
        <w:t>униципальной услуги;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cs="Times New Roman"/>
          <w:szCs w:val="28"/>
        </w:rPr>
        <w:t xml:space="preserve"> – </w:t>
      </w:r>
      <w:r w:rsidRPr="00651B36">
        <w:rPr>
          <w:rFonts w:cs="Times New Roman"/>
          <w:szCs w:val="28"/>
        </w:rPr>
        <w:t>автоинформатора;</w:t>
      </w:r>
    </w:p>
    <w:p w:rsidR="0042743A" w:rsidRPr="00E761F4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адреса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>ставления муниципальной услуги и адрес</w:t>
      </w:r>
      <w:r w:rsidRPr="00651B36">
        <w:rPr>
          <w:rFonts w:cs="Times New Roman"/>
          <w:szCs w:val="28"/>
        </w:rPr>
        <w:t xml:space="preserve"> их электронной почты</w:t>
      </w:r>
      <w:r>
        <w:rPr>
          <w:rFonts w:cs="Times New Roman"/>
          <w:szCs w:val="28"/>
        </w:rPr>
        <w:t xml:space="preserve">: </w:t>
      </w:r>
      <w:r>
        <w:rPr>
          <w:rStyle w:val="ae"/>
          <w:rFonts w:cs="Times New Roman"/>
          <w:color w:val="auto"/>
          <w:szCs w:val="28"/>
          <w:lang w:val="en-US"/>
        </w:rPr>
        <w:t>http</w:t>
      </w:r>
      <w:r>
        <w:rPr>
          <w:rStyle w:val="ae"/>
          <w:rFonts w:cs="Times New Roman"/>
          <w:color w:val="auto"/>
          <w:szCs w:val="28"/>
        </w:rPr>
        <w:t>:</w:t>
      </w:r>
      <w:r w:rsidRPr="00227B61">
        <w:rPr>
          <w:rStyle w:val="ae"/>
          <w:rFonts w:cs="Times New Roman"/>
          <w:color w:val="auto"/>
          <w:szCs w:val="28"/>
        </w:rPr>
        <w:t>//</w:t>
      </w:r>
      <w:r>
        <w:rPr>
          <w:rStyle w:val="ae"/>
          <w:rFonts w:cs="Times New Roman"/>
          <w:color w:val="auto"/>
          <w:szCs w:val="28"/>
          <w:lang w:val="en-US"/>
        </w:rPr>
        <w:t>museumsosn</w:t>
      </w:r>
      <w:r w:rsidRPr="00227B61">
        <w:rPr>
          <w:rStyle w:val="ae"/>
          <w:rFonts w:cs="Times New Roman"/>
          <w:color w:val="auto"/>
          <w:szCs w:val="28"/>
        </w:rPr>
        <w:t>.</w:t>
      </w:r>
      <w:r>
        <w:rPr>
          <w:rStyle w:val="ae"/>
          <w:rFonts w:cs="Times New Roman"/>
          <w:color w:val="auto"/>
          <w:szCs w:val="28"/>
          <w:lang w:val="en-US"/>
        </w:rPr>
        <w:t>ru</w:t>
      </w:r>
      <w:r w:rsidR="00E761F4">
        <w:rPr>
          <w:rStyle w:val="ae"/>
          <w:rFonts w:cs="Times New Roman"/>
          <w:color w:val="auto"/>
          <w:szCs w:val="28"/>
        </w:rPr>
        <w:t>.</w:t>
      </w:r>
    </w:p>
    <w:p w:rsidR="0042743A" w:rsidRPr="0038372C" w:rsidRDefault="0042743A" w:rsidP="0042743A">
      <w:pPr>
        <w:shd w:val="clear" w:color="auto" w:fill="FFFFFF"/>
        <w:spacing w:line="240" w:lineRule="auto"/>
        <w:ind w:firstLine="850"/>
        <w:jc w:val="both"/>
        <w:rPr>
          <w:rFonts w:cs="Times New Roman"/>
          <w:szCs w:val="28"/>
        </w:rPr>
      </w:pPr>
      <w:r w:rsidRPr="00F17111">
        <w:rPr>
          <w:rFonts w:eastAsia="Times New Roman" w:cs="Times New Roman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2743A" w:rsidRPr="00651B36" w:rsidRDefault="0042743A" w:rsidP="0042743A">
      <w:pPr>
        <w:shd w:val="clear" w:color="auto" w:fill="FFFFFF"/>
        <w:spacing w:line="240" w:lineRule="auto"/>
        <w:ind w:firstLine="708"/>
        <w:jc w:val="both"/>
        <w:rPr>
          <w:rFonts w:cs="Times New Roman"/>
          <w:szCs w:val="28"/>
        </w:rPr>
      </w:pPr>
      <w:r w:rsidRPr="00651B36">
        <w:rPr>
          <w:rFonts w:eastAsia="Times New Roman" w:cs="Times New Roman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 w:cs="Times New Roman"/>
          <w:spacing w:val="-1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 w:cs="Times New Roman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05E11" w:rsidRDefault="00E05E11" w:rsidP="00E05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II. Стандарт предоставления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bookmarkStart w:id="0" w:name="Par98"/>
      <w:bookmarkEnd w:id="0"/>
      <w:r w:rsidRPr="002007F9">
        <w:rPr>
          <w:rFonts w:cs="Times New Roman"/>
          <w:b/>
          <w:szCs w:val="28"/>
        </w:rPr>
        <w:t xml:space="preserve">Наименование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1" w:name="Par100"/>
      <w:bookmarkEnd w:id="1"/>
    </w:p>
    <w:p w:rsidR="00FE2D2F" w:rsidRPr="00FE2D2F" w:rsidRDefault="00E05E11" w:rsidP="00FE2D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2.1. Наименова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: </w:t>
      </w:r>
      <w:r w:rsidR="00FE2D2F" w:rsidRPr="00FE2D2F">
        <w:rPr>
          <w:rFonts w:eastAsia="Times New Roman" w:cs="Times New Roman"/>
          <w:szCs w:val="28"/>
          <w:lang w:eastAsia="ru-RU"/>
        </w:rPr>
        <w:t>«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  <w:r w:rsidR="00FE2D2F">
        <w:rPr>
          <w:rFonts w:eastAsia="Times New Roman" w:cs="Times New Roman"/>
          <w:szCs w:val="28"/>
          <w:lang w:eastAsia="ru-RU"/>
        </w:rPr>
        <w:t>.</w:t>
      </w:r>
    </w:p>
    <w:p w:rsidR="00935DC9" w:rsidRPr="0038372C" w:rsidRDefault="00935DC9" w:rsidP="000557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Наименование органа, предоставляющего муниципальную услугу</w:t>
      </w:r>
    </w:p>
    <w:p w:rsidR="00E05E11" w:rsidRPr="002007F9" w:rsidRDefault="00E05E11" w:rsidP="00E05E1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33207A" w:rsidRPr="0033207A" w:rsidRDefault="00FE0A7F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0A7F">
        <w:rPr>
          <w:rFonts w:eastAsia="Times New Roman" w:cs="Times New Roman"/>
          <w:szCs w:val="28"/>
          <w:lang w:eastAsia="ru-RU"/>
        </w:rPr>
        <w:t xml:space="preserve">  </w:t>
      </w:r>
      <w:r w:rsidR="00E05E11" w:rsidRPr="0033207A">
        <w:rPr>
          <w:rFonts w:eastAsia="Times New Roman" w:cs="Times New Roman"/>
          <w:szCs w:val="28"/>
          <w:lang w:eastAsia="ru-RU"/>
        </w:rPr>
        <w:t xml:space="preserve">2.2. Предоставление муниципальной услуги осуществляется муниципальным бюджетным учреждением </w:t>
      </w:r>
      <w:r w:rsidR="000557A1" w:rsidRPr="0038372C">
        <w:rPr>
          <w:rFonts w:eastAsia="Times New Roman" w:cs="Times New Roman"/>
          <w:szCs w:val="28"/>
          <w:lang w:eastAsia="ru-RU"/>
        </w:rPr>
        <w:t>«Историко-краеведческий мемориальный 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0557A1" w:rsidRPr="0038372C">
        <w:rPr>
          <w:rFonts w:eastAsia="Times New Roman" w:cs="Times New Roman"/>
          <w:szCs w:val="28"/>
          <w:lang w:eastAsia="ru-RU"/>
        </w:rPr>
        <w:t xml:space="preserve">  муниципального образования муниципального района «Сосногорск»</w:t>
      </w:r>
      <w:r w:rsidR="00E05E11" w:rsidRPr="0038372C">
        <w:rPr>
          <w:rFonts w:eastAsia="Times New Roman" w:cs="Times New Roman"/>
          <w:szCs w:val="28"/>
          <w:lang w:eastAsia="ru-RU"/>
        </w:rPr>
        <w:t>.</w:t>
      </w:r>
      <w:r w:rsidR="00E05E11" w:rsidRPr="0033207A">
        <w:rPr>
          <w:rFonts w:eastAsia="Times New Roman" w:cs="Times New Roman"/>
          <w:szCs w:val="28"/>
          <w:lang w:eastAsia="ru-RU"/>
        </w:rPr>
        <w:t xml:space="preserve"> </w:t>
      </w:r>
    </w:p>
    <w:p w:rsidR="0042743A" w:rsidRPr="00FE0A7F" w:rsidRDefault="0042743A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ами и организациями, участвующими в </w:t>
      </w:r>
      <w:r w:rsidRPr="00FE0A7F">
        <w:rPr>
          <w:rFonts w:eastAsia="Times New Roman" w:cs="Times New Roman"/>
          <w:szCs w:val="28"/>
          <w:lang w:eastAsia="ru-RU"/>
        </w:rPr>
        <w:t>предоста</w:t>
      </w:r>
      <w:r>
        <w:rPr>
          <w:rFonts w:eastAsia="Times New Roman" w:cs="Times New Roman"/>
          <w:szCs w:val="28"/>
          <w:lang w:eastAsia="ru-RU"/>
        </w:rPr>
        <w:t xml:space="preserve">влении муниципальной услуги, </w:t>
      </w:r>
      <w:r w:rsidRPr="00FE0A7F">
        <w:rPr>
          <w:rFonts w:eastAsia="Times New Roman" w:cs="Times New Roman"/>
          <w:szCs w:val="28"/>
          <w:lang w:eastAsia="ru-RU"/>
        </w:rPr>
        <w:t>являются:</w:t>
      </w:r>
    </w:p>
    <w:p w:rsidR="0042743A" w:rsidRPr="00FE0A7F" w:rsidRDefault="0042743A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33207A">
        <w:rPr>
          <w:rFonts w:eastAsia="Times New Roman" w:cs="Times New Roman"/>
          <w:szCs w:val="28"/>
          <w:lang w:eastAsia="ru-RU"/>
        </w:rPr>
        <w:t xml:space="preserve">униципальное бюджетное учреждение </w:t>
      </w:r>
      <w:r w:rsidRPr="0038372C">
        <w:rPr>
          <w:rFonts w:eastAsia="Times New Roman" w:cs="Times New Roman"/>
          <w:szCs w:val="28"/>
          <w:lang w:eastAsia="ru-RU"/>
        </w:rPr>
        <w:t>«Историко-краеведческий мемо</w:t>
      </w:r>
      <w:r w:rsidRPr="0038372C">
        <w:rPr>
          <w:rFonts w:eastAsia="Times New Roman" w:cs="Times New Roman"/>
          <w:szCs w:val="28"/>
          <w:lang w:eastAsia="ru-RU"/>
        </w:rPr>
        <w:lastRenderedPageBreak/>
        <w:t>риальный музей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372C">
        <w:rPr>
          <w:rFonts w:eastAsia="Times New Roman" w:cs="Times New Roman"/>
          <w:szCs w:val="28"/>
          <w:lang w:eastAsia="ru-RU"/>
        </w:rPr>
        <w:t>муниципального образования муниципального района «Сосногорск» – в части приема и регистрации документов</w:t>
      </w:r>
      <w:r>
        <w:rPr>
          <w:rFonts w:eastAsia="Times New Roman" w:cs="Times New Roman"/>
          <w:szCs w:val="28"/>
          <w:lang w:eastAsia="ru-RU"/>
        </w:rPr>
        <w:t xml:space="preserve"> у заявителя, принятия решения </w:t>
      </w:r>
      <w:r w:rsidRPr="00FE0A7F">
        <w:rPr>
          <w:rFonts w:eastAsia="Times New Roman" w:cs="Times New Roman"/>
          <w:szCs w:val="28"/>
          <w:lang w:eastAsia="ru-RU"/>
        </w:rPr>
        <w:t>и выдачи результата предоставления муниципальной услуги.</w:t>
      </w:r>
    </w:p>
    <w:p w:rsidR="0042743A" w:rsidRPr="002007F9" w:rsidRDefault="0042743A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Cs w:val="28"/>
          <w:lang w:eastAsia="ru-RU"/>
        </w:rPr>
      </w:pPr>
      <w:r w:rsidRPr="002007F9">
        <w:rPr>
          <w:rFonts w:cs="Times New Roman"/>
          <w:szCs w:val="28"/>
        </w:rPr>
        <w:t>При предоставлении муниципальной услуги запрещается требовать от заявителя:</w:t>
      </w:r>
    </w:p>
    <w:p w:rsidR="0042743A" w:rsidRPr="002007F9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cs="Times New Roman"/>
          <w:szCs w:val="28"/>
        </w:rPr>
        <w:t xml:space="preserve">- </w:t>
      </w:r>
      <w:r w:rsidRPr="002007F9">
        <w:rPr>
          <w:rFonts w:eastAsia="Calibri" w:cs="Times New Roman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007F9">
        <w:rPr>
          <w:rFonts w:cs="Times New Roman"/>
          <w:szCs w:val="28"/>
        </w:rPr>
        <w:t>.</w:t>
      </w: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Описание результата предоставления муниципальной услуги</w:t>
      </w: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FE0A7F" w:rsidRPr="002007F9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 2.3. Результатом предоставления муниципальной услуги является:</w:t>
      </w:r>
    </w:p>
    <w:p w:rsidR="00FE0A7F" w:rsidRPr="00B17760" w:rsidRDefault="00FE0A7F" w:rsidP="00B1776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</w:t>
      </w:r>
      <w:r w:rsidR="00B17760">
        <w:rPr>
          <w:rFonts w:cs="Times New Roman"/>
          <w:szCs w:val="28"/>
        </w:rPr>
        <w:t xml:space="preserve">решение о </w:t>
      </w:r>
      <w:r w:rsidR="00B17760">
        <w:rPr>
          <w:rFonts w:eastAsia="Times New Roman" w:cs="Times New Roman"/>
          <w:szCs w:val="28"/>
          <w:lang w:eastAsia="ru-RU"/>
        </w:rPr>
        <w:t xml:space="preserve">предоставлении </w:t>
      </w:r>
      <w:r w:rsidR="000749BF" w:rsidRPr="000749BF">
        <w:rPr>
          <w:rFonts w:eastAsia="Times New Roman" w:cs="Times New Roman"/>
          <w:szCs w:val="28"/>
          <w:lang w:eastAsia="ru-RU"/>
        </w:rPr>
        <w:t>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</w:t>
      </w:r>
      <w:r w:rsidR="00B17760">
        <w:rPr>
          <w:rFonts w:cs="Times New Roman"/>
          <w:szCs w:val="28"/>
        </w:rPr>
        <w:t xml:space="preserve"> </w:t>
      </w:r>
      <w:r w:rsidR="00B17760" w:rsidRPr="002007F9">
        <w:rPr>
          <w:rFonts w:cs="Times New Roman"/>
          <w:szCs w:val="28"/>
        </w:rPr>
        <w:t>(далее – решение о предоставлении муниципальной услуги</w:t>
      </w:r>
      <w:r w:rsidR="00B17760" w:rsidRPr="0033207A">
        <w:rPr>
          <w:rFonts w:cs="Times New Roman"/>
          <w:szCs w:val="28"/>
        </w:rPr>
        <w:t>), уведомление о предоставлении муниципальной услуги;</w:t>
      </w:r>
    </w:p>
    <w:p w:rsidR="00B17760" w:rsidRDefault="00FE0A7F" w:rsidP="00B1776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решение об отказе </w:t>
      </w:r>
      <w:r w:rsidR="000749BF">
        <w:rPr>
          <w:rFonts w:eastAsia="Times New Roman" w:cs="Times New Roman"/>
          <w:szCs w:val="28"/>
          <w:lang w:eastAsia="ru-RU"/>
        </w:rPr>
        <w:t xml:space="preserve">на </w:t>
      </w:r>
      <w:r w:rsidR="000749BF" w:rsidRPr="000749BF">
        <w:rPr>
          <w:rFonts w:eastAsia="Times New Roman" w:cs="Times New Roman"/>
          <w:szCs w:val="28"/>
          <w:lang w:eastAsia="ru-RU"/>
        </w:rPr>
        <w:t>предоставлени</w:t>
      </w:r>
      <w:r w:rsidR="00B17760">
        <w:rPr>
          <w:rFonts w:eastAsia="Times New Roman" w:cs="Times New Roman"/>
          <w:szCs w:val="28"/>
          <w:lang w:eastAsia="ru-RU"/>
        </w:rPr>
        <w:t xml:space="preserve">е </w:t>
      </w:r>
      <w:r w:rsidR="000749BF" w:rsidRPr="000749BF">
        <w:rPr>
          <w:rFonts w:eastAsia="Times New Roman" w:cs="Times New Roman"/>
          <w:szCs w:val="28"/>
          <w:lang w:eastAsia="ru-RU"/>
        </w:rPr>
        <w:t>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</w:t>
      </w:r>
      <w:r w:rsidR="00B17760">
        <w:rPr>
          <w:rFonts w:eastAsia="Times New Roman" w:cs="Times New Roman"/>
          <w:szCs w:val="28"/>
          <w:lang w:eastAsia="ru-RU"/>
        </w:rPr>
        <w:t xml:space="preserve">ры) народов Российской Федерации </w:t>
      </w:r>
      <w:r w:rsidR="00B17760" w:rsidRPr="002007F9">
        <w:rPr>
          <w:rFonts w:cs="Times New Roman"/>
          <w:szCs w:val="28"/>
        </w:rPr>
        <w:t>(далее – решение об отказе в предоставлении муниципальной услуг</w:t>
      </w:r>
      <w:r w:rsidR="00B17760">
        <w:rPr>
          <w:rFonts w:cs="Times New Roman"/>
          <w:szCs w:val="28"/>
        </w:rPr>
        <w:t>и),</w:t>
      </w:r>
      <w:r w:rsidR="00B17760" w:rsidRPr="0033207A">
        <w:rPr>
          <w:rFonts w:cs="Times New Roman"/>
          <w:szCs w:val="28"/>
        </w:rPr>
        <w:t xml:space="preserve"> уведомление об отказе в предоставлении муниципальной услуги.</w:t>
      </w:r>
      <w:r w:rsidR="00B17760">
        <w:rPr>
          <w:rFonts w:cs="Times New Roman"/>
          <w:szCs w:val="28"/>
        </w:rPr>
        <w:t xml:space="preserve"> </w:t>
      </w:r>
    </w:p>
    <w:p w:rsidR="000749BF" w:rsidRPr="00A843BE" w:rsidRDefault="000749BF" w:rsidP="00B1776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01FCE" w:rsidRPr="00651B36" w:rsidRDefault="00001FCE" w:rsidP="00001F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E0A7F" w:rsidRPr="002007F9" w:rsidRDefault="00FE0A7F" w:rsidP="00B1776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FE0A7F" w:rsidRPr="002A5B21" w:rsidRDefault="00FE0A7F" w:rsidP="00FE0A7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A5B21">
        <w:rPr>
          <w:rFonts w:cs="Times New Roman"/>
          <w:szCs w:val="28"/>
        </w:rPr>
        <w:t xml:space="preserve">2.4. </w:t>
      </w:r>
      <w:r w:rsidRPr="002A5B21">
        <w:rPr>
          <w:rFonts w:eastAsia="Times New Roman" w:cs="Times New Roman"/>
          <w:szCs w:val="28"/>
          <w:lang w:eastAsia="ru-RU"/>
        </w:rPr>
        <w:t xml:space="preserve">Общий срок предоставления муниципальной услуги составляет </w:t>
      </w:r>
      <w:r w:rsidR="00E93932">
        <w:rPr>
          <w:rFonts w:eastAsia="Times New Roman" w:cs="Times New Roman"/>
          <w:szCs w:val="28"/>
          <w:lang w:eastAsia="ru-RU"/>
        </w:rPr>
        <w:t>3</w:t>
      </w:r>
      <w:r w:rsidRPr="00A843BE">
        <w:rPr>
          <w:rFonts w:eastAsia="Times New Roman" w:cs="Times New Roman"/>
          <w:szCs w:val="28"/>
          <w:lang w:eastAsia="ru-RU"/>
        </w:rPr>
        <w:t xml:space="preserve"> рабочи</w:t>
      </w:r>
      <w:r w:rsidR="00E93932">
        <w:rPr>
          <w:rFonts w:eastAsia="Times New Roman" w:cs="Times New Roman"/>
          <w:szCs w:val="28"/>
          <w:lang w:eastAsia="ru-RU"/>
        </w:rPr>
        <w:t>х</w:t>
      </w:r>
      <w:r w:rsidRPr="00A843BE">
        <w:rPr>
          <w:rFonts w:eastAsia="Times New Roman" w:cs="Times New Roman"/>
          <w:szCs w:val="28"/>
          <w:lang w:eastAsia="ru-RU"/>
        </w:rPr>
        <w:t xml:space="preserve"> д</w:t>
      </w:r>
      <w:r w:rsidR="00E93932">
        <w:rPr>
          <w:rFonts w:eastAsia="Times New Roman" w:cs="Times New Roman"/>
          <w:szCs w:val="28"/>
          <w:lang w:eastAsia="ru-RU"/>
        </w:rPr>
        <w:t>ня</w:t>
      </w:r>
      <w:r w:rsidRPr="00A843BE">
        <w:rPr>
          <w:rFonts w:eastAsia="Times New Roman" w:cs="Times New Roman"/>
          <w:szCs w:val="28"/>
          <w:lang w:eastAsia="ru-RU"/>
        </w:rPr>
        <w:t>, исчисляемы</w:t>
      </w:r>
      <w:r w:rsidR="00A843BE" w:rsidRPr="00A843BE">
        <w:rPr>
          <w:rFonts w:eastAsia="Times New Roman" w:cs="Times New Roman"/>
          <w:szCs w:val="28"/>
          <w:lang w:eastAsia="ru-RU"/>
        </w:rPr>
        <w:t>й</w:t>
      </w:r>
      <w:r w:rsidRPr="00A843BE">
        <w:rPr>
          <w:rFonts w:eastAsia="Times New Roman" w:cs="Times New Roman"/>
          <w:szCs w:val="28"/>
          <w:lang w:eastAsia="ru-RU"/>
        </w:rPr>
        <w:t xml:space="preserve"> со дня регистрации заявления о предоставлении муниципальной</w:t>
      </w:r>
      <w:r w:rsidRPr="002A5B21">
        <w:rPr>
          <w:rFonts w:eastAsia="Times New Roman" w:cs="Times New Roman"/>
          <w:szCs w:val="28"/>
          <w:lang w:eastAsia="ru-RU"/>
        </w:rPr>
        <w:t xml:space="preserve"> услуги.</w:t>
      </w:r>
      <w:r w:rsidRPr="002A5B21">
        <w:rPr>
          <w:rFonts w:cs="Times New Roman"/>
          <w:szCs w:val="28"/>
        </w:rPr>
        <w:t xml:space="preserve"> </w:t>
      </w:r>
    </w:p>
    <w:p w:rsidR="00001FCE" w:rsidRPr="002A5B21" w:rsidRDefault="00001FCE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51B36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E38C4">
        <w:rPr>
          <w:rFonts w:eastAsia="Times New Roman" w:cs="Times New Roman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>
        <w:rPr>
          <w:rFonts w:eastAsia="Times New Roman" w:cs="Times New Roman"/>
          <w:szCs w:val="28"/>
          <w:lang w:eastAsia="ru-RU"/>
        </w:rPr>
        <w:t>,</w:t>
      </w:r>
      <w:r w:rsidRPr="00651B36">
        <w:rPr>
          <w:rFonts w:eastAsia="Times New Roman" w:cs="Times New Roman"/>
          <w:szCs w:val="28"/>
          <w:lang w:eastAsia="ru-RU"/>
        </w:rPr>
        <w:t xml:space="preserve"> не предусмотрен</w:t>
      </w:r>
      <w:r>
        <w:rPr>
          <w:rFonts w:eastAsia="Times New Roman" w:cs="Times New Roman"/>
          <w:szCs w:val="28"/>
          <w:lang w:eastAsia="ru-RU"/>
        </w:rPr>
        <w:t>.</w:t>
      </w:r>
    </w:p>
    <w:p w:rsidR="00FE0A7F" w:rsidRPr="002A5B21" w:rsidRDefault="00FE0A7F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B21">
        <w:rPr>
          <w:rFonts w:eastAsia="Times New Roman" w:cs="Times New Roman"/>
          <w:szCs w:val="28"/>
          <w:lang w:eastAsia="ru-RU"/>
        </w:rPr>
        <w:t xml:space="preserve">Срок выдачи (направления) документов, являющихся </w:t>
      </w:r>
      <w:r w:rsidR="008C1A72" w:rsidRPr="002A5B21">
        <w:rPr>
          <w:rFonts w:eastAsia="Times New Roman" w:cs="Times New Roman"/>
          <w:szCs w:val="28"/>
          <w:lang w:eastAsia="ru-RU"/>
        </w:rPr>
        <w:t>результатом предоставления муниципальной услуги,</w:t>
      </w:r>
      <w:r w:rsidRPr="002A5B21">
        <w:rPr>
          <w:rFonts w:eastAsia="Times New Roman" w:cs="Times New Roman"/>
          <w:szCs w:val="28"/>
          <w:lang w:eastAsia="ru-RU"/>
        </w:rPr>
        <w:t xml:space="preserve"> составляет </w:t>
      </w:r>
      <w:r w:rsidRPr="00A843BE">
        <w:rPr>
          <w:rFonts w:eastAsia="Times New Roman" w:cs="Times New Roman"/>
          <w:szCs w:val="28"/>
          <w:lang w:eastAsia="ru-RU"/>
        </w:rPr>
        <w:t>1 рабочий день</w:t>
      </w:r>
      <w:r w:rsidRPr="002A5B21">
        <w:rPr>
          <w:rFonts w:eastAsia="Times New Roman" w:cs="Times New Roman"/>
          <w:szCs w:val="28"/>
          <w:lang w:eastAsia="ru-RU"/>
        </w:rPr>
        <w:t>.</w:t>
      </w:r>
    </w:p>
    <w:p w:rsidR="00FE0A7F" w:rsidRPr="002007F9" w:rsidRDefault="00FE0A7F" w:rsidP="00FE0A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A5B21">
        <w:rPr>
          <w:rFonts w:eastAsia="Calibri" w:cs="Times New Roman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</w:t>
      </w:r>
      <w:r w:rsidRPr="002A5B21">
        <w:rPr>
          <w:rFonts w:eastAsia="Calibri" w:cs="Times New Roman"/>
          <w:szCs w:val="28"/>
        </w:rPr>
        <w:lastRenderedPageBreak/>
        <w:t xml:space="preserve">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8C1A72" w:rsidRPr="002A5B21">
        <w:rPr>
          <w:rFonts w:eastAsia="Calibri" w:cs="Times New Roman"/>
          <w:szCs w:val="28"/>
        </w:rPr>
        <w:t>1 рабочий день</w:t>
      </w:r>
      <w:r w:rsidRPr="002A5B21">
        <w:rPr>
          <w:rFonts w:eastAsia="Calibri" w:cs="Times New Roman"/>
          <w:szCs w:val="28"/>
        </w:rPr>
        <w:t xml:space="preserve"> со дня поступления</w:t>
      </w:r>
      <w:r w:rsidRPr="002007F9">
        <w:rPr>
          <w:rFonts w:eastAsia="Calibri" w:cs="Times New Roman"/>
          <w:szCs w:val="28"/>
        </w:rPr>
        <w:t xml:space="preserve"> в Орган указанного заявления.</w:t>
      </w:r>
    </w:p>
    <w:p w:rsidR="00E05E11" w:rsidRDefault="00E05E11" w:rsidP="00EE1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92F7E" w:rsidRPr="00651B36" w:rsidRDefault="00D92F7E" w:rsidP="00D92F7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Нормативные правовые акты, регулирующие предоставление муниципальной услуги</w:t>
      </w:r>
    </w:p>
    <w:p w:rsidR="008C1A72" w:rsidRPr="002007F9" w:rsidRDefault="008C1A72" w:rsidP="008C1A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8C1A72" w:rsidRPr="002007F9" w:rsidRDefault="008C1A72" w:rsidP="00D92F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5. Предоставление муниципальной услуги осуществляется в соответствии с: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t xml:space="preserve">3) Федеральным </w:t>
      </w:r>
      <w:hyperlink r:id="rId9" w:history="1">
        <w:r w:rsidRPr="00D92F7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2F7E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</w:t>
      </w:r>
      <w:r w:rsidRPr="00D92F7E">
        <w:rPr>
          <w:rStyle w:val="af7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D92F7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F7E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0" w:history="1">
        <w:r w:rsidRPr="00D92F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2F7E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F7E">
        <w:rPr>
          <w:rFonts w:ascii="Times New Roman" w:hAnsi="Times New Roman" w:cs="Times New Roman"/>
          <w:sz w:val="28"/>
          <w:szCs w:val="28"/>
        </w:rPr>
        <w:t xml:space="preserve">5) </w:t>
      </w:r>
      <w:r w:rsidRPr="00D92F7E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F7E">
        <w:rPr>
          <w:rFonts w:ascii="Times New Roman" w:eastAsia="Calibri" w:hAnsi="Times New Roman" w:cs="Times New Roman"/>
          <w:sz w:val="28"/>
          <w:szCs w:val="28"/>
        </w:rPr>
        <w:t>6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D92F7E" w:rsidRPr="00D92F7E" w:rsidRDefault="00D92F7E" w:rsidP="00D92F7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F7E">
        <w:rPr>
          <w:rFonts w:ascii="Times New Roman" w:hAnsi="Times New Roman" w:cs="Times New Roman"/>
          <w:sz w:val="28"/>
          <w:szCs w:val="28"/>
          <w:lang w:eastAsia="ru-RU"/>
        </w:rPr>
        <w:t>7) Конституцией Республики Коми (Ведомости Верховного Совета Республики Коми, 1994, № 2, ст. 21);</w:t>
      </w:r>
      <w:bookmarkStart w:id="2" w:name="Par140"/>
      <w:bookmarkEnd w:id="2"/>
    </w:p>
    <w:p w:rsidR="00B17760" w:rsidRDefault="00B17760" w:rsidP="00B17760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Коми «О культуре» от 22.12.1994 № 15-РЗ  («Красное знамя» от 19.01.1995 № 10);</w:t>
      </w:r>
    </w:p>
    <w:p w:rsidR="00B17760" w:rsidRPr="00935E5B" w:rsidRDefault="00B17760" w:rsidP="00B17760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Pr="00935E5B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муниципального бюджетного учреждения «Историко-краеведческий мемориальный музей» муниципального образования муниципального района «Сосногорск».</w:t>
      </w:r>
    </w:p>
    <w:p w:rsidR="00B17760" w:rsidRDefault="00B17760" w:rsidP="00B1776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Default="00F94223" w:rsidP="00F371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007F9">
        <w:rPr>
          <w:rFonts w:eastAsia="Calibri" w:cs="Times New Roman"/>
          <w:b/>
          <w:bCs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="00F371BF">
        <w:rPr>
          <w:rFonts w:eastAsia="Calibri" w:cs="Times New Roman"/>
          <w:b/>
          <w:bCs/>
          <w:szCs w:val="28"/>
          <w:lang w:eastAsia="ru-RU"/>
        </w:rPr>
        <w:t>форме, порядок их представления</w:t>
      </w:r>
    </w:p>
    <w:p w:rsidR="00B17760" w:rsidRPr="00F371BF" w:rsidRDefault="00B17760" w:rsidP="00F371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6. Для получения муниципальной услуги заявители подают в Орган, МФЦ заявление о предоставлении муниципальной услуги (п</w:t>
      </w:r>
      <w:r w:rsidR="009808DC">
        <w:rPr>
          <w:rFonts w:cs="Times New Roman"/>
          <w:szCs w:val="28"/>
        </w:rPr>
        <w:t>о формам согласно Приложению № 1</w:t>
      </w:r>
      <w:r w:rsidRPr="002007F9">
        <w:rPr>
          <w:rFonts w:cs="Times New Roman"/>
          <w:szCs w:val="28"/>
        </w:rPr>
        <w:t xml:space="preserve"> (для </w:t>
      </w:r>
      <w:r w:rsidR="009808DC" w:rsidRPr="00651B36">
        <w:rPr>
          <w:rFonts w:eastAsia="Times New Roman" w:cs="Times New Roman"/>
          <w:szCs w:val="28"/>
        </w:rPr>
        <w:t>физических лиц, индивидуальных предпринимателей</w:t>
      </w:r>
      <w:r w:rsidR="009808DC">
        <w:rPr>
          <w:rFonts w:cs="Times New Roman"/>
          <w:szCs w:val="28"/>
        </w:rPr>
        <w:t>), Приложению № 2</w:t>
      </w:r>
      <w:r w:rsidRPr="002007F9">
        <w:rPr>
          <w:rFonts w:cs="Times New Roman"/>
          <w:szCs w:val="28"/>
        </w:rPr>
        <w:t xml:space="preserve"> (для </w:t>
      </w:r>
      <w:r w:rsidR="009808DC">
        <w:rPr>
          <w:rFonts w:cs="Times New Roman"/>
          <w:szCs w:val="28"/>
        </w:rPr>
        <w:t>юридических лиц) к настоящему Административному регламенту</w:t>
      </w:r>
      <w:r w:rsidRPr="002007F9">
        <w:rPr>
          <w:rFonts w:cs="Times New Roman"/>
          <w:szCs w:val="28"/>
        </w:rPr>
        <w:t xml:space="preserve">. </w:t>
      </w:r>
    </w:p>
    <w:p w:rsidR="00E761F4" w:rsidRPr="00F6346F" w:rsidRDefault="00E761F4" w:rsidP="00E761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lastRenderedPageBreak/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8. В случае направления документов, указанных в пункте 2.6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E761F4" w:rsidRPr="00F94223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761F4" w:rsidRPr="00F94223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о в Орган</w:t>
      </w:r>
      <w:r w:rsidRPr="00F94223">
        <w:rPr>
          <w:rFonts w:eastAsia="Times New Roman" w:cs="Times New Roman"/>
          <w:szCs w:val="28"/>
          <w:lang w:eastAsia="ru-RU"/>
        </w:rPr>
        <w:t>;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- посредством почтового отправления (в Орган).</w:t>
      </w:r>
    </w:p>
    <w:p w:rsidR="00A843BE" w:rsidRPr="00F94223" w:rsidRDefault="00A843BE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F94223" w:rsidRDefault="00F94223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Указание на запрет требовать от заявителя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.11. Запрещается:</w:t>
      </w:r>
    </w:p>
    <w:p w:rsidR="009808DC" w:rsidRPr="00651B36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2) требовать от заявителя 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предоставления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</w:t>
      </w:r>
      <w:r w:rsidRPr="00651B36">
        <w:rPr>
          <w:rFonts w:cs="Times New Roman"/>
          <w:szCs w:val="28"/>
        </w:rPr>
        <w:lastRenderedPageBreak/>
        <w:t>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rFonts w:cs="Times New Roman"/>
          <w:szCs w:val="28"/>
        </w:rPr>
        <w:t xml:space="preserve"> за исключением </w:t>
      </w:r>
      <w:r w:rsidRPr="00651B36">
        <w:rPr>
          <w:rFonts w:cs="Times New Roman"/>
          <w:szCs w:val="28"/>
        </w:rPr>
        <w:t xml:space="preserve">документов, указанных в </w:t>
      </w:r>
      <w:hyperlink r:id="rId11" w:history="1">
        <w:r w:rsidRPr="00651B36">
          <w:rPr>
            <w:rFonts w:cs="Times New Roman"/>
            <w:szCs w:val="28"/>
          </w:rPr>
          <w:t>части 6 статьи 7</w:t>
        </w:r>
      </w:hyperlink>
      <w:r w:rsidRPr="00651B36">
        <w:rPr>
          <w:rFonts w:cs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9808DC" w:rsidRPr="00651B36" w:rsidRDefault="00E761F4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3</w:t>
      </w:r>
      <w:r w:rsidR="009808DC" w:rsidRPr="00651B36">
        <w:rPr>
          <w:rFonts w:cs="Times New Roman"/>
          <w:szCs w:val="28"/>
        </w:rPr>
        <w:t xml:space="preserve">) </w:t>
      </w:r>
      <w:r w:rsidR="009808DC" w:rsidRPr="00651B36">
        <w:rPr>
          <w:rFonts w:eastAsia="Times New Roman" w:cs="Times New Roman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808DC" w:rsidRPr="00651B36" w:rsidRDefault="00E761F4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808DC" w:rsidRPr="00651B36">
        <w:rPr>
          <w:rFonts w:cs="Times New Roman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08DC" w:rsidRPr="00651B36" w:rsidRDefault="009808DC" w:rsidP="009808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9808DC" w:rsidRDefault="009808DC" w:rsidP="00F9422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муниципальной услуги</w:t>
      </w: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94223" w:rsidRPr="002007F9" w:rsidRDefault="00F94223" w:rsidP="00F94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94223" w:rsidRDefault="00F94223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lastRenderedPageBreak/>
        <w:t>Исчерпывающий перечень оснований для приостановления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ли отказа в предоставлении 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2007F9">
        <w:rPr>
          <w:rFonts w:eastAsia="Times New Roman" w:cs="Times New Roman"/>
          <w:i/>
          <w:szCs w:val="28"/>
          <w:lang w:eastAsia="ru-RU"/>
        </w:rPr>
        <w:t>.</w:t>
      </w:r>
      <w:r w:rsidRPr="002007F9">
        <w:rPr>
          <w:rFonts w:eastAsia="Times New Roman" w:cs="Times New Roman"/>
          <w:szCs w:val="28"/>
          <w:lang w:eastAsia="ru-RU"/>
        </w:rPr>
        <w:t xml:space="preserve"> 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3" w:name="Par178"/>
      <w:bookmarkEnd w:id="3"/>
      <w:r w:rsidRPr="002007F9">
        <w:rPr>
          <w:rFonts w:cs="Times New Roman"/>
          <w:szCs w:val="28"/>
        </w:rPr>
        <w:t xml:space="preserve">2.14. Основаниями для отказа в предоставлении муниципальной услуги являются: 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текст заявления не поддается прочтению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94223" w:rsidRDefault="00F94223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A843B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</w:t>
      </w:r>
      <w:r w:rsidR="00A843BE">
        <w:rPr>
          <w:rFonts w:cs="Times New Roman"/>
          <w:b/>
          <w:szCs w:val="28"/>
        </w:rPr>
        <w:t xml:space="preserve">щими в предоставлении </w:t>
      </w:r>
      <w:r w:rsidRPr="002007F9">
        <w:rPr>
          <w:rFonts w:cs="Times New Roman"/>
          <w:b/>
          <w:szCs w:val="28"/>
        </w:rPr>
        <w:t>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007F9">
        <w:rPr>
          <w:rFonts w:eastAsia="Times New Roman" w:cs="Times New Roman"/>
          <w:iCs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государственной пошлины или иной платы,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взимаемой за предоставление муниципальной услуги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>2.17.</w:t>
      </w:r>
      <w:r w:rsidRPr="002007F9">
        <w:rPr>
          <w:rFonts w:eastAsia="Calibri" w:cs="Times New Roman"/>
          <w:szCs w:val="28"/>
          <w:lang w:eastAsia="ru-RU"/>
        </w:rPr>
        <w:t xml:space="preserve"> </w:t>
      </w:r>
      <w:r w:rsidRPr="002007F9">
        <w:rPr>
          <w:rFonts w:cs="Times New Roman"/>
          <w:szCs w:val="28"/>
        </w:rPr>
        <w:t>Муниципальная услуга предоставляется заявителям бесплатно.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156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8. </w:t>
      </w:r>
      <w:r w:rsidRPr="002007F9">
        <w:rPr>
          <w:rFonts w:cs="Times New Roman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94223" w:rsidRDefault="00F94223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07F9">
        <w:rPr>
          <w:rFonts w:eastAsia="Times New Roman" w:cs="Times New Roman"/>
          <w:b/>
          <w:bCs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94223" w:rsidRPr="002007F9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94223" w:rsidRDefault="00F94223" w:rsidP="00F942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lastRenderedPageBreak/>
        <w:t xml:space="preserve">2.19. </w:t>
      </w:r>
      <w:r w:rsidRPr="002007F9">
        <w:rPr>
          <w:rFonts w:eastAsia="Calibri" w:cs="Times New Roman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2007F9">
        <w:rPr>
          <w:rFonts w:eastAsia="Times New Roman" w:cs="Times New Roman"/>
          <w:bCs/>
          <w:szCs w:val="28"/>
          <w:lang w:eastAsia="ru-RU"/>
        </w:rPr>
        <w:t xml:space="preserve"> </w:t>
      </w:r>
      <w:r w:rsidRPr="002007F9">
        <w:rPr>
          <w:rFonts w:eastAsia="Calibri" w:cs="Times New Roman"/>
          <w:bCs/>
          <w:szCs w:val="28"/>
        </w:rPr>
        <w:t>услуги, предоставляемой организацией, участвующей в предоставлении муниципальной услуги,</w:t>
      </w:r>
      <w:r w:rsidRPr="002007F9">
        <w:rPr>
          <w:rFonts w:eastAsia="Calibri" w:cs="Times New Roman"/>
          <w:szCs w:val="28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2007F9">
        <w:rPr>
          <w:rFonts w:eastAsia="Times New Roman" w:cs="Times New Roman"/>
          <w:szCs w:val="28"/>
          <w:lang w:eastAsia="ru-RU"/>
        </w:rPr>
        <w:t xml:space="preserve"> не более 15 минут.</w:t>
      </w:r>
    </w:p>
    <w:p w:rsidR="009808DC" w:rsidRDefault="009808DC" w:rsidP="009808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808DC" w:rsidRPr="007F25BC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7F25BC">
        <w:rPr>
          <w:rFonts w:eastAsia="Calibri" w:cs="Times New Roman"/>
          <w:b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08DC" w:rsidRPr="009808DC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761F4" w:rsidRPr="00F17111" w:rsidRDefault="00E761F4" w:rsidP="00E76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2.20. Срок регистрации заявления заявителя о предоставлении муниципальной услуги:</w:t>
      </w:r>
    </w:p>
    <w:p w:rsidR="00E761F4" w:rsidRPr="00F17111" w:rsidRDefault="00E761F4" w:rsidP="00E76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приема - путем личного обращения;</w:t>
      </w:r>
    </w:p>
    <w:p w:rsidR="00E761F4" w:rsidRPr="00FE48C0" w:rsidRDefault="00E761F4" w:rsidP="00E76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их поступления - посредством почтового отправления.</w:t>
      </w:r>
    </w:p>
    <w:p w:rsidR="002A5B21" w:rsidRPr="00966FDE" w:rsidRDefault="002A5B21" w:rsidP="00CA3B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F593A" w:rsidRPr="00100D5D" w:rsidRDefault="004B7E03" w:rsidP="00100D5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CA3B70">
        <w:rPr>
          <w:rFonts w:eastAsia="Calibri" w:cs="Times New Roman"/>
          <w:b/>
          <w:szCs w:val="28"/>
        </w:rPr>
        <w:t>Требования к помещениям, в которых</w:t>
      </w:r>
      <w:r w:rsidR="00E761F4">
        <w:rPr>
          <w:rFonts w:eastAsia="Calibri" w:cs="Times New Roman"/>
          <w:b/>
          <w:szCs w:val="28"/>
        </w:rPr>
        <w:t xml:space="preserve"> предоставляется муниципальная </w:t>
      </w:r>
      <w:r w:rsidRPr="00CA3B70">
        <w:rPr>
          <w:rFonts w:eastAsia="Calibri" w:cs="Times New Roman"/>
          <w:b/>
          <w:szCs w:val="28"/>
        </w:rPr>
        <w:t>услуга, услуга, предоставляемая организацией, участвующей в предос</w:t>
      </w:r>
      <w:r w:rsidR="00E761F4">
        <w:rPr>
          <w:rFonts w:eastAsia="Calibri" w:cs="Times New Roman"/>
          <w:b/>
          <w:szCs w:val="28"/>
        </w:rPr>
        <w:t xml:space="preserve">тавлении муниципальной услуги, </w:t>
      </w:r>
      <w:r w:rsidRPr="00CA3B70">
        <w:rPr>
          <w:rFonts w:eastAsia="Calibri" w:cs="Times New Roman"/>
          <w:b/>
          <w:szCs w:val="28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A3B70">
        <w:rPr>
          <w:rFonts w:eastAsia="Calibri" w:cs="Times New Roman"/>
          <w:b/>
          <w:bCs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Default="00A2598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>2.21</w:t>
      </w:r>
      <w:r w:rsidR="00966FDE" w:rsidRPr="00A25984">
        <w:rPr>
          <w:rFonts w:eastAsia="Times New Roman" w:cs="Times New Roman"/>
          <w:szCs w:val="28"/>
          <w:lang w:eastAsia="ru-RU"/>
        </w:rPr>
        <w:t>. Здание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 (помещение) Органа оборудуется информационной табличкой (вывеской) с указанием полного наименования.</w:t>
      </w:r>
    </w:p>
    <w:p w:rsidR="002A5B21" w:rsidRPr="00CA3B70" w:rsidRDefault="002A5B21" w:rsidP="00CA3B70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</w:t>
      </w:r>
      <w:r w:rsidR="00CA3B70">
        <w:rPr>
          <w:rFonts w:eastAsia="Calibri" w:cs="Times New Roman"/>
          <w:szCs w:val="28"/>
        </w:rPr>
        <w:t>заявлению муниципальной услуги.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урдопереводчика и тифлосурдопереводчика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A5B21" w:rsidRPr="002007F9" w:rsidRDefault="002A5B21" w:rsidP="002A5B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Места ожидания должны быть оборудованы сидячими места</w:t>
      </w:r>
      <w:r w:rsidR="00CA3B70">
        <w:rPr>
          <w:rFonts w:eastAsia="Calibri" w:cs="Times New Roman"/>
          <w:szCs w:val="28"/>
        </w:rPr>
        <w:t>ми для посетителей. Количество мест </w:t>
      </w:r>
      <w:r w:rsidRPr="002007F9">
        <w:rPr>
          <w:rFonts w:eastAsia="Calibri" w:cs="Times New Roman"/>
          <w:szCs w:val="28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A3B70" w:rsidRPr="002007F9" w:rsidRDefault="002A5B21" w:rsidP="00100D5D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Информационные стенды должны содержать: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A5B21" w:rsidRPr="002007F9" w:rsidRDefault="002A5B21" w:rsidP="002A5B21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2A5B21" w:rsidRPr="002007F9" w:rsidRDefault="002A5B21" w:rsidP="002A5B2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A5B21" w:rsidRPr="002007F9" w:rsidRDefault="002A5B21" w:rsidP="002A5B21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A5B21" w:rsidRPr="002007F9" w:rsidRDefault="009808DC" w:rsidP="00B1776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51B36">
        <w:rPr>
          <w:rFonts w:eastAsia="Times New Roman" w:cs="Times New Roman"/>
          <w:b/>
          <w:szCs w:val="28"/>
          <w:lang w:eastAsia="ru-RU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66FDE" w:rsidRPr="00966FDE" w:rsidRDefault="00966FDE" w:rsidP="002A5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17760" w:rsidRDefault="00B17760" w:rsidP="00B1776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 xml:space="preserve">2.22. </w:t>
      </w:r>
      <w:r w:rsidRPr="009331C4">
        <w:rPr>
          <w:rFonts w:eastAsia="Times New Roman" w:cs="Times New Roman"/>
          <w:szCs w:val="28"/>
          <w:lang w:eastAsia="ru-RU"/>
        </w:rPr>
        <w:t>Показатели доступности и качества муниципальных услуг:</w:t>
      </w:r>
    </w:p>
    <w:p w:rsidR="00B17760" w:rsidRDefault="00B17760" w:rsidP="00B1776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59"/>
        <w:gridCol w:w="2658"/>
      </w:tblGrid>
      <w:tr w:rsidR="00B17760" w:rsidRPr="00A25984" w:rsidTr="0042743A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Единица</w:t>
            </w:r>
          </w:p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Нормативное значение показателя</w:t>
            </w:r>
            <w:r w:rsidRPr="00A25984">
              <w:rPr>
                <w:b/>
                <w:color w:val="1F497D"/>
                <w:szCs w:val="28"/>
                <w:lang w:eastAsia="ru-RU"/>
              </w:rPr>
              <w:t>*</w:t>
            </w:r>
          </w:p>
        </w:tc>
      </w:tr>
      <w:tr w:rsidR="00B17760" w:rsidRPr="00A25984" w:rsidTr="0042743A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val="en-US" w:eastAsia="ru-RU"/>
              </w:rPr>
              <w:t>I</w:t>
            </w:r>
            <w:r w:rsidRPr="00A25984">
              <w:rPr>
                <w:szCs w:val="28"/>
                <w:lang w:eastAsia="ru-RU"/>
              </w:rPr>
              <w:t>.  Показатели доступности</w:t>
            </w:r>
          </w:p>
        </w:tc>
      </w:tr>
      <w:tr w:rsidR="00B17760" w:rsidRPr="00A25984" w:rsidTr="0042743A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B17760" w:rsidRPr="00651B36" w:rsidTr="0042743A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760" w:rsidRPr="00A25984" w:rsidRDefault="00B17760" w:rsidP="0042743A">
            <w:pPr>
              <w:autoSpaceDE w:val="0"/>
              <w:autoSpaceDN w:val="0"/>
              <w:ind w:firstLine="709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 xml:space="preserve">      да</w:t>
            </w:r>
          </w:p>
        </w:tc>
      </w:tr>
      <w:tr w:rsidR="00B17760" w:rsidRPr="00651B36" w:rsidTr="0042743A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A25984" w:rsidTr="0042743A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3. Формирование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A25984" w:rsidTr="0042743A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A25984" w:rsidTr="0042743A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A25984" w:rsidTr="0042743A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A25984" w:rsidTr="0042743A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A25984" w:rsidTr="0042743A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651B36" w:rsidTr="0042743A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651B36" w:rsidTr="0042743A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A25984" w:rsidRDefault="00B17760" w:rsidP="004274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да</w:t>
            </w:r>
          </w:p>
        </w:tc>
      </w:tr>
      <w:tr w:rsidR="00B17760" w:rsidRPr="00651B36" w:rsidTr="0042743A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760" w:rsidRPr="00A25984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760" w:rsidRPr="00A25984" w:rsidRDefault="00B17760" w:rsidP="0042743A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760" w:rsidRPr="00A25984" w:rsidRDefault="00B17760" w:rsidP="0042743A">
            <w:pPr>
              <w:jc w:val="center"/>
              <w:rPr>
                <w:bCs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17760" w:rsidRPr="00651B36" w:rsidTr="0042743A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651B36" w:rsidRDefault="00B17760" w:rsidP="0042743A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51B36">
              <w:rPr>
                <w:b/>
                <w:bCs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Cs w:val="28"/>
                <w:lang w:eastAsia="ru-RU"/>
              </w:rPr>
              <w:t>. Показатели качества</w:t>
            </w:r>
          </w:p>
        </w:tc>
      </w:tr>
      <w:tr w:rsidR="00B17760" w:rsidRPr="00651B36" w:rsidTr="0042743A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651B36" w:rsidRDefault="00B17760" w:rsidP="0042743A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651B36" w:rsidRDefault="00B17760" w:rsidP="0042743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651B36" w:rsidRDefault="00B17760" w:rsidP="0042743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00</w:t>
            </w:r>
          </w:p>
        </w:tc>
      </w:tr>
      <w:tr w:rsidR="00B17760" w:rsidRPr="00651B36" w:rsidTr="0042743A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60" w:rsidRPr="00651B36" w:rsidRDefault="00E761F4" w:rsidP="0042743A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B17760" w:rsidRPr="00651B36">
              <w:rPr>
                <w:szCs w:val="28"/>
                <w:lang w:eastAsia="ru-RU"/>
              </w:rPr>
              <w:t>. Удельный вес обоснованных жалоб в общем количест</w:t>
            </w:r>
            <w:r>
              <w:rPr>
                <w:szCs w:val="28"/>
                <w:lang w:eastAsia="ru-RU"/>
              </w:rPr>
              <w:t>ве заявлений на предоставление </w:t>
            </w:r>
            <w:r w:rsidR="00B17760" w:rsidRPr="00651B36">
              <w:rPr>
                <w:szCs w:val="28"/>
                <w:lang w:eastAsia="ru-RU"/>
              </w:rPr>
              <w:t xml:space="preserve">муниципальной услуги в Органе   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651B36" w:rsidRDefault="00B17760" w:rsidP="0042743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760" w:rsidRPr="00651B36" w:rsidRDefault="00B17760" w:rsidP="0042743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</w:t>
            </w:r>
            <w:r w:rsidRPr="00651B36">
              <w:rPr>
                <w:szCs w:val="28"/>
                <w:lang w:eastAsia="ru-RU"/>
              </w:rPr>
              <w:t>0</w:t>
            </w:r>
          </w:p>
        </w:tc>
      </w:tr>
    </w:tbl>
    <w:p w:rsidR="009808DC" w:rsidRPr="002007F9" w:rsidRDefault="009808DC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761F4" w:rsidRPr="00F17111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F17111">
        <w:rPr>
          <w:rFonts w:eastAsia="Calibri"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761F4" w:rsidRPr="00F17111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E761F4" w:rsidRPr="00F17111" w:rsidRDefault="00E761F4" w:rsidP="00E761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1F4" w:rsidRPr="00201878" w:rsidRDefault="00E761F4" w:rsidP="00E76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ится на интернет-сайте Органа </w:t>
      </w:r>
      <w:r w:rsidRPr="00201878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seumsosn</w:t>
        </w:r>
        <w:r w:rsidRPr="002018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201878">
        <w:rPr>
          <w:rFonts w:ascii="Times New Roman" w:hAnsi="Times New Roman" w:cs="Times New Roman"/>
          <w:sz w:val="28"/>
          <w:szCs w:val="28"/>
        </w:rPr>
        <w:t>).</w:t>
      </w:r>
    </w:p>
    <w:p w:rsidR="00966FDE" w:rsidRPr="00966FDE" w:rsidRDefault="00966FDE" w:rsidP="009808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:rsidR="002A5B21" w:rsidRPr="002007F9" w:rsidRDefault="002A5B21" w:rsidP="002A5B2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Cs w:val="28"/>
          <w:lang w:eastAsia="ru-RU"/>
        </w:rPr>
      </w:pPr>
      <w:r w:rsidRPr="002007F9">
        <w:rPr>
          <w:b/>
          <w:szCs w:val="28"/>
          <w:lang w:val="en-US" w:eastAsia="ru-RU"/>
        </w:rPr>
        <w:t>III</w:t>
      </w:r>
      <w:r w:rsidRPr="002007F9">
        <w:rPr>
          <w:b/>
          <w:szCs w:val="28"/>
          <w:lang w:eastAsia="ru-RU"/>
        </w:rPr>
        <w:t xml:space="preserve">. </w:t>
      </w:r>
      <w:r w:rsidRPr="002007F9">
        <w:rPr>
          <w:b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bookmarkStart w:id="4" w:name="Par279"/>
      <w:bookmarkEnd w:id="4"/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5" w:name="Par293"/>
      <w:bookmarkEnd w:id="5"/>
      <w:r w:rsidRPr="002007F9">
        <w:rPr>
          <w:rFonts w:cs="Times New Roman"/>
          <w:szCs w:val="28"/>
        </w:rPr>
        <w:t xml:space="preserve">3.1.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включает следующие административные процедуры: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прием и регистрация запроса и иных документов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) принятие</w:t>
      </w:r>
      <w:r>
        <w:rPr>
          <w:rFonts w:cs="Times New Roman"/>
          <w:szCs w:val="28"/>
        </w:rPr>
        <w:t xml:space="preserve"> решения о предоставлении муниципальной услуги или </w:t>
      </w:r>
      <w:r w:rsidRPr="002007F9">
        <w:rPr>
          <w:rFonts w:cs="Times New Roman"/>
          <w:szCs w:val="28"/>
        </w:rPr>
        <w:t>реш</w:t>
      </w:r>
      <w:r>
        <w:rPr>
          <w:rFonts w:cs="Times New Roman"/>
          <w:szCs w:val="28"/>
        </w:rPr>
        <w:t xml:space="preserve">ения об отказе в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E761F4" w:rsidRPr="002007F9" w:rsidRDefault="00E761F4" w:rsidP="00E76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F9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;</w:t>
      </w:r>
    </w:p>
    <w:p w:rsidR="00E761F4" w:rsidRPr="00651B36" w:rsidRDefault="00E761F4" w:rsidP="00E76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</w:t>
      </w:r>
      <w:r w:rsidRPr="009A2AAB">
        <w:rPr>
          <w:rFonts w:ascii="Times New Roman" w:hAnsi="Times New Roman" w:cs="Times New Roman"/>
          <w:sz w:val="28"/>
          <w:szCs w:val="28"/>
        </w:rPr>
        <w:t>указано в пункте 1.4</w:t>
      </w:r>
      <w:r w:rsidRPr="00651B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08DC" w:rsidRPr="00651B36" w:rsidRDefault="009808DC" w:rsidP="009808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</w:p>
    <w:p w:rsidR="002A5B21" w:rsidRPr="002007F9" w:rsidRDefault="002A5B21" w:rsidP="009A2AA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bookmarkStart w:id="6" w:name="Par288"/>
      <w:bookmarkEnd w:id="6"/>
    </w:p>
    <w:p w:rsidR="002A5B21" w:rsidRPr="002007F9" w:rsidRDefault="002A5B21" w:rsidP="002A5B2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lastRenderedPageBreak/>
        <w:t>Прием</w:t>
      </w:r>
      <w:r w:rsidRPr="002007F9">
        <w:t xml:space="preserve"> </w:t>
      </w:r>
      <w:r w:rsidRPr="002007F9">
        <w:rPr>
          <w:rFonts w:cs="Times New Roman"/>
          <w:b/>
          <w:szCs w:val="28"/>
        </w:rPr>
        <w:t>и регистрация запроса и иных документов для предоставления муниципальной услуги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Cs w:val="28"/>
          <w:lang w:eastAsia="ru-RU"/>
        </w:rPr>
      </w:pP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3.3. Основанием для начала административной процедуры является поступление от заявителя заявления </w:t>
      </w:r>
      <w:r>
        <w:rPr>
          <w:rFonts w:cs="Times New Roman"/>
          <w:szCs w:val="28"/>
        </w:rPr>
        <w:t>о</w:t>
      </w:r>
      <w:r w:rsidRPr="002007F9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 xml:space="preserve">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>: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на бумажном носителе непосредственно</w:t>
      </w:r>
      <w:r>
        <w:rPr>
          <w:rFonts w:cs="Times New Roman"/>
          <w:szCs w:val="28"/>
        </w:rPr>
        <w:t xml:space="preserve"> в Орган</w:t>
      </w:r>
      <w:r w:rsidRPr="00F17111">
        <w:rPr>
          <w:rFonts w:cs="Times New Roman"/>
          <w:szCs w:val="28"/>
        </w:rPr>
        <w:t>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При очной форме подачи документов заявление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может быть оформлен заявите</w:t>
      </w:r>
      <w:r>
        <w:rPr>
          <w:rFonts w:cs="Times New Roman"/>
          <w:szCs w:val="28"/>
        </w:rPr>
        <w:t xml:space="preserve">лем в ходе приема в Органе </w:t>
      </w:r>
      <w:r w:rsidRPr="002007F9">
        <w:rPr>
          <w:rFonts w:cs="Times New Roman"/>
          <w:szCs w:val="28"/>
        </w:rPr>
        <w:t xml:space="preserve">либо оформлен заранее. 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о просьбе обратившегося лица заявление может быть офор</w:t>
      </w:r>
      <w:r>
        <w:rPr>
          <w:rFonts w:cs="Times New Roman"/>
          <w:szCs w:val="28"/>
        </w:rPr>
        <w:t xml:space="preserve">млено специалистом Органа, </w:t>
      </w:r>
      <w:r w:rsidRPr="002007F9">
        <w:rPr>
          <w:rFonts w:cs="Times New Roman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Органа, </w:t>
      </w:r>
      <w:r w:rsidRPr="002007F9">
        <w:rPr>
          <w:rFonts w:cs="Times New Roman"/>
          <w:szCs w:val="28"/>
        </w:rPr>
        <w:t>ответственный за прием документов, осуществляет следующие действия в ходе приема заявителя: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в) проверяет наличие всех документов, необходимых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г) </w:t>
      </w:r>
      <w:r w:rsidRPr="00651B36">
        <w:rPr>
          <w:rFonts w:cs="Times New Roman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;</w:t>
      </w:r>
    </w:p>
    <w:p w:rsidR="00E761F4" w:rsidRPr="002007F9" w:rsidRDefault="00E761F4" w:rsidP="00E761F4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Pr="002007F9">
        <w:rPr>
          <w:rFonts w:cs="Times New Roman"/>
          <w:szCs w:val="28"/>
        </w:rPr>
        <w:t>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необх</w:t>
      </w:r>
      <w:r>
        <w:rPr>
          <w:rFonts w:cs="Times New Roman"/>
          <w:szCs w:val="28"/>
        </w:rPr>
        <w:t xml:space="preserve">одимости специалист Органа, </w:t>
      </w:r>
      <w:r w:rsidRPr="002007F9">
        <w:rPr>
          <w:rFonts w:cs="Times New Roman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отсутствии у заявителя заполненного заявления или неправильном его за</w:t>
      </w:r>
      <w:r>
        <w:rPr>
          <w:rFonts w:cs="Times New Roman"/>
          <w:szCs w:val="28"/>
        </w:rPr>
        <w:t xml:space="preserve">полнении специалист Органа, </w:t>
      </w:r>
      <w:r w:rsidRPr="002007F9">
        <w:rPr>
          <w:rFonts w:cs="Times New Roman"/>
          <w:szCs w:val="28"/>
        </w:rPr>
        <w:t xml:space="preserve">ответственный за прием документов, помогает заявителю заполнить заявление.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лительность осуществления всех необходимых действий не может превышать 15 минут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Заочная форма подачи документов – направление заявлени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>
        <w:rPr>
          <w:rFonts w:cs="Times New Roman"/>
          <w:szCs w:val="28"/>
        </w:rPr>
        <w:t>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заочной форме подачи документов заявитель может направить заявле</w:t>
      </w:r>
      <w:r w:rsidRPr="002007F9">
        <w:rPr>
          <w:rFonts w:cs="Times New Roman"/>
          <w:szCs w:val="28"/>
        </w:rPr>
        <w:lastRenderedPageBreak/>
        <w:t>ние и документы, указанные в пункте 2.6 настоящего Административного регламента: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>
        <w:rPr>
          <w:rFonts w:cs="Times New Roman"/>
          <w:szCs w:val="28"/>
        </w:rPr>
        <w:t>ия запроса и документов в Орган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Если заявитель обратился заочно, специалист Органа, ответственный за прием документов: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г) проверяет соответствие представленных документов требованиям,</w:t>
      </w:r>
      <w:r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 xml:space="preserve">удостоверяясь, </w:t>
      </w:r>
      <w:r w:rsidRPr="00651B36">
        <w:rPr>
          <w:rFonts w:cs="Times New Roman"/>
          <w:szCs w:val="28"/>
        </w:rPr>
        <w:t>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.</w:t>
      </w:r>
    </w:p>
    <w:p w:rsidR="00E761F4" w:rsidRDefault="00E761F4" w:rsidP="00E761F4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>
        <w:rPr>
          <w:rFonts w:cs="Times New Roman"/>
          <w:szCs w:val="28"/>
        </w:rPr>
        <w:t>;</w:t>
      </w:r>
    </w:p>
    <w:p w:rsidR="00E761F4" w:rsidRPr="002007F9" w:rsidRDefault="00E761F4" w:rsidP="00E761F4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2. Максимальный срок исполнения админис</w:t>
      </w:r>
      <w:r>
        <w:rPr>
          <w:rFonts w:cs="Times New Roman"/>
          <w:szCs w:val="28"/>
        </w:rPr>
        <w:t xml:space="preserve">тративной процедуры составляет 1 рабочий день </w:t>
      </w:r>
      <w:r w:rsidRPr="002007F9">
        <w:rPr>
          <w:rFonts w:cs="Times New Roman"/>
          <w:szCs w:val="28"/>
        </w:rPr>
        <w:t xml:space="preserve">со дня поступления запроса от заявител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.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3.3. Результатом административной процедуры является пр</w:t>
      </w:r>
      <w:r>
        <w:rPr>
          <w:rFonts w:cs="Times New Roman"/>
          <w:szCs w:val="28"/>
        </w:rPr>
        <w:t xml:space="preserve">ием и регистрация в Органе, </w:t>
      </w:r>
      <w:r w:rsidRPr="002007F9">
        <w:rPr>
          <w:rFonts w:cs="Times New Roman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E761F4" w:rsidRPr="002007F9" w:rsidRDefault="00E761F4" w:rsidP="00E761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B4B9C">
        <w:rPr>
          <w:rFonts w:cs="Times New Roman"/>
          <w:szCs w:val="28"/>
        </w:rPr>
        <w:t xml:space="preserve">Результат административной процедуры фиксируется специалистом ответственным </w:t>
      </w:r>
      <w:r>
        <w:rPr>
          <w:rFonts w:cs="Times New Roman"/>
          <w:szCs w:val="28"/>
        </w:rPr>
        <w:t xml:space="preserve">за прием документов </w:t>
      </w:r>
      <w:r w:rsidRPr="00BB4B9C">
        <w:rPr>
          <w:rFonts w:cs="Times New Roman"/>
          <w:szCs w:val="28"/>
        </w:rPr>
        <w:t>в  Журнале  регистрации  и  контроля выполнения  обращений  (с  указанием  даты  и  времени),  передачи  документов</w:t>
      </w:r>
      <w:r>
        <w:rPr>
          <w:rFonts w:cs="Times New Roman"/>
          <w:szCs w:val="28"/>
        </w:rPr>
        <w:t xml:space="preserve"> </w:t>
      </w:r>
      <w:r w:rsidRPr="00BB4B9C">
        <w:rPr>
          <w:rFonts w:cs="Times New Roman"/>
          <w:szCs w:val="28"/>
        </w:rPr>
        <w:t>специалисту Органа, ответственного за принятия решения о предоставлении муниципальной услуги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Принятие решения о предоставлении (об отказе в предоставлении) </w:t>
      </w:r>
      <w:r w:rsidRPr="002007F9">
        <w:rPr>
          <w:rFonts w:eastAsia="Calibri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966FDE" w:rsidRPr="00966FDE" w:rsidRDefault="00966FDE" w:rsidP="00832ED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E761F4" w:rsidRPr="002007F9" w:rsidRDefault="00E761F4" w:rsidP="00E761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41CAF">
        <w:rPr>
          <w:rFonts w:cs="Times New Roman"/>
          <w:szCs w:val="28"/>
        </w:rPr>
        <w:t xml:space="preserve">3.4. </w:t>
      </w:r>
      <w:r w:rsidRPr="00341CAF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341CAF">
        <w:rPr>
          <w:rFonts w:cs="Times New Roman"/>
          <w:szCs w:val="28"/>
        </w:rPr>
        <w:t xml:space="preserve">пункте </w:t>
      </w:r>
      <w:r w:rsidRPr="00341CAF">
        <w:rPr>
          <w:rFonts w:eastAsiaTheme="minorEastAsia" w:cs="Times New Roman"/>
          <w:szCs w:val="28"/>
          <w:lang w:eastAsia="ru-RU"/>
        </w:rPr>
        <w:t>2.6 настоящего Административного регламента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При рассмотрении комплекта документов для предоставления муници</w:t>
      </w:r>
      <w:r w:rsidRPr="002007F9">
        <w:rPr>
          <w:rFonts w:eastAsia="Calibri" w:cs="Times New Roman"/>
          <w:szCs w:val="28"/>
          <w:lang w:eastAsia="ru-RU"/>
        </w:rPr>
        <w:lastRenderedPageBreak/>
        <w:t xml:space="preserve">пальной услуги специалист Органа: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2007F9">
        <w:rPr>
          <w:rFonts w:eastAsia="Calibri" w:cs="Times New Roman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в </w:t>
      </w:r>
      <w:r w:rsidRPr="00F6346F">
        <w:rPr>
          <w:rFonts w:eastAsia="Calibri" w:cs="Times New Roman"/>
          <w:szCs w:val="28"/>
          <w:lang w:eastAsia="ru-RU"/>
        </w:rPr>
        <w:t xml:space="preserve">течении 1 рабочего дня со дня </w:t>
      </w:r>
      <w:r w:rsidRPr="00F6346F">
        <w:rPr>
          <w:rFonts w:cs="Times New Roman"/>
          <w:szCs w:val="28"/>
        </w:rPr>
        <w:t xml:space="preserve">регистрации запроса в Органе, </w:t>
      </w:r>
      <w:r w:rsidRPr="00F6346F">
        <w:rPr>
          <w:rFonts w:eastAsia="Calibri" w:cs="Times New Roman"/>
          <w:szCs w:val="28"/>
          <w:lang w:eastAsia="ru-RU"/>
        </w:rPr>
        <w:t>по результатам проверки готовит один из следующих документов</w:t>
      </w:r>
      <w:r w:rsidRPr="002007F9">
        <w:rPr>
          <w:rFonts w:eastAsia="Calibri" w:cs="Times New Roman"/>
          <w:szCs w:val="28"/>
          <w:lang w:eastAsia="ru-RU"/>
        </w:rPr>
        <w:t>: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 предоставлении муниципальной услуги;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eastAsia="Calibri" w:cs="Times New Roman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Органа в </w:t>
      </w:r>
      <w:r w:rsidRPr="00F6346F">
        <w:rPr>
          <w:rFonts w:eastAsia="Calibri" w:cs="Times New Roman"/>
          <w:szCs w:val="28"/>
          <w:lang w:eastAsia="ru-RU"/>
        </w:rPr>
        <w:t>течении 1 рабочего дня со</w:t>
      </w:r>
      <w:r w:rsidRPr="00F17111">
        <w:rPr>
          <w:rFonts w:eastAsia="Calibri" w:cs="Times New Roman"/>
          <w:szCs w:val="28"/>
          <w:lang w:eastAsia="ru-RU"/>
        </w:rPr>
        <w:t xml:space="preserve"> дня </w:t>
      </w:r>
      <w:r w:rsidRPr="00F17111">
        <w:rPr>
          <w:rFonts w:cs="Times New Roman"/>
          <w:szCs w:val="28"/>
        </w:rPr>
        <w:t>регистрации запроса в Органе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</w:t>
      </w:r>
      <w:r w:rsidRPr="00100D5D">
        <w:rPr>
          <w:rFonts w:eastAsia="Calibri" w:cs="Times New Roman"/>
          <w:szCs w:val="28"/>
          <w:lang w:eastAsia="ru-RU"/>
        </w:rPr>
        <w:t xml:space="preserve">течение </w:t>
      </w:r>
      <w:r>
        <w:rPr>
          <w:rFonts w:eastAsia="Calibri" w:cs="Times New Roman"/>
          <w:szCs w:val="28"/>
          <w:lang w:eastAsia="ru-RU"/>
        </w:rPr>
        <w:t>1 рабочего дня</w:t>
      </w:r>
      <w:r w:rsidRPr="00100D5D">
        <w:rPr>
          <w:rFonts w:eastAsia="Calibri" w:cs="Times New Roman"/>
          <w:szCs w:val="28"/>
          <w:lang w:eastAsia="ru-RU"/>
        </w:rPr>
        <w:t xml:space="preserve"> со дня его получения.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направляет подписанное руководителем Органа </w:t>
      </w:r>
      <w:r>
        <w:rPr>
          <w:rFonts w:eastAsia="Calibri" w:cs="Times New Roman"/>
          <w:szCs w:val="28"/>
          <w:lang w:eastAsia="ru-RU"/>
        </w:rPr>
        <w:t xml:space="preserve">решение сотруднику Органа, </w:t>
      </w:r>
      <w:r w:rsidRPr="002007F9">
        <w:rPr>
          <w:rFonts w:eastAsia="Calibri" w:cs="Times New Roman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4.1. Критерием принятия решения</w:t>
      </w:r>
      <w:r w:rsidRPr="002007F9">
        <w:rPr>
          <w:rFonts w:cs="Times New Roman"/>
          <w:szCs w:val="28"/>
        </w:rPr>
        <w:t xml:space="preserve">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</w:t>
      </w:r>
      <w:r w:rsidRPr="002007F9">
        <w:rPr>
          <w:rFonts w:eastAsia="Calibri" w:cs="Times New Roman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3.4.2. Максимальный срок исполнения административной процедуры составляет не </w:t>
      </w:r>
      <w:r w:rsidRPr="00F6346F">
        <w:rPr>
          <w:rFonts w:eastAsia="Calibri" w:cs="Times New Roman"/>
          <w:szCs w:val="28"/>
          <w:lang w:eastAsia="ru-RU"/>
        </w:rPr>
        <w:t>более 1</w:t>
      </w:r>
      <w:r w:rsidRPr="00F6346F">
        <w:rPr>
          <w:rFonts w:eastAsia="Calibri" w:cs="Times New Roman"/>
          <w:szCs w:val="28"/>
        </w:rPr>
        <w:t xml:space="preserve"> рабочего дня </w:t>
      </w:r>
      <w:r w:rsidRPr="00F6346F">
        <w:rPr>
          <w:rFonts w:eastAsia="Calibri" w:cs="Times New Roman"/>
          <w:szCs w:val="28"/>
          <w:lang w:eastAsia="ru-RU"/>
        </w:rPr>
        <w:t>со дня получения из Органа полного комплекта документов, необходимых для предоставления</w:t>
      </w:r>
      <w:r w:rsidRPr="002007F9">
        <w:rPr>
          <w:rFonts w:eastAsia="Calibri" w:cs="Times New Roman"/>
          <w:szCs w:val="28"/>
          <w:lang w:eastAsia="ru-RU"/>
        </w:rPr>
        <w:t xml:space="preserve">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 xml:space="preserve">. 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) и передача принятого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услуги) сотруднику Органа, 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 фиксируется </w:t>
      </w:r>
      <w:r>
        <w:rPr>
          <w:rFonts w:eastAsia="Times New Roman" w:cs="Times New Roman"/>
          <w:szCs w:val="28"/>
          <w:lang w:eastAsia="ru-RU"/>
        </w:rPr>
        <w:t>специалистом Органа, ответственного за принятие решения о предоставлении услуги, в форме отчетности, установленной Органом, которая хранится на бумажном носителе Органа. Фиксация результата выполнения административных процедур в электронном виде не осуществляется.</w:t>
      </w:r>
    </w:p>
    <w:p w:rsid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761F4" w:rsidRPr="00966FDE" w:rsidRDefault="00E761F4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32EDD" w:rsidRDefault="00341CAF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В</w:t>
      </w:r>
      <w:r w:rsidR="00832EDD" w:rsidRPr="002007F9">
        <w:rPr>
          <w:rFonts w:eastAsia="Times New Roman" w:cs="Times New Roman"/>
          <w:b/>
          <w:szCs w:val="28"/>
        </w:rPr>
        <w:t>ыдача заявителю результата предоставления муниципальной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</w:rPr>
        <w:t xml:space="preserve">3.5. </w:t>
      </w:r>
      <w:r w:rsidRPr="002007F9">
        <w:rPr>
          <w:rFonts w:eastAsia="Times New Roman" w:cs="Times New Roman"/>
          <w:szCs w:val="28"/>
          <w:lang w:eastAsia="ru-RU"/>
        </w:rPr>
        <w:t>Основанием для начала исполнения административной процедуры является пост</w:t>
      </w:r>
      <w:r>
        <w:rPr>
          <w:rFonts w:eastAsia="Times New Roman" w:cs="Times New Roman"/>
          <w:szCs w:val="28"/>
          <w:lang w:eastAsia="ru-RU"/>
        </w:rPr>
        <w:t xml:space="preserve">упление сотруднику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или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(далее - Решение).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Административная процедура испол</w:t>
      </w:r>
      <w:r>
        <w:rPr>
          <w:rFonts w:eastAsia="Times New Roman" w:cs="Times New Roman"/>
          <w:szCs w:val="28"/>
          <w:lang w:eastAsia="ru-RU"/>
        </w:rPr>
        <w:t xml:space="preserve">няется сотрудником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м за выдачу Решения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поступлении</w:t>
      </w:r>
      <w:r>
        <w:rPr>
          <w:rFonts w:eastAsia="Times New Roman" w:cs="Times New Roman"/>
          <w:szCs w:val="28"/>
          <w:lang w:eastAsia="ru-RU"/>
        </w:rPr>
        <w:t xml:space="preserve"> Решения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у Решения осущ</w:t>
      </w:r>
      <w:r>
        <w:rPr>
          <w:rFonts w:eastAsia="Times New Roman" w:cs="Times New Roman"/>
          <w:szCs w:val="28"/>
          <w:lang w:eastAsia="ru-RU"/>
        </w:rPr>
        <w:t xml:space="preserve">ествляет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 случае невозможности информи</w:t>
      </w:r>
      <w:r>
        <w:rPr>
          <w:rFonts w:eastAsia="Times New Roman" w:cs="Times New Roman"/>
          <w:szCs w:val="28"/>
          <w:lang w:eastAsia="ru-RU"/>
        </w:rPr>
        <w:t xml:space="preserve">рования специалист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зультата предоставлени</w:t>
      </w:r>
      <w:r>
        <w:rPr>
          <w:rFonts w:eastAsia="Times New Roman" w:cs="Times New Roman"/>
          <w:szCs w:val="28"/>
          <w:lang w:eastAsia="ru-RU"/>
        </w:rPr>
        <w:t xml:space="preserve">я услуги, направляет заявителю </w:t>
      </w:r>
      <w:r w:rsidRPr="002007F9">
        <w:rPr>
          <w:rFonts w:eastAsia="Times New Roman" w:cs="Times New Roman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5.1. </w:t>
      </w:r>
      <w:r w:rsidRPr="002007F9">
        <w:rPr>
          <w:rFonts w:eastAsia="Calibri" w:cs="Times New Roman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5.2. Максимальный срок исполнения админис</w:t>
      </w:r>
      <w:r>
        <w:rPr>
          <w:rFonts w:eastAsia="Times New Roman" w:cs="Times New Roman"/>
          <w:szCs w:val="28"/>
          <w:lang w:eastAsia="ru-RU"/>
        </w:rPr>
        <w:t>тративной процедуры составляет 1 рабочий день</w:t>
      </w:r>
      <w:r w:rsidRPr="002007F9">
        <w:rPr>
          <w:rFonts w:eastAsia="Times New Roman" w:cs="Times New Roman"/>
          <w:szCs w:val="28"/>
          <w:lang w:eastAsia="ru-RU"/>
        </w:rPr>
        <w:t xml:space="preserve"> со дня поступления Ре</w:t>
      </w:r>
      <w:r>
        <w:rPr>
          <w:rFonts w:eastAsia="Times New Roman" w:cs="Times New Roman"/>
          <w:szCs w:val="28"/>
          <w:lang w:eastAsia="ru-RU"/>
        </w:rPr>
        <w:t xml:space="preserve">шения сотруднику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ому за его выдачу. 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5.3. Результатом исполнения административной процедуры является выдача заявителю </w:t>
      </w:r>
      <w:r w:rsidRPr="002007F9">
        <w:rPr>
          <w:rFonts w:eastAsia="Calibri" w:cs="Times New Roman"/>
          <w:szCs w:val="28"/>
          <w:lang w:eastAsia="ru-RU"/>
        </w:rPr>
        <w:t>Решения.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007F9">
        <w:rPr>
          <w:rFonts w:eastAsia="Calibri" w:cs="Times New Roman"/>
          <w:szCs w:val="28"/>
        </w:rPr>
        <w:t>Орган</w:t>
      </w:r>
      <w:r w:rsidRPr="002007F9">
        <w:rPr>
          <w:rFonts w:eastAsia="Times New Roman" w:cs="Times New Roman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6.2. Заявление об исправлении опечаток и (или) ошибок с указанием спо</w:t>
      </w:r>
      <w:r w:rsidRPr="002007F9">
        <w:rPr>
          <w:rFonts w:eastAsia="Times New Roman" w:cs="Times New Roman"/>
          <w:szCs w:val="28"/>
          <w:lang w:eastAsia="ru-RU"/>
        </w:rPr>
        <w:lastRenderedPageBreak/>
        <w:t>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761F4" w:rsidRPr="002007F9" w:rsidRDefault="00E761F4" w:rsidP="00E761F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 делаются копии этих документов);</w:t>
      </w:r>
    </w:p>
    <w:p w:rsidR="00E761F4" w:rsidRPr="002007F9" w:rsidRDefault="00E761F4" w:rsidP="00E761F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BB4B9C">
        <w:rPr>
          <w:rFonts w:eastAsia="Times New Roman" w:cs="Times New Roman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E761F4" w:rsidRPr="00BB4B9C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6.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 xml:space="preserve">По результатам рассмотрения заявления об исправлении опечаток и (или) ошибок 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 xml:space="preserve">в течение </w:t>
      </w:r>
      <w:r>
        <w:rPr>
          <w:rFonts w:eastAsia="Times New Roman" w:cs="Times New Roman"/>
          <w:szCs w:val="28"/>
          <w:lang w:eastAsia="ru-RU"/>
        </w:rPr>
        <w:t xml:space="preserve">1 рабочего дня </w:t>
      </w:r>
      <w:r w:rsidRPr="002007F9">
        <w:rPr>
          <w:rFonts w:eastAsia="Calibri" w:cs="Times New Roman"/>
          <w:szCs w:val="28"/>
          <w:lang w:eastAsia="ru-RU"/>
        </w:rPr>
        <w:t xml:space="preserve">со дня </w:t>
      </w:r>
      <w:r w:rsidRPr="002007F9">
        <w:rPr>
          <w:rFonts w:eastAsia="Times New Roman" w:cs="Times New Roman"/>
          <w:szCs w:val="28"/>
          <w:lang w:eastAsia="ru-RU"/>
        </w:rPr>
        <w:t>поступления в Орг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заявления об испр</w:t>
      </w:r>
      <w:r>
        <w:rPr>
          <w:rFonts w:eastAsia="Times New Roman" w:cs="Times New Roman"/>
          <w:szCs w:val="28"/>
          <w:lang w:eastAsia="ru-RU"/>
        </w:rPr>
        <w:t>авлении опечаток и (или) ошибок</w:t>
      </w:r>
      <w:r w:rsidRPr="002007F9">
        <w:rPr>
          <w:rFonts w:eastAsia="Times New Roman" w:cs="Times New Roman"/>
          <w:szCs w:val="28"/>
          <w:lang w:eastAsia="ru-RU"/>
        </w:rPr>
        <w:t>:</w:t>
      </w:r>
    </w:p>
    <w:p w:rsidR="00E761F4" w:rsidRPr="002007F9" w:rsidRDefault="00E761F4" w:rsidP="00E761F4">
      <w:pPr>
        <w:numPr>
          <w:ilvl w:val="0"/>
          <w:numId w:val="43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нимает решение об исправлении опечаток и (или) ошибок, </w:t>
      </w:r>
      <w:r w:rsidRPr="002007F9">
        <w:rPr>
          <w:rFonts w:eastAsia="Calibri" w:cs="Times New Roman"/>
          <w:szCs w:val="28"/>
        </w:rPr>
        <w:t>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761F4" w:rsidRPr="002007F9" w:rsidRDefault="00E761F4" w:rsidP="00E761F4">
      <w:pPr>
        <w:numPr>
          <w:ilvl w:val="0"/>
          <w:numId w:val="43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007F9">
        <w:rPr>
          <w:rFonts w:eastAsia="Calibri" w:cs="Times New Roman"/>
          <w:szCs w:val="28"/>
        </w:rPr>
        <w:t>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и готовит мотивированный отказ в исправлении </w:t>
      </w:r>
      <w:r w:rsidRPr="002007F9">
        <w:rPr>
          <w:rFonts w:eastAsia="Calibri" w:cs="Times New Roman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>.</w:t>
      </w:r>
    </w:p>
    <w:p w:rsidR="00E761F4" w:rsidRPr="002007F9" w:rsidRDefault="00E761F4" w:rsidP="00E761F4">
      <w:pPr>
        <w:spacing w:line="252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Исправление опечаток и (или) ошибок, </w:t>
      </w:r>
      <w:r w:rsidRPr="002007F9">
        <w:rPr>
          <w:rFonts w:eastAsia="Calibri" w:cs="Times New Roman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2007F9">
        <w:rPr>
          <w:rFonts w:eastAsia="Times New Roman" w:cs="Times New Roman"/>
          <w:szCs w:val="28"/>
          <w:lang w:eastAsia="ru-RU"/>
        </w:rPr>
        <w:t xml:space="preserve">специалистом </w:t>
      </w:r>
      <w:r w:rsidRPr="00BB4B9C">
        <w:rPr>
          <w:rFonts w:eastAsia="Times New Roman" w:cs="Times New Roman"/>
          <w:szCs w:val="28"/>
          <w:lang w:eastAsia="ru-RU"/>
        </w:rPr>
        <w:t>ответственным за выдачу результата предоставления муниципальной услуги</w:t>
      </w:r>
      <w:r w:rsidRPr="002007F9">
        <w:rPr>
          <w:rFonts w:eastAsia="Times New Roman" w:cs="Times New Roman"/>
          <w:i/>
          <w:szCs w:val="28"/>
          <w:lang w:eastAsia="ru-RU"/>
        </w:rPr>
        <w:t>)</w:t>
      </w:r>
      <w:r w:rsidRPr="002007F9">
        <w:rPr>
          <w:rFonts w:eastAsia="Times New Roman" w:cs="Times New Roman"/>
          <w:szCs w:val="28"/>
          <w:lang w:eastAsia="ru-RU"/>
        </w:rPr>
        <w:t xml:space="preserve"> в течение </w:t>
      </w:r>
      <w:r>
        <w:rPr>
          <w:rFonts w:eastAsia="Times New Roman" w:cs="Times New Roman"/>
          <w:szCs w:val="28"/>
          <w:lang w:eastAsia="ru-RU"/>
        </w:rPr>
        <w:t xml:space="preserve">2 рабочих дней </w:t>
      </w:r>
      <w:r w:rsidRPr="00F17111">
        <w:rPr>
          <w:rFonts w:eastAsia="Calibri" w:cs="Times New Roman"/>
          <w:szCs w:val="28"/>
          <w:lang w:eastAsia="ru-RU"/>
        </w:rPr>
        <w:t xml:space="preserve">со дня принятия решения </w:t>
      </w:r>
      <w:r w:rsidRPr="00F17111">
        <w:rPr>
          <w:rFonts w:eastAsia="Times New Roman" w:cs="Times New Roman"/>
          <w:szCs w:val="28"/>
          <w:lang w:eastAsia="ru-RU"/>
        </w:rPr>
        <w:t>об исправлении опечаток и (или) ошибок.</w:t>
      </w:r>
    </w:p>
    <w:p w:rsidR="00E761F4" w:rsidRPr="002007F9" w:rsidRDefault="00E761F4" w:rsidP="00E761F4">
      <w:pPr>
        <w:spacing w:line="252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исправлении опечаток и (или) ошибок</w:t>
      </w:r>
      <w:r w:rsidRPr="002007F9">
        <w:rPr>
          <w:rFonts w:eastAsia="Calibri" w:cs="Times New Roman"/>
          <w:szCs w:val="28"/>
        </w:rPr>
        <w:t>, допущенных в документах, выданных в результате предоставления муниципальной услуги,</w:t>
      </w:r>
      <w:r w:rsidRPr="002007F9">
        <w:rPr>
          <w:rFonts w:eastAsia="Times New Roman" w:cs="Times New Roman"/>
          <w:szCs w:val="28"/>
          <w:lang w:eastAsia="ru-RU"/>
        </w:rPr>
        <w:t xml:space="preserve"> не допускается:</w:t>
      </w:r>
    </w:p>
    <w:p w:rsidR="00E761F4" w:rsidRPr="002007F9" w:rsidRDefault="00E761F4" w:rsidP="00E761F4">
      <w:pPr>
        <w:numPr>
          <w:ilvl w:val="0"/>
          <w:numId w:val="41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E761F4" w:rsidRPr="002007F9" w:rsidRDefault="00E761F4" w:rsidP="00E761F4">
      <w:pPr>
        <w:numPr>
          <w:ilvl w:val="0"/>
          <w:numId w:val="41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4. Критерием принятия решения</w:t>
      </w:r>
      <w:r w:rsidRPr="002007F9">
        <w:rPr>
          <w:rFonts w:eastAsia="Times New Roman" w:cs="Times New Roman"/>
          <w:szCs w:val="28"/>
          <w:lang w:eastAsia="ru-RU"/>
        </w:rPr>
        <w:t xml:space="preserve"> об исправлении опечаток и (или) ошибок </w:t>
      </w:r>
      <w:r w:rsidRPr="002007F9">
        <w:rPr>
          <w:rFonts w:eastAsia="Calibri" w:cs="Times New Roman"/>
          <w:szCs w:val="28"/>
          <w:lang w:eastAsia="ru-RU"/>
        </w:rPr>
        <w:t xml:space="preserve">является наличие </w:t>
      </w:r>
      <w:r w:rsidRPr="002007F9">
        <w:rPr>
          <w:rFonts w:eastAsia="Times New Roman" w:cs="Times New Roman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007F9">
        <w:rPr>
          <w:rFonts w:eastAsia="Calibri" w:cs="Times New Roman"/>
          <w:szCs w:val="28"/>
          <w:lang w:eastAsia="ru-RU"/>
        </w:rPr>
        <w:t xml:space="preserve">.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>
        <w:rPr>
          <w:rFonts w:eastAsia="Calibri" w:cs="Times New Roman"/>
          <w:szCs w:val="28"/>
          <w:lang w:eastAsia="ru-RU"/>
        </w:rPr>
        <w:t>3 календарных дней</w:t>
      </w:r>
      <w:r w:rsidRPr="002007F9">
        <w:rPr>
          <w:rFonts w:eastAsia="Calibri" w:cs="Times New Roman"/>
          <w:szCs w:val="28"/>
          <w:lang w:eastAsia="ru-RU"/>
        </w:rPr>
        <w:t xml:space="preserve"> со дня </w:t>
      </w:r>
      <w:r w:rsidRPr="002007F9">
        <w:rPr>
          <w:rFonts w:eastAsia="Times New Roman" w:cs="Times New Roman"/>
          <w:szCs w:val="28"/>
          <w:lang w:eastAsia="ru-RU"/>
        </w:rPr>
        <w:t>поступления в Орг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заявления об исправлении опечаток и (или) ошибок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6. Результатом процедуры является:</w:t>
      </w:r>
    </w:p>
    <w:p w:rsidR="00E761F4" w:rsidRPr="002007F9" w:rsidRDefault="00E761F4" w:rsidP="00E761F4">
      <w:pPr>
        <w:numPr>
          <w:ilvl w:val="0"/>
          <w:numId w:val="42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E761F4" w:rsidRPr="002007F9" w:rsidRDefault="00E761F4" w:rsidP="00E761F4">
      <w:pPr>
        <w:numPr>
          <w:ilvl w:val="0"/>
          <w:numId w:val="44"/>
        </w:numPr>
        <w:spacing w:line="252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lastRenderedPageBreak/>
        <w:t xml:space="preserve">мотивированный отказ в исправлении </w:t>
      </w:r>
      <w:r w:rsidRPr="002007F9">
        <w:rPr>
          <w:rFonts w:eastAsia="Calibri" w:cs="Times New Roman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>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761F4" w:rsidRPr="006F720E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F720E">
        <w:rPr>
          <w:rFonts w:eastAsia="Calibri" w:cs="Times New Roman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IV. Формы контроля за исполнением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административного регламента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341CAF" w:rsidRPr="00651B36" w:rsidRDefault="00341CAF" w:rsidP="00341CA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 w:cs="Times New Roman"/>
          <w:color w:val="000000"/>
          <w:szCs w:val="28"/>
          <w:lang w:eastAsia="ru-RU"/>
        </w:rPr>
        <w:t>, </w:t>
      </w: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007F9">
        <w:rPr>
          <w:rFonts w:eastAsia="Times New Roman" w:cs="Times New Roman"/>
          <w:szCs w:val="28"/>
          <w:lang w:eastAsia="ru-RU"/>
        </w:rPr>
        <w:t xml:space="preserve">муниципальной </w:t>
      </w:r>
      <w:r>
        <w:rPr>
          <w:rFonts w:cs="Times New Roman"/>
          <w:szCs w:val="28"/>
        </w:rPr>
        <w:t>услуги, осуществляет руководитель Органа.</w:t>
      </w:r>
    </w:p>
    <w:p w:rsidR="00E761F4" w:rsidRPr="00966FDE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2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>
        <w:rPr>
          <w:rFonts w:eastAsia="Times New Roman" w:cs="Times New Roman"/>
          <w:szCs w:val="28"/>
          <w:lang w:eastAsia="ru-RU"/>
        </w:rPr>
        <w:t>руководителем отдела культуры</w:t>
      </w:r>
      <w:r w:rsidRPr="00966FDE">
        <w:rPr>
          <w:rFonts w:eastAsia="Times New Roman" w:cs="Times New Roman"/>
          <w:szCs w:val="28"/>
          <w:lang w:eastAsia="ru-RU"/>
        </w:rPr>
        <w:t xml:space="preserve"> муниципального </w:t>
      </w:r>
      <w:r>
        <w:rPr>
          <w:rFonts w:eastAsia="Times New Roman" w:cs="Times New Roman"/>
          <w:szCs w:val="28"/>
          <w:lang w:eastAsia="ru-RU"/>
        </w:rPr>
        <w:t>района «Сосногорск»</w:t>
      </w:r>
      <w:r w:rsidRPr="00966FDE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832EDD" w:rsidRPr="002007F9" w:rsidRDefault="00832EDD" w:rsidP="00832E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6FDE" w:rsidRPr="00966FDE" w:rsidRDefault="00966FDE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66FDE">
        <w:rPr>
          <w:rFonts w:eastAsia="Times New Roman" w:cs="Times New Roman"/>
          <w:szCs w:val="28"/>
          <w:lang w:eastAsia="ru-RU"/>
        </w:rPr>
        <w:t>4</w:t>
      </w:r>
      <w:r w:rsidRPr="002007F9">
        <w:rPr>
          <w:rFonts w:cs="Times New Roman"/>
          <w:szCs w:val="28"/>
        </w:rPr>
        <w:t xml:space="preserve">.3. Контроль полноты и качества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осуществляется путем проведения плановых и внеплановых проверок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832EDD">
        <w:rPr>
          <w:rFonts w:eastAsia="Times New Roman" w:cs="Times New Roman"/>
          <w:szCs w:val="28"/>
          <w:lang w:eastAsia="ru-RU"/>
        </w:rPr>
        <w:t>1 раз в 3 года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</w:t>
      </w:r>
      <w:r w:rsidRPr="002007F9">
        <w:rPr>
          <w:rFonts w:cs="Times New Roman"/>
          <w:szCs w:val="28"/>
        </w:rPr>
        <w:lastRenderedPageBreak/>
        <w:t>нению.</w:t>
      </w:r>
      <w:bookmarkStart w:id="7" w:name="Par387"/>
      <w:bookmarkEnd w:id="7"/>
    </w:p>
    <w:p w:rsidR="00832EDD" w:rsidRPr="00966FDE" w:rsidRDefault="00832EDD" w:rsidP="006F72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6. Должностные лица, ответственные за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несут</w:t>
      </w:r>
      <w:r w:rsidRPr="002007F9">
        <w:rPr>
          <w:rFonts w:eastAsia="Times New Roman" w:cs="Times New Roman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6F720E" w:rsidRPr="002007F9" w:rsidRDefault="006F720E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контроля за предоставлением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со стороны граждан, их объединений и организаций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7. </w:t>
      </w:r>
      <w:r w:rsidRPr="002007F9">
        <w:rPr>
          <w:rFonts w:eastAsia="Times New Roman" w:cs="Times New Roman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32EDD" w:rsidRPr="00966FDE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007F9">
        <w:rPr>
          <w:rFonts w:eastAsia="Times New Roman" w:cs="Arial"/>
          <w:b/>
          <w:szCs w:val="28"/>
          <w:lang w:val="en-US" w:eastAsia="ru-RU"/>
        </w:rPr>
        <w:t>V</w:t>
      </w:r>
      <w:r w:rsidRPr="002007F9">
        <w:rPr>
          <w:rFonts w:eastAsia="Times New Roman" w:cs="Arial"/>
          <w:b/>
          <w:szCs w:val="28"/>
          <w:lang w:eastAsia="ru-RU"/>
        </w:rPr>
        <w:t xml:space="preserve">. </w:t>
      </w:r>
      <w:r w:rsidRPr="002007F9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32EDD" w:rsidRPr="002007F9" w:rsidRDefault="00832EDD" w:rsidP="00832EDD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cs="Times New Roman"/>
          <w:szCs w:val="28"/>
        </w:rPr>
      </w:pPr>
    </w:p>
    <w:p w:rsidR="0097109F" w:rsidRPr="00651B36" w:rsidRDefault="0097109F" w:rsidP="009710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51B36">
        <w:rPr>
          <w:rFonts w:eastAsia="Times New Roman"/>
          <w:b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eastAsia="Times New Roman"/>
          <w:b/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eastAsia="Times New Roman"/>
          <w:b/>
          <w:szCs w:val="28"/>
          <w:lang w:eastAsia="ru-RU"/>
        </w:rPr>
        <w:t>, или их работников при предоставлении муниципальной услуги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646444" w:rsidRDefault="0097109F" w:rsidP="009710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bCs/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в Республике Коми отсутствуют</w:t>
      </w:r>
      <w:r>
        <w:rPr>
          <w:szCs w:val="28"/>
          <w:lang w:eastAsia="ru-RU"/>
        </w:rPr>
        <w:t>.</w:t>
      </w:r>
    </w:p>
    <w:p w:rsidR="00E761F4" w:rsidRDefault="00E761F4" w:rsidP="009710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</w:p>
    <w:p w:rsidR="0097109F" w:rsidRDefault="0097109F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lastRenderedPageBreak/>
        <w:t>Предмет жалобы</w:t>
      </w:r>
    </w:p>
    <w:p w:rsidR="00832EDD" w:rsidRPr="002007F9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;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нарушение срока предоставления муниципальной услуги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3) требование у заявителя </w:t>
      </w:r>
      <w:r w:rsidRPr="00651B36">
        <w:rPr>
          <w:rFonts w:eastAsia="Calibri" w:cs="Times New Roman"/>
          <w:szCs w:val="28"/>
        </w:rPr>
        <w:t>документов или информации либо осуществления действий, представление или осущес</w:t>
      </w:r>
      <w:r>
        <w:rPr>
          <w:rFonts w:eastAsia="Calibri" w:cs="Times New Roman"/>
          <w:szCs w:val="28"/>
        </w:rPr>
        <w:t xml:space="preserve">твление которых не предусмотрен </w:t>
      </w:r>
      <w:r w:rsidRPr="00651B36">
        <w:rPr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7) отказ Органа, его должностного лица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организаций, предусмотренных частью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, или их работ</w:t>
      </w:r>
      <w:r>
        <w:rPr>
          <w:szCs w:val="28"/>
          <w:lang w:eastAsia="ru-RU"/>
        </w:rPr>
        <w:t xml:space="preserve">ников в исправлении допущенных </w:t>
      </w:r>
      <w:r w:rsidRPr="00651B36">
        <w:rPr>
          <w:szCs w:val="28"/>
          <w:lang w:eastAsia="ru-RU"/>
        </w:rPr>
        <w:t>ими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0)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. </w:t>
      </w:r>
    </w:p>
    <w:p w:rsidR="00832EDD" w:rsidRDefault="00832EDD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E761F4" w:rsidRDefault="00E761F4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E761F4" w:rsidRDefault="00E761F4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832EDD" w:rsidRPr="00FF703E" w:rsidRDefault="00832EDD" w:rsidP="0019569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  <w:r w:rsidRPr="00FF703E">
        <w:rPr>
          <w:b/>
          <w:szCs w:val="28"/>
          <w:lang w:eastAsia="ru-RU"/>
        </w:rPr>
        <w:lastRenderedPageBreak/>
        <w:t>Орган</w:t>
      </w:r>
      <w:r w:rsidRPr="00FF703E">
        <w:rPr>
          <w:b/>
          <w:bCs/>
          <w:szCs w:val="28"/>
          <w:lang w:eastAsia="ru-RU"/>
        </w:rPr>
        <w:t>, предоставляющий муниципальную услугу</w:t>
      </w:r>
    </w:p>
    <w:p w:rsidR="00832EDD" w:rsidRPr="00FF703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FF703E">
        <w:rPr>
          <w:b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832EDD" w:rsidRPr="00FF703E" w:rsidRDefault="00832EDD" w:rsidP="00832ED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F703E">
        <w:rPr>
          <w:szCs w:val="28"/>
          <w:lang w:eastAsia="ru-RU"/>
        </w:rPr>
        <w:t xml:space="preserve">5.3. </w:t>
      </w:r>
      <w:r w:rsidRPr="00FF703E">
        <w:rPr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Cs w:val="28"/>
        </w:rPr>
        <w:t>Орган.</w:t>
      </w:r>
    </w:p>
    <w:p w:rsidR="00E761F4" w:rsidRPr="00651B36" w:rsidRDefault="00E761F4" w:rsidP="00E761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Прием жалоб в письменной форме осуществляется органами, предоставляющими муниципальн</w:t>
      </w:r>
      <w:r>
        <w:rPr>
          <w:rFonts w:cs="Times New Roman"/>
          <w:szCs w:val="28"/>
        </w:rPr>
        <w:t xml:space="preserve">ые услуги </w:t>
      </w:r>
      <w:r w:rsidRPr="00651B36">
        <w:rPr>
          <w:rFonts w:cs="Times New Roman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761F4" w:rsidRPr="000C199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1B36">
        <w:rPr>
          <w:szCs w:val="28"/>
        </w:rPr>
        <w:t>Жалобы на решения и действия (бездействие) руководителя Органа подаются в</w:t>
      </w:r>
      <w:r>
        <w:rPr>
          <w:szCs w:val="28"/>
        </w:rPr>
        <w:t xml:space="preserve"> отдел культуры администрации муниципального района «Сосногорск»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орядок подачи и рассмотрения жалобы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E761F4" w:rsidRDefault="00E761F4" w:rsidP="00E761F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2007F9">
        <w:rPr>
          <w:szCs w:val="28"/>
          <w:lang w:eastAsia="ru-RU"/>
        </w:rPr>
        <w:t xml:space="preserve">5.4. </w:t>
      </w:r>
      <w:r w:rsidRPr="00651B36">
        <w:rPr>
          <w:rFonts w:cs="Times New Roman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>
        <w:rPr>
          <w:rFonts w:cs="Times New Roman"/>
          <w:szCs w:val="28"/>
        </w:rPr>
        <w:t>ет», официального сайта Органа</w:t>
      </w:r>
      <w:r w:rsidRPr="00651B36">
        <w:rPr>
          <w:rFonts w:cs="Times New Roman"/>
          <w:szCs w:val="28"/>
        </w:rPr>
        <w:t>, а также может быть принята при личном приеме заявителя.</w:t>
      </w:r>
    </w:p>
    <w:p w:rsidR="00E761F4" w:rsidRPr="00651B36" w:rsidRDefault="00E761F4" w:rsidP="00E761F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szCs w:val="28"/>
          <w:lang w:eastAsia="ru-RU"/>
        </w:rPr>
        <w:t xml:space="preserve">5.5. </w:t>
      </w:r>
      <w:r w:rsidRPr="00651B36">
        <w:rPr>
          <w:rFonts w:cs="Times New Roman"/>
          <w:szCs w:val="28"/>
        </w:rPr>
        <w:t>Регистрация жал</w:t>
      </w:r>
      <w:r>
        <w:rPr>
          <w:rFonts w:cs="Times New Roman"/>
          <w:szCs w:val="28"/>
        </w:rPr>
        <w:t xml:space="preserve">обы осуществляется Органом </w:t>
      </w:r>
      <w:r w:rsidRPr="00651B36">
        <w:rPr>
          <w:rFonts w:cs="Times New Roman"/>
          <w:szCs w:val="28"/>
        </w:rPr>
        <w:t>соответственно в журнале учета жалоб на решения и действия (бездействие) Органа, его должностны</w:t>
      </w:r>
      <w:r>
        <w:rPr>
          <w:rFonts w:cs="Times New Roman"/>
          <w:szCs w:val="28"/>
        </w:rPr>
        <w:t xml:space="preserve">х лиц и муниципальных служащих </w:t>
      </w:r>
      <w:r w:rsidRPr="00651B36">
        <w:rPr>
          <w:rFonts w:cs="Times New Roman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E761F4" w:rsidRPr="00651B36" w:rsidRDefault="00E761F4" w:rsidP="00E761F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cs="Times New Roman"/>
          <w:szCs w:val="28"/>
        </w:rPr>
        <w:t>ктом Органа</w:t>
      </w:r>
      <w:r w:rsidRPr="00651B36">
        <w:rPr>
          <w:rFonts w:cs="Times New Roman"/>
          <w:szCs w:val="28"/>
        </w:rPr>
        <w:t>.</w:t>
      </w:r>
    </w:p>
    <w:p w:rsidR="00E761F4" w:rsidRDefault="00E761F4" w:rsidP="00E761F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м </w:t>
      </w:r>
      <w:r w:rsidRPr="00651B36">
        <w:rPr>
          <w:rFonts w:cs="Times New Roman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</w:t>
      </w:r>
      <w:r>
        <w:rPr>
          <w:rFonts w:cs="Times New Roman"/>
          <w:szCs w:val="28"/>
        </w:rPr>
        <w:t xml:space="preserve">но при личном приеме заявителя. </w:t>
      </w:r>
    </w:p>
    <w:p w:rsidR="00E761F4" w:rsidRPr="00651B36" w:rsidRDefault="00E761F4" w:rsidP="00E761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</w:t>
      </w:r>
      <w:r>
        <w:rPr>
          <w:rFonts w:cs="Times New Roman"/>
          <w:szCs w:val="28"/>
        </w:rPr>
        <w:t>омочиями по рассмотрению жалоб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Жалоба должна содержать: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наименование О</w:t>
      </w:r>
      <w:r w:rsidRPr="002007F9">
        <w:rPr>
          <w:szCs w:val="28"/>
          <w:lang w:eastAsia="ru-RU"/>
        </w:rPr>
        <w:t>ргана, предоставляющего муниципал</w:t>
      </w:r>
      <w:r>
        <w:rPr>
          <w:szCs w:val="28"/>
          <w:lang w:eastAsia="ru-RU"/>
        </w:rPr>
        <w:t>ьную услугу, должностного лица О</w:t>
      </w:r>
      <w:r w:rsidRPr="002007F9">
        <w:rPr>
          <w:szCs w:val="28"/>
          <w:lang w:eastAsia="ru-RU"/>
        </w:rPr>
        <w:t>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4) доводы, на основании которых заявитель не согласен с решен</w:t>
      </w:r>
      <w:r>
        <w:rPr>
          <w:szCs w:val="28"/>
          <w:lang w:eastAsia="ru-RU"/>
        </w:rPr>
        <w:t>ием и дей</w:t>
      </w:r>
      <w:r>
        <w:rPr>
          <w:szCs w:val="28"/>
          <w:lang w:eastAsia="ru-RU"/>
        </w:rPr>
        <w:lastRenderedPageBreak/>
        <w:t>ствием (бездействием) О</w:t>
      </w:r>
      <w:r w:rsidRPr="002007F9">
        <w:rPr>
          <w:szCs w:val="28"/>
          <w:lang w:eastAsia="ru-RU"/>
        </w:rPr>
        <w:t xml:space="preserve">ргана, </w:t>
      </w:r>
      <w:r w:rsidRPr="00651B36">
        <w:rPr>
          <w:szCs w:val="28"/>
          <w:lang w:eastAsia="ru-RU"/>
        </w:rPr>
        <w:t>должностного лица Органа</w:t>
      </w:r>
      <w:r>
        <w:rPr>
          <w:szCs w:val="28"/>
          <w:lang w:eastAsia="ru-RU"/>
        </w:rPr>
        <w:t>, либо муниципального служащего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Заявителем могут быть представлены документы (при наличии), подтверждающие д</w:t>
      </w:r>
      <w:r>
        <w:rPr>
          <w:szCs w:val="28"/>
          <w:lang w:eastAsia="ru-RU"/>
        </w:rPr>
        <w:t>оводы заявителя, либо их копии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7</w:t>
      </w:r>
      <w:r w:rsidRPr="002007F9">
        <w:rPr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761F4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В случае е</w:t>
      </w:r>
      <w:r>
        <w:rPr>
          <w:szCs w:val="28"/>
          <w:lang w:eastAsia="ru-RU"/>
        </w:rPr>
        <w:t>сли жалоба подана заявителем в О</w:t>
      </w:r>
      <w:r w:rsidRPr="002007F9">
        <w:rPr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</w:t>
      </w:r>
      <w:r>
        <w:rPr>
          <w:szCs w:val="28"/>
          <w:lang w:eastAsia="ru-RU"/>
        </w:rPr>
        <w:t>ое должностное лицо указанного О</w:t>
      </w:r>
      <w:r w:rsidRPr="002007F9">
        <w:rPr>
          <w:szCs w:val="28"/>
          <w:lang w:eastAsia="ru-RU"/>
        </w:rPr>
        <w:t>ргана</w:t>
      </w:r>
      <w:r>
        <w:rPr>
          <w:szCs w:val="28"/>
          <w:lang w:eastAsia="ru-RU"/>
        </w:rPr>
        <w:t xml:space="preserve">, </w:t>
      </w:r>
      <w:r w:rsidRPr="002007F9">
        <w:rPr>
          <w:szCs w:val="28"/>
          <w:lang w:eastAsia="ru-RU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9</w:t>
      </w:r>
      <w:r w:rsidRPr="002007F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Сроки рассмотрения жалоб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1.</w:t>
      </w:r>
      <w:r>
        <w:rPr>
          <w:szCs w:val="28"/>
          <w:lang w:eastAsia="ru-RU"/>
        </w:rPr>
        <w:t xml:space="preserve"> Жалоба, поступившая в Орган, отдел культуры администрации муниципального района «Сосногорск»</w:t>
      </w:r>
      <w:r w:rsidRPr="002007F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761F4" w:rsidRPr="002007F9" w:rsidRDefault="00E761F4" w:rsidP="00E761F4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Результат рассмотрения жалобы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lastRenderedPageBreak/>
        <w:t>5.12. По результатам рассмотрения принимается одно из следующих решений: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в удовлетворении жалобы отказывается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13. Не позднее дня, следующего </w:t>
      </w:r>
      <w:r w:rsidRPr="00651B36">
        <w:rPr>
          <w:szCs w:val="28"/>
          <w:lang w:eastAsia="ru-RU"/>
        </w:rPr>
        <w:t>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) наименование Органа </w:t>
      </w:r>
      <w:r w:rsidRPr="00651B36">
        <w:rPr>
          <w:rFonts w:eastAsia="Calibri" w:cs="Times New Roman"/>
          <w:szCs w:val="28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</w:t>
      </w:r>
      <w:r>
        <w:rPr>
          <w:rFonts w:eastAsia="Calibri" w:cs="Times New Roman"/>
          <w:szCs w:val="28"/>
          <w:lang w:eastAsia="ru-RU"/>
        </w:rPr>
        <w:t xml:space="preserve">ном лице Органа </w:t>
      </w:r>
      <w:r w:rsidRPr="00651B36">
        <w:rPr>
          <w:rFonts w:eastAsia="Calibri" w:cs="Times New Roman"/>
          <w:szCs w:val="28"/>
          <w:lang w:eastAsia="ru-RU"/>
        </w:rPr>
        <w:t>решение или действия (бездействие) которого обжалуются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д) принятое по жалобе решени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>
        <w:rPr>
          <w:rFonts w:eastAsia="Calibri" w:cs="Times New Roman"/>
          <w:szCs w:val="28"/>
          <w:lang w:eastAsia="ru-RU"/>
        </w:rPr>
        <w:t xml:space="preserve">яющим муниципальную услугу </w:t>
      </w:r>
      <w:r w:rsidRPr="00651B36">
        <w:rPr>
          <w:rFonts w:eastAsia="Calibri" w:cs="Times New Roman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орядок обжалования решения по жалобе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</w:t>
      </w:r>
      <w:r w:rsidRPr="00651B36">
        <w:rPr>
          <w:rFonts w:eastAsia="Calibri" w:cs="Times New Roman"/>
          <w:szCs w:val="28"/>
          <w:lang w:eastAsia="ru-RU"/>
        </w:rPr>
        <w:lastRenderedPageBreak/>
        <w:t>ратиться в суд в соответствии с установленным действующим законодательством порядком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</w:t>
      </w:r>
      <w:r>
        <w:rPr>
          <w:rFonts w:eastAsia="Calibri" w:cs="Times New Roman"/>
          <w:szCs w:val="28"/>
          <w:lang w:eastAsia="ru-RU"/>
        </w:rPr>
        <w:t xml:space="preserve">вку корреспонденции, </w:t>
      </w:r>
      <w:r w:rsidRPr="00651B36">
        <w:rPr>
          <w:rFonts w:eastAsia="Calibri" w:cs="Times New Roman"/>
          <w:szCs w:val="28"/>
          <w:lang w:eastAsia="ru-RU"/>
        </w:rPr>
        <w:t>с использованием информационно-телекоммуникационной сети «Интернет», официального сайта Органа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http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:/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museumsosn</w:t>
      </w:r>
      <w:r w:rsidRPr="00D4431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.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ru</w:t>
      </w:r>
      <w:r w:rsidRPr="00FD0A16">
        <w:rPr>
          <w:rFonts w:cs="Times New Roman"/>
          <w:szCs w:val="28"/>
        </w:rPr>
        <w:t>,</w:t>
      </w:r>
      <w:r w:rsidRPr="00651B36">
        <w:rPr>
          <w:rFonts w:eastAsia="Calibri" w:cs="Times New Roman"/>
          <w:szCs w:val="28"/>
          <w:lang w:eastAsia="ru-RU"/>
        </w:rPr>
        <w:t xml:space="preserve"> а также может быть принято при личном приеме заявителя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должно содержать:</w:t>
      </w:r>
    </w:p>
    <w:p w:rsidR="00E761F4" w:rsidRPr="00651B36" w:rsidRDefault="00E761F4" w:rsidP="00E761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1) </w:t>
      </w:r>
      <w:r w:rsidRPr="00651B36">
        <w:rPr>
          <w:rFonts w:cs="Times New Roman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E761F4" w:rsidRPr="00651B36" w:rsidRDefault="00E761F4" w:rsidP="00E761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2) </w:t>
      </w:r>
      <w:r w:rsidRPr="00651B36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E761F4" w:rsidRPr="00651B36" w:rsidRDefault="00E761F4" w:rsidP="00E761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3) </w:t>
      </w:r>
      <w:r w:rsidRPr="00651B36">
        <w:rPr>
          <w:rFonts w:cs="Times New Roman"/>
          <w:szCs w:val="28"/>
        </w:rPr>
        <w:t xml:space="preserve">сведения об </w:t>
      </w:r>
      <w:r w:rsidRPr="00651B36">
        <w:rPr>
          <w:rFonts w:eastAsia="Calibri" w:cs="Times New Roman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Оснований для отказа в приеме заявления не предусмотрено.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5.16. Информация о порядке подачи и рассмотрения жалобы размещается:</w:t>
      </w:r>
    </w:p>
    <w:p w:rsidR="00E761F4" w:rsidRPr="00651B36" w:rsidRDefault="00E761F4" w:rsidP="00E761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а информационных стенда</w:t>
      </w:r>
      <w:r>
        <w:rPr>
          <w:rFonts w:eastAsia="Calibri" w:cs="Times New Roman"/>
          <w:szCs w:val="28"/>
          <w:lang w:eastAsia="ru-RU"/>
        </w:rPr>
        <w:t>х, расположенных в Органе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E761F4" w:rsidRPr="00651B36" w:rsidRDefault="00E761F4" w:rsidP="00E761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</w:t>
      </w:r>
      <w:r>
        <w:rPr>
          <w:rFonts w:eastAsia="Calibri" w:cs="Times New Roman"/>
          <w:szCs w:val="28"/>
          <w:lang w:eastAsia="ru-RU"/>
        </w:rPr>
        <w:t>а официальных сайтах Органа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E761F4" w:rsidRPr="00651B36" w:rsidRDefault="00E761F4" w:rsidP="00E761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761F4" w:rsidRPr="00651B36" w:rsidRDefault="00E761F4" w:rsidP="00E761F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</w:t>
      </w:r>
      <w:r w:rsidRPr="00651B36">
        <w:rPr>
          <w:szCs w:val="28"/>
          <w:lang w:eastAsia="ru-RU"/>
        </w:rPr>
        <w:t>;</w:t>
      </w:r>
    </w:p>
    <w:p w:rsidR="00E761F4" w:rsidRPr="00651B36" w:rsidRDefault="00E761F4" w:rsidP="00E761F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факсимильного сообщения;</w:t>
      </w:r>
    </w:p>
    <w:p w:rsidR="00E761F4" w:rsidRPr="00651B36" w:rsidRDefault="00E761F4" w:rsidP="00E761F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</w:t>
      </w:r>
      <w:r>
        <w:rPr>
          <w:szCs w:val="28"/>
          <w:lang w:eastAsia="ru-RU"/>
        </w:rPr>
        <w:t xml:space="preserve"> личном обращении в Орган, </w:t>
      </w:r>
      <w:r w:rsidRPr="00651B36">
        <w:rPr>
          <w:szCs w:val="28"/>
          <w:lang w:eastAsia="ru-RU"/>
        </w:rPr>
        <w:t>в том числе по электронной почте;</w:t>
      </w:r>
    </w:p>
    <w:p w:rsidR="00E761F4" w:rsidRPr="00651B36" w:rsidRDefault="00E761F4" w:rsidP="00E761F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 п</w:t>
      </w:r>
      <w:r>
        <w:rPr>
          <w:szCs w:val="28"/>
          <w:lang w:eastAsia="ru-RU"/>
        </w:rPr>
        <w:t>исьменном обращении в Орган</w:t>
      </w:r>
      <w:r w:rsidRPr="00651B36">
        <w:rPr>
          <w:szCs w:val="28"/>
          <w:lang w:eastAsia="ru-RU"/>
        </w:rPr>
        <w:t>;</w:t>
      </w:r>
    </w:p>
    <w:p w:rsidR="00E761F4" w:rsidRPr="00651B36" w:rsidRDefault="00E761F4" w:rsidP="00E761F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утем публичного информирования.</w:t>
      </w:r>
    </w:p>
    <w:p w:rsidR="00832EDD" w:rsidRDefault="00832EDD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B17760" w:rsidRDefault="00B17760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B17760" w:rsidRDefault="00B17760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19569E" w:rsidRDefault="0019569E" w:rsidP="0019569E">
      <w:pPr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b/>
          <w:szCs w:val="28"/>
          <w:lang w:eastAsia="ru-RU"/>
        </w:rPr>
      </w:pPr>
    </w:p>
    <w:p w:rsidR="0059668C" w:rsidRPr="0059668C" w:rsidRDefault="0059668C" w:rsidP="0019569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иложение № 1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59668C" w:rsidRPr="0019569E" w:rsidRDefault="0019569E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19569E">
        <w:rPr>
          <w:rFonts w:eastAsia="Calibri" w:cs="Times New Roman"/>
          <w:szCs w:val="28"/>
          <w:lang w:eastAsia="ar-SA"/>
        </w:rPr>
        <w:t>«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анные заявителя (физического лица,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668"/>
      </w:tblGrid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8419A0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ИП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651B36">
        <w:rPr>
          <w:rFonts w:eastAsia="Calibri" w:cs="Times New Roman"/>
          <w:b/>
          <w:bCs/>
          <w:szCs w:val="28"/>
        </w:rPr>
        <w:t>Документ, удостоверяющий личность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16"/>
        <w:gridCol w:w="1031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0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регистрации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Юридический адрес (адрес регистрации)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16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места жительства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 индивидуального 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223"/>
        <w:gridCol w:w="1593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E761F4" w:rsidRDefault="00E761F4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информацию об объектах культурного наследия на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25"/>
        <w:gridCol w:w="1728"/>
        <w:gridCol w:w="6213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E761F4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территории муниципального образования муниципального района «Сосногорск»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окумент, удостоверяющий личность представителя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(уполномоченного лица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7"/>
        <w:gridCol w:w="1115"/>
        <w:gridCol w:w="1513"/>
        <w:gridCol w:w="9"/>
        <w:gridCol w:w="161"/>
        <w:gridCol w:w="872"/>
        <w:gridCol w:w="213"/>
        <w:gridCol w:w="969"/>
        <w:gridCol w:w="262"/>
        <w:gridCol w:w="1241"/>
        <w:gridCol w:w="330"/>
        <w:gridCol w:w="1720"/>
        <w:gridCol w:w="423"/>
      </w:tblGrid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№ 2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8419A0" w:rsidRDefault="0019569E" w:rsidP="0019569E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r w:rsidRPr="0019569E">
        <w:rPr>
          <w:rFonts w:eastAsia="Calibri" w:cs="Times New Roman"/>
          <w:bCs/>
          <w:szCs w:val="28"/>
        </w:rPr>
        <w:t>«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</w:p>
    <w:p w:rsidR="00DB74BB" w:rsidRPr="0019569E" w:rsidRDefault="00DB74BB" w:rsidP="0019569E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bookmarkStart w:id="8" w:name="_GoBack"/>
      <w:bookmarkEnd w:id="8"/>
    </w:p>
    <w:p w:rsidR="008419A0" w:rsidRPr="00DB74BB" w:rsidRDefault="008419A0" w:rsidP="00DB74BB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DB74BB">
        <w:rPr>
          <w:rFonts w:eastAsia="Calibri" w:cs="Times New Roman"/>
          <w:b/>
          <w:bCs/>
          <w:szCs w:val="28"/>
          <w:lang w:eastAsia="ru-RU"/>
        </w:rPr>
        <w:t>Данные заявителя (юридического лица)</w:t>
      </w:r>
    </w:p>
    <w:p w:rsidR="0019569E" w:rsidRPr="0019569E" w:rsidRDefault="0019569E" w:rsidP="0019569E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  <w:lang w:eastAsia="ru-RU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683"/>
        <w:gridCol w:w="5715"/>
      </w:tblGrid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Юридически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232"/>
      </w:tblGrid>
      <w:tr w:rsidR="008419A0" w:rsidRPr="00651B36" w:rsidTr="00BC666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E761F4" w:rsidRDefault="00E761F4" w:rsidP="00E761F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информацию об объектах культурного наследия на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E761F4" w:rsidRPr="00651B36" w:rsidTr="009441A8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61F4" w:rsidRPr="00651B36" w:rsidRDefault="00E761F4" w:rsidP="009441A8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территории муниципального образования муниципального района «Сосногорск»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E761F4">
            <w:pPr>
              <w:rPr>
                <w:rFonts w:eastAsia="Calibri" w:cs="Times New Roman"/>
                <w:szCs w:val="28"/>
              </w:rPr>
            </w:pPr>
          </w:p>
        </w:tc>
      </w:tr>
    </w:tbl>
    <w:p w:rsidR="008419A0" w:rsidRPr="00E761F4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45"/>
        <w:gridCol w:w="889"/>
        <w:gridCol w:w="335"/>
        <w:gridCol w:w="1404"/>
        <w:gridCol w:w="187"/>
        <w:gridCol w:w="8"/>
        <w:gridCol w:w="1032"/>
        <w:gridCol w:w="1241"/>
        <w:gridCol w:w="1575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A25984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8419A0" w:rsidRPr="00651B36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52591A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52591A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Pr="0052591A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sectPr w:rsidR="008419A0" w:rsidRPr="0059668C" w:rsidSect="00CA3B70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66" w:rsidRDefault="00232066" w:rsidP="0059668C">
      <w:pPr>
        <w:spacing w:line="240" w:lineRule="auto"/>
      </w:pPr>
      <w:r>
        <w:separator/>
      </w:r>
    </w:p>
  </w:endnote>
  <w:endnote w:type="continuationSeparator" w:id="0">
    <w:p w:rsidR="00232066" w:rsidRDefault="00232066" w:rsidP="00596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66" w:rsidRDefault="00232066" w:rsidP="0059668C">
      <w:pPr>
        <w:spacing w:line="240" w:lineRule="auto"/>
      </w:pPr>
      <w:r>
        <w:separator/>
      </w:r>
    </w:p>
  </w:footnote>
  <w:footnote w:type="continuationSeparator" w:id="0">
    <w:p w:rsidR="00232066" w:rsidRDefault="00232066" w:rsidP="0059668C">
      <w:pPr>
        <w:spacing w:line="240" w:lineRule="auto"/>
      </w:pPr>
      <w:r>
        <w:continuationSeparator/>
      </w:r>
    </w:p>
  </w:footnote>
  <w:footnote w:id="1">
    <w:p w:rsidR="0042743A" w:rsidRDefault="0042743A" w:rsidP="00F371BF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07B0D"/>
    <w:multiLevelType w:val="hybridMultilevel"/>
    <w:tmpl w:val="0CDE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91C"/>
    <w:multiLevelType w:val="hybridMultilevel"/>
    <w:tmpl w:val="225EF0C6"/>
    <w:lvl w:ilvl="0" w:tplc="6D6C4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B941D4"/>
    <w:multiLevelType w:val="hybridMultilevel"/>
    <w:tmpl w:val="5BF2D452"/>
    <w:lvl w:ilvl="0" w:tplc="D270B4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40"/>
  </w:num>
  <w:num w:numId="9">
    <w:abstractNumId w:val="30"/>
  </w:num>
  <w:num w:numId="10">
    <w:abstractNumId w:val="4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5"/>
  </w:num>
  <w:num w:numId="15">
    <w:abstractNumId w:val="17"/>
  </w:num>
  <w:num w:numId="16">
    <w:abstractNumId w:val="19"/>
  </w:num>
  <w:num w:numId="17">
    <w:abstractNumId w:val="38"/>
  </w:num>
  <w:num w:numId="18">
    <w:abstractNumId w:val="7"/>
  </w:num>
  <w:num w:numId="19">
    <w:abstractNumId w:val="2"/>
  </w:num>
  <w:num w:numId="20">
    <w:abstractNumId w:val="0"/>
  </w:num>
  <w:num w:numId="21">
    <w:abstractNumId w:val="33"/>
  </w:num>
  <w:num w:numId="22">
    <w:abstractNumId w:val="24"/>
  </w:num>
  <w:num w:numId="23">
    <w:abstractNumId w:val="27"/>
  </w:num>
  <w:num w:numId="24">
    <w:abstractNumId w:val="22"/>
  </w:num>
  <w:num w:numId="25">
    <w:abstractNumId w:val="39"/>
  </w:num>
  <w:num w:numId="26">
    <w:abstractNumId w:val="9"/>
  </w:num>
  <w:num w:numId="27">
    <w:abstractNumId w:val="18"/>
  </w:num>
  <w:num w:numId="28">
    <w:abstractNumId w:val="31"/>
  </w:num>
  <w:num w:numId="29">
    <w:abstractNumId w:val="6"/>
  </w:num>
  <w:num w:numId="30">
    <w:abstractNumId w:val="12"/>
  </w:num>
  <w:num w:numId="31">
    <w:abstractNumId w:val="34"/>
  </w:num>
  <w:num w:numId="32">
    <w:abstractNumId w:val="16"/>
  </w:num>
  <w:num w:numId="33">
    <w:abstractNumId w:val="13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20"/>
  </w:num>
  <w:num w:numId="38">
    <w:abstractNumId w:val="10"/>
  </w:num>
  <w:num w:numId="39">
    <w:abstractNumId w:val="4"/>
  </w:num>
  <w:num w:numId="40">
    <w:abstractNumId w:val="36"/>
  </w:num>
  <w:num w:numId="41">
    <w:abstractNumId w:val="26"/>
  </w:num>
  <w:num w:numId="42">
    <w:abstractNumId w:val="1"/>
  </w:num>
  <w:num w:numId="43">
    <w:abstractNumId w:val="21"/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1FCE"/>
    <w:rsid w:val="0000284E"/>
    <w:rsid w:val="000031CE"/>
    <w:rsid w:val="00004350"/>
    <w:rsid w:val="00004A41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AFF"/>
    <w:rsid w:val="00022255"/>
    <w:rsid w:val="0002243A"/>
    <w:rsid w:val="0002247D"/>
    <w:rsid w:val="000225D2"/>
    <w:rsid w:val="00022DB9"/>
    <w:rsid w:val="00023165"/>
    <w:rsid w:val="00023B25"/>
    <w:rsid w:val="00023DE9"/>
    <w:rsid w:val="0002485A"/>
    <w:rsid w:val="00024AAC"/>
    <w:rsid w:val="000259B5"/>
    <w:rsid w:val="00025B02"/>
    <w:rsid w:val="0002632E"/>
    <w:rsid w:val="00026F8E"/>
    <w:rsid w:val="00027225"/>
    <w:rsid w:val="00027B73"/>
    <w:rsid w:val="00030EC7"/>
    <w:rsid w:val="00031562"/>
    <w:rsid w:val="000318A4"/>
    <w:rsid w:val="00031F1C"/>
    <w:rsid w:val="000325B4"/>
    <w:rsid w:val="00032762"/>
    <w:rsid w:val="00034444"/>
    <w:rsid w:val="0003497B"/>
    <w:rsid w:val="0003502D"/>
    <w:rsid w:val="00035B5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2CD6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57A1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435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9BF"/>
    <w:rsid w:val="00074F26"/>
    <w:rsid w:val="000754B3"/>
    <w:rsid w:val="0007562F"/>
    <w:rsid w:val="00076072"/>
    <w:rsid w:val="00077406"/>
    <w:rsid w:val="00080D3C"/>
    <w:rsid w:val="000817EC"/>
    <w:rsid w:val="00081975"/>
    <w:rsid w:val="00082904"/>
    <w:rsid w:val="00083A78"/>
    <w:rsid w:val="00083D21"/>
    <w:rsid w:val="00085072"/>
    <w:rsid w:val="000859E7"/>
    <w:rsid w:val="00085C57"/>
    <w:rsid w:val="000861BA"/>
    <w:rsid w:val="0008638B"/>
    <w:rsid w:val="000863CB"/>
    <w:rsid w:val="00086874"/>
    <w:rsid w:val="00086ACB"/>
    <w:rsid w:val="00086DEF"/>
    <w:rsid w:val="0008738A"/>
    <w:rsid w:val="000875FC"/>
    <w:rsid w:val="00087F15"/>
    <w:rsid w:val="0009074F"/>
    <w:rsid w:val="00090814"/>
    <w:rsid w:val="00090E7E"/>
    <w:rsid w:val="000910ED"/>
    <w:rsid w:val="0009114F"/>
    <w:rsid w:val="000911D2"/>
    <w:rsid w:val="000926EE"/>
    <w:rsid w:val="0009323D"/>
    <w:rsid w:val="000936A1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0CD5"/>
    <w:rsid w:val="000B1788"/>
    <w:rsid w:val="000B2347"/>
    <w:rsid w:val="000B27BE"/>
    <w:rsid w:val="000B38F4"/>
    <w:rsid w:val="000B4305"/>
    <w:rsid w:val="000B54DC"/>
    <w:rsid w:val="000B5A0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041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7CD"/>
    <w:rsid w:val="000F09E3"/>
    <w:rsid w:val="000F17D7"/>
    <w:rsid w:val="000F18C6"/>
    <w:rsid w:val="000F1EA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0D5D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1DB8"/>
    <w:rsid w:val="00113164"/>
    <w:rsid w:val="001133BC"/>
    <w:rsid w:val="001134EE"/>
    <w:rsid w:val="001143B8"/>
    <w:rsid w:val="0011443F"/>
    <w:rsid w:val="00114D9D"/>
    <w:rsid w:val="00114E42"/>
    <w:rsid w:val="00114F54"/>
    <w:rsid w:val="00115ECC"/>
    <w:rsid w:val="00116273"/>
    <w:rsid w:val="00116CCD"/>
    <w:rsid w:val="00117F36"/>
    <w:rsid w:val="00117FD5"/>
    <w:rsid w:val="00120A9C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3E3F"/>
    <w:rsid w:val="00135032"/>
    <w:rsid w:val="00135634"/>
    <w:rsid w:val="00136CD2"/>
    <w:rsid w:val="0013730C"/>
    <w:rsid w:val="00137C3F"/>
    <w:rsid w:val="00137EA2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CEB"/>
    <w:rsid w:val="00147759"/>
    <w:rsid w:val="00147963"/>
    <w:rsid w:val="00147B09"/>
    <w:rsid w:val="001502B4"/>
    <w:rsid w:val="00151081"/>
    <w:rsid w:val="0015169D"/>
    <w:rsid w:val="001517E3"/>
    <w:rsid w:val="00151F16"/>
    <w:rsid w:val="001524CE"/>
    <w:rsid w:val="00153E62"/>
    <w:rsid w:val="00153F68"/>
    <w:rsid w:val="00154BC5"/>
    <w:rsid w:val="00154C70"/>
    <w:rsid w:val="00155993"/>
    <w:rsid w:val="0015602E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2E4A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69E"/>
    <w:rsid w:val="00195A46"/>
    <w:rsid w:val="0019613A"/>
    <w:rsid w:val="0019643B"/>
    <w:rsid w:val="00196687"/>
    <w:rsid w:val="001973CD"/>
    <w:rsid w:val="001A07C6"/>
    <w:rsid w:val="001A1327"/>
    <w:rsid w:val="001A1F50"/>
    <w:rsid w:val="001A2108"/>
    <w:rsid w:val="001A28D4"/>
    <w:rsid w:val="001A2D67"/>
    <w:rsid w:val="001A33AB"/>
    <w:rsid w:val="001A4226"/>
    <w:rsid w:val="001A4CA7"/>
    <w:rsid w:val="001A4DC9"/>
    <w:rsid w:val="001A4DDA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2A1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3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117A"/>
    <w:rsid w:val="001D227F"/>
    <w:rsid w:val="001D269F"/>
    <w:rsid w:val="001D2A13"/>
    <w:rsid w:val="001D333C"/>
    <w:rsid w:val="001D423F"/>
    <w:rsid w:val="001D6373"/>
    <w:rsid w:val="001D6836"/>
    <w:rsid w:val="001D6967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4D6"/>
    <w:rsid w:val="001F47E0"/>
    <w:rsid w:val="001F5BD7"/>
    <w:rsid w:val="001F6AD5"/>
    <w:rsid w:val="001F7A68"/>
    <w:rsid w:val="00200D73"/>
    <w:rsid w:val="0020124E"/>
    <w:rsid w:val="00201A57"/>
    <w:rsid w:val="00201BE4"/>
    <w:rsid w:val="002026A6"/>
    <w:rsid w:val="002026BA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CA5"/>
    <w:rsid w:val="002252E5"/>
    <w:rsid w:val="0022755B"/>
    <w:rsid w:val="0022789B"/>
    <w:rsid w:val="00227AEE"/>
    <w:rsid w:val="00227CD5"/>
    <w:rsid w:val="002309AA"/>
    <w:rsid w:val="0023142D"/>
    <w:rsid w:val="00231624"/>
    <w:rsid w:val="00231637"/>
    <w:rsid w:val="00231AFB"/>
    <w:rsid w:val="00232066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60C"/>
    <w:rsid w:val="00237962"/>
    <w:rsid w:val="00237E7D"/>
    <w:rsid w:val="002419BC"/>
    <w:rsid w:val="0024210B"/>
    <w:rsid w:val="00242207"/>
    <w:rsid w:val="00242BD0"/>
    <w:rsid w:val="0024322B"/>
    <w:rsid w:val="00243641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55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3FB0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427B"/>
    <w:rsid w:val="002954D8"/>
    <w:rsid w:val="0029565F"/>
    <w:rsid w:val="002963DD"/>
    <w:rsid w:val="00296B7C"/>
    <w:rsid w:val="00297269"/>
    <w:rsid w:val="002A0779"/>
    <w:rsid w:val="002A0ABA"/>
    <w:rsid w:val="002A0D22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B21"/>
    <w:rsid w:val="002A5C60"/>
    <w:rsid w:val="002A69B2"/>
    <w:rsid w:val="002A70F4"/>
    <w:rsid w:val="002A7274"/>
    <w:rsid w:val="002B08EB"/>
    <w:rsid w:val="002B132E"/>
    <w:rsid w:val="002B1435"/>
    <w:rsid w:val="002B21AA"/>
    <w:rsid w:val="002B2C26"/>
    <w:rsid w:val="002B4C98"/>
    <w:rsid w:val="002B54A8"/>
    <w:rsid w:val="002B57BA"/>
    <w:rsid w:val="002B58BD"/>
    <w:rsid w:val="002B6D4F"/>
    <w:rsid w:val="002B6F69"/>
    <w:rsid w:val="002B7102"/>
    <w:rsid w:val="002B7699"/>
    <w:rsid w:val="002B7B85"/>
    <w:rsid w:val="002C04E8"/>
    <w:rsid w:val="002C117A"/>
    <w:rsid w:val="002C13AE"/>
    <w:rsid w:val="002C2DE1"/>
    <w:rsid w:val="002C338D"/>
    <w:rsid w:val="002C3EC5"/>
    <w:rsid w:val="002C42B0"/>
    <w:rsid w:val="002C4599"/>
    <w:rsid w:val="002C48C7"/>
    <w:rsid w:val="002C4B4F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33A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090"/>
    <w:rsid w:val="002E4370"/>
    <w:rsid w:val="002E482B"/>
    <w:rsid w:val="002E4DA7"/>
    <w:rsid w:val="002E5A16"/>
    <w:rsid w:val="002E5D6F"/>
    <w:rsid w:val="002E6144"/>
    <w:rsid w:val="002E6908"/>
    <w:rsid w:val="002F0F43"/>
    <w:rsid w:val="002F11EC"/>
    <w:rsid w:val="002F1E0A"/>
    <w:rsid w:val="002F2550"/>
    <w:rsid w:val="002F2CF4"/>
    <w:rsid w:val="002F31A0"/>
    <w:rsid w:val="002F3457"/>
    <w:rsid w:val="002F491C"/>
    <w:rsid w:val="002F5136"/>
    <w:rsid w:val="002F544B"/>
    <w:rsid w:val="002F5B1B"/>
    <w:rsid w:val="002F5F1F"/>
    <w:rsid w:val="002F6967"/>
    <w:rsid w:val="002F6CF1"/>
    <w:rsid w:val="002F79D5"/>
    <w:rsid w:val="002F7F80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550"/>
    <w:rsid w:val="00306E03"/>
    <w:rsid w:val="003108EA"/>
    <w:rsid w:val="00310B52"/>
    <w:rsid w:val="00310F85"/>
    <w:rsid w:val="003117DB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0A64"/>
    <w:rsid w:val="003214EC"/>
    <w:rsid w:val="00321547"/>
    <w:rsid w:val="00322637"/>
    <w:rsid w:val="003234F0"/>
    <w:rsid w:val="00323C73"/>
    <w:rsid w:val="0032449C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07A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1CAF"/>
    <w:rsid w:val="00341E14"/>
    <w:rsid w:val="00342587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5F46"/>
    <w:rsid w:val="00357E4E"/>
    <w:rsid w:val="00362A0B"/>
    <w:rsid w:val="0036459F"/>
    <w:rsid w:val="00364D40"/>
    <w:rsid w:val="00364F29"/>
    <w:rsid w:val="00366A3F"/>
    <w:rsid w:val="00366FA4"/>
    <w:rsid w:val="0036745A"/>
    <w:rsid w:val="00370316"/>
    <w:rsid w:val="003703B4"/>
    <w:rsid w:val="003703E3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9F8"/>
    <w:rsid w:val="00382E09"/>
    <w:rsid w:val="0038372C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8D0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394"/>
    <w:rsid w:val="003B270F"/>
    <w:rsid w:val="003B2A80"/>
    <w:rsid w:val="003B3165"/>
    <w:rsid w:val="003B33C0"/>
    <w:rsid w:val="003B4730"/>
    <w:rsid w:val="003B4A84"/>
    <w:rsid w:val="003B50D3"/>
    <w:rsid w:val="003B5F68"/>
    <w:rsid w:val="003B6491"/>
    <w:rsid w:val="003B67C9"/>
    <w:rsid w:val="003B6CE0"/>
    <w:rsid w:val="003B7110"/>
    <w:rsid w:val="003B77D5"/>
    <w:rsid w:val="003B7ACE"/>
    <w:rsid w:val="003B7B93"/>
    <w:rsid w:val="003B7E0B"/>
    <w:rsid w:val="003C025F"/>
    <w:rsid w:val="003C042A"/>
    <w:rsid w:val="003C0BFE"/>
    <w:rsid w:val="003C10AB"/>
    <w:rsid w:val="003C3CEF"/>
    <w:rsid w:val="003C3FE8"/>
    <w:rsid w:val="003C5554"/>
    <w:rsid w:val="003C5D4E"/>
    <w:rsid w:val="003C6169"/>
    <w:rsid w:val="003C783E"/>
    <w:rsid w:val="003C7B77"/>
    <w:rsid w:val="003D08F3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099"/>
    <w:rsid w:val="003E43B6"/>
    <w:rsid w:val="003E48D4"/>
    <w:rsid w:val="003E5936"/>
    <w:rsid w:val="003E5CE9"/>
    <w:rsid w:val="003E5F6B"/>
    <w:rsid w:val="003E6380"/>
    <w:rsid w:val="003E72FA"/>
    <w:rsid w:val="003E785F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7E3"/>
    <w:rsid w:val="003F6D7C"/>
    <w:rsid w:val="003F7130"/>
    <w:rsid w:val="003F7C80"/>
    <w:rsid w:val="004000F8"/>
    <w:rsid w:val="00400D9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3F89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2743A"/>
    <w:rsid w:val="004276AD"/>
    <w:rsid w:val="0043002C"/>
    <w:rsid w:val="00430359"/>
    <w:rsid w:val="00430F7D"/>
    <w:rsid w:val="004312C8"/>
    <w:rsid w:val="0043178B"/>
    <w:rsid w:val="0043182A"/>
    <w:rsid w:val="004319EC"/>
    <w:rsid w:val="00431ABB"/>
    <w:rsid w:val="00432453"/>
    <w:rsid w:val="004329B6"/>
    <w:rsid w:val="00432A48"/>
    <w:rsid w:val="00432A66"/>
    <w:rsid w:val="00432DD5"/>
    <w:rsid w:val="00432F5D"/>
    <w:rsid w:val="004331A1"/>
    <w:rsid w:val="004340B6"/>
    <w:rsid w:val="0043440C"/>
    <w:rsid w:val="004359A0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19EA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5BE0"/>
    <w:rsid w:val="0045628E"/>
    <w:rsid w:val="004564A7"/>
    <w:rsid w:val="00456A2D"/>
    <w:rsid w:val="0045738A"/>
    <w:rsid w:val="0045778D"/>
    <w:rsid w:val="00461091"/>
    <w:rsid w:val="0046339B"/>
    <w:rsid w:val="004639CF"/>
    <w:rsid w:val="00464450"/>
    <w:rsid w:val="004645F4"/>
    <w:rsid w:val="00464CBD"/>
    <w:rsid w:val="0046510C"/>
    <w:rsid w:val="00465867"/>
    <w:rsid w:val="00465F59"/>
    <w:rsid w:val="00466719"/>
    <w:rsid w:val="00466A11"/>
    <w:rsid w:val="00466BC5"/>
    <w:rsid w:val="00467B86"/>
    <w:rsid w:val="00467D12"/>
    <w:rsid w:val="00467EBE"/>
    <w:rsid w:val="00470704"/>
    <w:rsid w:val="00470A00"/>
    <w:rsid w:val="0047131F"/>
    <w:rsid w:val="00471B52"/>
    <w:rsid w:val="00471D47"/>
    <w:rsid w:val="00471F7E"/>
    <w:rsid w:val="004722E3"/>
    <w:rsid w:val="00473FE0"/>
    <w:rsid w:val="00474740"/>
    <w:rsid w:val="00475924"/>
    <w:rsid w:val="00475D2E"/>
    <w:rsid w:val="00475E64"/>
    <w:rsid w:val="00476215"/>
    <w:rsid w:val="00476C26"/>
    <w:rsid w:val="00476EA7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10C"/>
    <w:rsid w:val="00481FDA"/>
    <w:rsid w:val="0048232C"/>
    <w:rsid w:val="004833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1BAF"/>
    <w:rsid w:val="0049310E"/>
    <w:rsid w:val="00493240"/>
    <w:rsid w:val="004943CE"/>
    <w:rsid w:val="004949B6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D46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E4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B7E03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6A9"/>
    <w:rsid w:val="004C3704"/>
    <w:rsid w:val="004C39E1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82F"/>
    <w:rsid w:val="004D5B45"/>
    <w:rsid w:val="004D5F8F"/>
    <w:rsid w:val="004D6F2C"/>
    <w:rsid w:val="004D6F86"/>
    <w:rsid w:val="004D6FF4"/>
    <w:rsid w:val="004D7335"/>
    <w:rsid w:val="004D7951"/>
    <w:rsid w:val="004D7C28"/>
    <w:rsid w:val="004D7C8D"/>
    <w:rsid w:val="004E00C2"/>
    <w:rsid w:val="004E0376"/>
    <w:rsid w:val="004E05D3"/>
    <w:rsid w:val="004E12A5"/>
    <w:rsid w:val="004E210B"/>
    <w:rsid w:val="004E2ACA"/>
    <w:rsid w:val="004E2FB2"/>
    <w:rsid w:val="004E45D9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CF9"/>
    <w:rsid w:val="004F3FAE"/>
    <w:rsid w:val="004F510D"/>
    <w:rsid w:val="004F5430"/>
    <w:rsid w:val="004F5FEA"/>
    <w:rsid w:val="004F65DE"/>
    <w:rsid w:val="004F69A9"/>
    <w:rsid w:val="004F69C0"/>
    <w:rsid w:val="004F6A7E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0E08"/>
    <w:rsid w:val="00511026"/>
    <w:rsid w:val="005113B5"/>
    <w:rsid w:val="005117A5"/>
    <w:rsid w:val="00511950"/>
    <w:rsid w:val="00511AB4"/>
    <w:rsid w:val="005120C8"/>
    <w:rsid w:val="00512222"/>
    <w:rsid w:val="0051275A"/>
    <w:rsid w:val="005131E9"/>
    <w:rsid w:val="00513DC7"/>
    <w:rsid w:val="005146EA"/>
    <w:rsid w:val="00514BAB"/>
    <w:rsid w:val="00515378"/>
    <w:rsid w:val="00515536"/>
    <w:rsid w:val="005156E0"/>
    <w:rsid w:val="00517780"/>
    <w:rsid w:val="00520591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347"/>
    <w:rsid w:val="00527526"/>
    <w:rsid w:val="00527AD8"/>
    <w:rsid w:val="005312DD"/>
    <w:rsid w:val="0053291D"/>
    <w:rsid w:val="00533CC7"/>
    <w:rsid w:val="005351BE"/>
    <w:rsid w:val="005355F8"/>
    <w:rsid w:val="0053606D"/>
    <w:rsid w:val="005362AB"/>
    <w:rsid w:val="0053636D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94C"/>
    <w:rsid w:val="00544D23"/>
    <w:rsid w:val="00544E34"/>
    <w:rsid w:val="00544F52"/>
    <w:rsid w:val="00546276"/>
    <w:rsid w:val="0054663C"/>
    <w:rsid w:val="00546D34"/>
    <w:rsid w:val="00547061"/>
    <w:rsid w:val="00547C9E"/>
    <w:rsid w:val="00547D17"/>
    <w:rsid w:val="005508D8"/>
    <w:rsid w:val="005508F9"/>
    <w:rsid w:val="00551877"/>
    <w:rsid w:val="00551E01"/>
    <w:rsid w:val="005521BD"/>
    <w:rsid w:val="00552E20"/>
    <w:rsid w:val="00553FF8"/>
    <w:rsid w:val="00554C92"/>
    <w:rsid w:val="005551D1"/>
    <w:rsid w:val="00555AED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67A"/>
    <w:rsid w:val="00574E61"/>
    <w:rsid w:val="00575553"/>
    <w:rsid w:val="00575927"/>
    <w:rsid w:val="005771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9DD"/>
    <w:rsid w:val="00587D50"/>
    <w:rsid w:val="005905E7"/>
    <w:rsid w:val="005910B8"/>
    <w:rsid w:val="0059357B"/>
    <w:rsid w:val="00594217"/>
    <w:rsid w:val="005942B2"/>
    <w:rsid w:val="00594AF2"/>
    <w:rsid w:val="00594E29"/>
    <w:rsid w:val="00595C0B"/>
    <w:rsid w:val="0059668C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CE0"/>
    <w:rsid w:val="005A6D11"/>
    <w:rsid w:val="005A7B1F"/>
    <w:rsid w:val="005A7D83"/>
    <w:rsid w:val="005A7E2F"/>
    <w:rsid w:val="005B0207"/>
    <w:rsid w:val="005B063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69EE"/>
    <w:rsid w:val="005B7059"/>
    <w:rsid w:val="005C07D7"/>
    <w:rsid w:val="005C11D3"/>
    <w:rsid w:val="005C1602"/>
    <w:rsid w:val="005C181E"/>
    <w:rsid w:val="005C1934"/>
    <w:rsid w:val="005C26F4"/>
    <w:rsid w:val="005C3021"/>
    <w:rsid w:val="005C33B4"/>
    <w:rsid w:val="005C3B5C"/>
    <w:rsid w:val="005C3ECB"/>
    <w:rsid w:val="005C5313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24F"/>
    <w:rsid w:val="005D49E3"/>
    <w:rsid w:val="005D55B6"/>
    <w:rsid w:val="005D55D3"/>
    <w:rsid w:val="005D6481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09F6"/>
    <w:rsid w:val="005F2111"/>
    <w:rsid w:val="005F3EF1"/>
    <w:rsid w:val="005F532D"/>
    <w:rsid w:val="005F5F52"/>
    <w:rsid w:val="005F603D"/>
    <w:rsid w:val="005F73DF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E3"/>
    <w:rsid w:val="0060736B"/>
    <w:rsid w:val="006104CF"/>
    <w:rsid w:val="00610FE2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A84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3B8D"/>
    <w:rsid w:val="00624EFA"/>
    <w:rsid w:val="00625919"/>
    <w:rsid w:val="00625CFE"/>
    <w:rsid w:val="00626262"/>
    <w:rsid w:val="00626F53"/>
    <w:rsid w:val="00630313"/>
    <w:rsid w:val="006307A9"/>
    <w:rsid w:val="00631230"/>
    <w:rsid w:val="00631E32"/>
    <w:rsid w:val="00631E4F"/>
    <w:rsid w:val="006321EF"/>
    <w:rsid w:val="006327BF"/>
    <w:rsid w:val="0063295A"/>
    <w:rsid w:val="0063466F"/>
    <w:rsid w:val="00634E3A"/>
    <w:rsid w:val="00634EE4"/>
    <w:rsid w:val="00635E5A"/>
    <w:rsid w:val="00635FE0"/>
    <w:rsid w:val="0063668B"/>
    <w:rsid w:val="0063689A"/>
    <w:rsid w:val="00636D6D"/>
    <w:rsid w:val="00637A28"/>
    <w:rsid w:val="00640302"/>
    <w:rsid w:val="006403C8"/>
    <w:rsid w:val="00640825"/>
    <w:rsid w:val="00640FC9"/>
    <w:rsid w:val="0064180B"/>
    <w:rsid w:val="00642A01"/>
    <w:rsid w:val="006430E2"/>
    <w:rsid w:val="00643325"/>
    <w:rsid w:val="00643C5B"/>
    <w:rsid w:val="006447C6"/>
    <w:rsid w:val="006450FB"/>
    <w:rsid w:val="00645633"/>
    <w:rsid w:val="00645967"/>
    <w:rsid w:val="00646444"/>
    <w:rsid w:val="006465E6"/>
    <w:rsid w:val="0064721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5FE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67"/>
    <w:rsid w:val="006617B1"/>
    <w:rsid w:val="00661BA5"/>
    <w:rsid w:val="00662403"/>
    <w:rsid w:val="00663690"/>
    <w:rsid w:val="0066504B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6E6"/>
    <w:rsid w:val="006779A8"/>
    <w:rsid w:val="00677B2F"/>
    <w:rsid w:val="0068007C"/>
    <w:rsid w:val="006809E7"/>
    <w:rsid w:val="00683338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690"/>
    <w:rsid w:val="006928A1"/>
    <w:rsid w:val="006928C8"/>
    <w:rsid w:val="006930E0"/>
    <w:rsid w:val="00693172"/>
    <w:rsid w:val="006936EA"/>
    <w:rsid w:val="006948D5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309"/>
    <w:rsid w:val="006C75E6"/>
    <w:rsid w:val="006C75F3"/>
    <w:rsid w:val="006C76A5"/>
    <w:rsid w:val="006C7EC8"/>
    <w:rsid w:val="006D13E7"/>
    <w:rsid w:val="006D15AD"/>
    <w:rsid w:val="006D2135"/>
    <w:rsid w:val="006D2178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AEC"/>
    <w:rsid w:val="006D6BEE"/>
    <w:rsid w:val="006D6C2B"/>
    <w:rsid w:val="006D7356"/>
    <w:rsid w:val="006D7E14"/>
    <w:rsid w:val="006E0094"/>
    <w:rsid w:val="006E0431"/>
    <w:rsid w:val="006E0584"/>
    <w:rsid w:val="006E15F7"/>
    <w:rsid w:val="006E3858"/>
    <w:rsid w:val="006E4AC5"/>
    <w:rsid w:val="006E4CA9"/>
    <w:rsid w:val="006E5965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7AB"/>
    <w:rsid w:val="006F2454"/>
    <w:rsid w:val="006F2AC3"/>
    <w:rsid w:val="006F33BC"/>
    <w:rsid w:val="006F367C"/>
    <w:rsid w:val="006F445B"/>
    <w:rsid w:val="006F4561"/>
    <w:rsid w:val="006F488B"/>
    <w:rsid w:val="006F4EFB"/>
    <w:rsid w:val="006F51E6"/>
    <w:rsid w:val="006F5BB6"/>
    <w:rsid w:val="006F6941"/>
    <w:rsid w:val="006F69D4"/>
    <w:rsid w:val="006F720E"/>
    <w:rsid w:val="0070048D"/>
    <w:rsid w:val="007004F2"/>
    <w:rsid w:val="007022E2"/>
    <w:rsid w:val="007024D1"/>
    <w:rsid w:val="00702FD3"/>
    <w:rsid w:val="007049BB"/>
    <w:rsid w:val="0070594E"/>
    <w:rsid w:val="00706170"/>
    <w:rsid w:val="00706891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A10"/>
    <w:rsid w:val="0071357C"/>
    <w:rsid w:val="0071405A"/>
    <w:rsid w:val="0071490B"/>
    <w:rsid w:val="00714D46"/>
    <w:rsid w:val="007155C8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217E"/>
    <w:rsid w:val="00722E95"/>
    <w:rsid w:val="007232D7"/>
    <w:rsid w:val="007234B2"/>
    <w:rsid w:val="0072371C"/>
    <w:rsid w:val="00723D91"/>
    <w:rsid w:val="007241EF"/>
    <w:rsid w:val="00724435"/>
    <w:rsid w:val="00724DBA"/>
    <w:rsid w:val="00724EDC"/>
    <w:rsid w:val="007259CC"/>
    <w:rsid w:val="00725DBC"/>
    <w:rsid w:val="007270D9"/>
    <w:rsid w:val="00727B44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2D64"/>
    <w:rsid w:val="00753B71"/>
    <w:rsid w:val="00753F11"/>
    <w:rsid w:val="00754C65"/>
    <w:rsid w:val="00754FF4"/>
    <w:rsid w:val="00755028"/>
    <w:rsid w:val="00755445"/>
    <w:rsid w:val="00755690"/>
    <w:rsid w:val="00755842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2ECB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1D8"/>
    <w:rsid w:val="007B12BE"/>
    <w:rsid w:val="007B1A4F"/>
    <w:rsid w:val="007B2482"/>
    <w:rsid w:val="007B25AF"/>
    <w:rsid w:val="007B359B"/>
    <w:rsid w:val="007B40F8"/>
    <w:rsid w:val="007B47A5"/>
    <w:rsid w:val="007B53D5"/>
    <w:rsid w:val="007B55FB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939"/>
    <w:rsid w:val="007C295E"/>
    <w:rsid w:val="007C2A9D"/>
    <w:rsid w:val="007C2D27"/>
    <w:rsid w:val="007C3EF8"/>
    <w:rsid w:val="007C439A"/>
    <w:rsid w:val="007C4BA5"/>
    <w:rsid w:val="007C4C7D"/>
    <w:rsid w:val="007C55CD"/>
    <w:rsid w:val="007C5B61"/>
    <w:rsid w:val="007C6646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1B8"/>
    <w:rsid w:val="007E140F"/>
    <w:rsid w:val="007E2B9D"/>
    <w:rsid w:val="007E3145"/>
    <w:rsid w:val="007E37B0"/>
    <w:rsid w:val="007E3B44"/>
    <w:rsid w:val="007E7156"/>
    <w:rsid w:val="007E723B"/>
    <w:rsid w:val="007E7694"/>
    <w:rsid w:val="007E78E5"/>
    <w:rsid w:val="007E7B3E"/>
    <w:rsid w:val="007E7D45"/>
    <w:rsid w:val="007E7DBD"/>
    <w:rsid w:val="007F039D"/>
    <w:rsid w:val="007F03CD"/>
    <w:rsid w:val="007F1196"/>
    <w:rsid w:val="007F14D2"/>
    <w:rsid w:val="007F165C"/>
    <w:rsid w:val="007F25B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114"/>
    <w:rsid w:val="0080051D"/>
    <w:rsid w:val="00800C72"/>
    <w:rsid w:val="008016C4"/>
    <w:rsid w:val="00801F93"/>
    <w:rsid w:val="008026C8"/>
    <w:rsid w:val="0080336E"/>
    <w:rsid w:val="008040EF"/>
    <w:rsid w:val="008050C5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3BBC"/>
    <w:rsid w:val="008244C7"/>
    <w:rsid w:val="00824687"/>
    <w:rsid w:val="00824AD6"/>
    <w:rsid w:val="0082502A"/>
    <w:rsid w:val="008268DF"/>
    <w:rsid w:val="00826B4A"/>
    <w:rsid w:val="00826EA2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2EDD"/>
    <w:rsid w:val="0083474E"/>
    <w:rsid w:val="00834DFF"/>
    <w:rsid w:val="00834EFF"/>
    <w:rsid w:val="00835758"/>
    <w:rsid w:val="00835A08"/>
    <w:rsid w:val="00835E29"/>
    <w:rsid w:val="0083697F"/>
    <w:rsid w:val="00836D30"/>
    <w:rsid w:val="00836F18"/>
    <w:rsid w:val="00837181"/>
    <w:rsid w:val="00837799"/>
    <w:rsid w:val="00837951"/>
    <w:rsid w:val="008401A1"/>
    <w:rsid w:val="008408E1"/>
    <w:rsid w:val="00840F93"/>
    <w:rsid w:val="00841679"/>
    <w:rsid w:val="008419A0"/>
    <w:rsid w:val="00841BF7"/>
    <w:rsid w:val="00841CD6"/>
    <w:rsid w:val="00842D9B"/>
    <w:rsid w:val="00842F4B"/>
    <w:rsid w:val="008430DF"/>
    <w:rsid w:val="0084400B"/>
    <w:rsid w:val="00844D87"/>
    <w:rsid w:val="00845347"/>
    <w:rsid w:val="0084664D"/>
    <w:rsid w:val="00846D81"/>
    <w:rsid w:val="00846F2F"/>
    <w:rsid w:val="0084724A"/>
    <w:rsid w:val="0084749E"/>
    <w:rsid w:val="00850111"/>
    <w:rsid w:val="0085193F"/>
    <w:rsid w:val="00851A92"/>
    <w:rsid w:val="00852AFE"/>
    <w:rsid w:val="00853344"/>
    <w:rsid w:val="00854010"/>
    <w:rsid w:val="0085445C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0D9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A39"/>
    <w:rsid w:val="00895794"/>
    <w:rsid w:val="00896086"/>
    <w:rsid w:val="008961C1"/>
    <w:rsid w:val="0089712B"/>
    <w:rsid w:val="00897552"/>
    <w:rsid w:val="008976F3"/>
    <w:rsid w:val="008A005E"/>
    <w:rsid w:val="008A037C"/>
    <w:rsid w:val="008A04AA"/>
    <w:rsid w:val="008A0639"/>
    <w:rsid w:val="008A0964"/>
    <w:rsid w:val="008A09BB"/>
    <w:rsid w:val="008A0B66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A794A"/>
    <w:rsid w:val="008B029F"/>
    <w:rsid w:val="008B07D8"/>
    <w:rsid w:val="008B08E2"/>
    <w:rsid w:val="008B0F12"/>
    <w:rsid w:val="008B19CB"/>
    <w:rsid w:val="008B19DB"/>
    <w:rsid w:val="008B1A85"/>
    <w:rsid w:val="008B21E8"/>
    <w:rsid w:val="008B294C"/>
    <w:rsid w:val="008B2D5F"/>
    <w:rsid w:val="008B2EDC"/>
    <w:rsid w:val="008B598B"/>
    <w:rsid w:val="008B70AC"/>
    <w:rsid w:val="008B70C6"/>
    <w:rsid w:val="008B7463"/>
    <w:rsid w:val="008B7616"/>
    <w:rsid w:val="008B7B10"/>
    <w:rsid w:val="008B7D8B"/>
    <w:rsid w:val="008C0F19"/>
    <w:rsid w:val="008C0FAA"/>
    <w:rsid w:val="008C1A72"/>
    <w:rsid w:val="008C1BB8"/>
    <w:rsid w:val="008C1C33"/>
    <w:rsid w:val="008C2079"/>
    <w:rsid w:val="008C2EF3"/>
    <w:rsid w:val="008C3BB6"/>
    <w:rsid w:val="008C3E33"/>
    <w:rsid w:val="008C3F08"/>
    <w:rsid w:val="008C4EA6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65F"/>
    <w:rsid w:val="008D1E0A"/>
    <w:rsid w:val="008D1F5D"/>
    <w:rsid w:val="008D2C5C"/>
    <w:rsid w:val="008D2E70"/>
    <w:rsid w:val="008D43DC"/>
    <w:rsid w:val="008D47EB"/>
    <w:rsid w:val="008D4A64"/>
    <w:rsid w:val="008D4DCA"/>
    <w:rsid w:val="008D521E"/>
    <w:rsid w:val="008D56BC"/>
    <w:rsid w:val="008D5AB7"/>
    <w:rsid w:val="008D5C52"/>
    <w:rsid w:val="008D6C4F"/>
    <w:rsid w:val="008E0090"/>
    <w:rsid w:val="008E04D5"/>
    <w:rsid w:val="008E0845"/>
    <w:rsid w:val="008E1429"/>
    <w:rsid w:val="008E2A4B"/>
    <w:rsid w:val="008E371B"/>
    <w:rsid w:val="008E38D8"/>
    <w:rsid w:val="008E3FD9"/>
    <w:rsid w:val="008E3FFD"/>
    <w:rsid w:val="008E4B73"/>
    <w:rsid w:val="008E4D89"/>
    <w:rsid w:val="008E515A"/>
    <w:rsid w:val="008E63CD"/>
    <w:rsid w:val="008E63FE"/>
    <w:rsid w:val="008E6923"/>
    <w:rsid w:val="008E6B4D"/>
    <w:rsid w:val="008F0659"/>
    <w:rsid w:val="008F07FF"/>
    <w:rsid w:val="008F0C31"/>
    <w:rsid w:val="008F102F"/>
    <w:rsid w:val="008F1927"/>
    <w:rsid w:val="008F1932"/>
    <w:rsid w:val="008F1C1E"/>
    <w:rsid w:val="008F23E5"/>
    <w:rsid w:val="008F2D86"/>
    <w:rsid w:val="008F2FCB"/>
    <w:rsid w:val="008F3131"/>
    <w:rsid w:val="008F3173"/>
    <w:rsid w:val="008F31C5"/>
    <w:rsid w:val="008F3362"/>
    <w:rsid w:val="008F3B18"/>
    <w:rsid w:val="008F5735"/>
    <w:rsid w:val="008F593A"/>
    <w:rsid w:val="008F6D46"/>
    <w:rsid w:val="008F7714"/>
    <w:rsid w:val="009019F8"/>
    <w:rsid w:val="009023DC"/>
    <w:rsid w:val="00902848"/>
    <w:rsid w:val="00902C7E"/>
    <w:rsid w:val="00902EA2"/>
    <w:rsid w:val="00903C38"/>
    <w:rsid w:val="00903CC1"/>
    <w:rsid w:val="00903E03"/>
    <w:rsid w:val="009042ED"/>
    <w:rsid w:val="009048F7"/>
    <w:rsid w:val="009048F8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73D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7E2"/>
    <w:rsid w:val="00926835"/>
    <w:rsid w:val="00926912"/>
    <w:rsid w:val="00927F80"/>
    <w:rsid w:val="00931206"/>
    <w:rsid w:val="00931B95"/>
    <w:rsid w:val="009320F7"/>
    <w:rsid w:val="00932B17"/>
    <w:rsid w:val="00932B3B"/>
    <w:rsid w:val="009331C4"/>
    <w:rsid w:val="009334B3"/>
    <w:rsid w:val="00933504"/>
    <w:rsid w:val="009343F5"/>
    <w:rsid w:val="009344BE"/>
    <w:rsid w:val="00934678"/>
    <w:rsid w:val="00935900"/>
    <w:rsid w:val="00935DC9"/>
    <w:rsid w:val="00936BF1"/>
    <w:rsid w:val="00936DEF"/>
    <w:rsid w:val="009372F5"/>
    <w:rsid w:val="00941C07"/>
    <w:rsid w:val="00941D02"/>
    <w:rsid w:val="00942B0E"/>
    <w:rsid w:val="00942C5A"/>
    <w:rsid w:val="00942D43"/>
    <w:rsid w:val="00942FD3"/>
    <w:rsid w:val="00944279"/>
    <w:rsid w:val="00944A0C"/>
    <w:rsid w:val="00944EC0"/>
    <w:rsid w:val="00945EC1"/>
    <w:rsid w:val="00946CDF"/>
    <w:rsid w:val="00946DE3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3F5F"/>
    <w:rsid w:val="009554B4"/>
    <w:rsid w:val="00955A6B"/>
    <w:rsid w:val="00955DAF"/>
    <w:rsid w:val="00956253"/>
    <w:rsid w:val="00956AD7"/>
    <w:rsid w:val="00957291"/>
    <w:rsid w:val="00957BCA"/>
    <w:rsid w:val="009607F5"/>
    <w:rsid w:val="0096104E"/>
    <w:rsid w:val="009615C5"/>
    <w:rsid w:val="009616FA"/>
    <w:rsid w:val="00961782"/>
    <w:rsid w:val="00962A6C"/>
    <w:rsid w:val="009632D4"/>
    <w:rsid w:val="0096410D"/>
    <w:rsid w:val="00964366"/>
    <w:rsid w:val="00964FBF"/>
    <w:rsid w:val="00965618"/>
    <w:rsid w:val="00966AEE"/>
    <w:rsid w:val="00966FDE"/>
    <w:rsid w:val="00967466"/>
    <w:rsid w:val="0097109F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8DC"/>
    <w:rsid w:val="00980B59"/>
    <w:rsid w:val="00982F8A"/>
    <w:rsid w:val="00983629"/>
    <w:rsid w:val="00983E61"/>
    <w:rsid w:val="00984842"/>
    <w:rsid w:val="00984C1D"/>
    <w:rsid w:val="00985287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2AAB"/>
    <w:rsid w:val="009A30F8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51"/>
    <w:rsid w:val="009B1A71"/>
    <w:rsid w:val="009B2402"/>
    <w:rsid w:val="009B2E9C"/>
    <w:rsid w:val="009B5219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EA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4BFC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3E3"/>
    <w:rsid w:val="009E2E61"/>
    <w:rsid w:val="009E31A0"/>
    <w:rsid w:val="009E36F0"/>
    <w:rsid w:val="009E40E5"/>
    <w:rsid w:val="009E7717"/>
    <w:rsid w:val="009E79AC"/>
    <w:rsid w:val="009F03C2"/>
    <w:rsid w:val="009F05BE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9F7747"/>
    <w:rsid w:val="00A00A0F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C2B"/>
    <w:rsid w:val="00A06EB3"/>
    <w:rsid w:val="00A07268"/>
    <w:rsid w:val="00A10472"/>
    <w:rsid w:val="00A10C89"/>
    <w:rsid w:val="00A13A31"/>
    <w:rsid w:val="00A14950"/>
    <w:rsid w:val="00A149FD"/>
    <w:rsid w:val="00A1632B"/>
    <w:rsid w:val="00A16D82"/>
    <w:rsid w:val="00A16DBE"/>
    <w:rsid w:val="00A17A7B"/>
    <w:rsid w:val="00A20167"/>
    <w:rsid w:val="00A20B98"/>
    <w:rsid w:val="00A2197D"/>
    <w:rsid w:val="00A21B34"/>
    <w:rsid w:val="00A21C72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984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A22"/>
    <w:rsid w:val="00A32A9D"/>
    <w:rsid w:val="00A32D9C"/>
    <w:rsid w:val="00A33726"/>
    <w:rsid w:val="00A339CE"/>
    <w:rsid w:val="00A3512A"/>
    <w:rsid w:val="00A363C3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FAA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3FE"/>
    <w:rsid w:val="00A5756F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3BE"/>
    <w:rsid w:val="00A84E7B"/>
    <w:rsid w:val="00A858C4"/>
    <w:rsid w:val="00A8591D"/>
    <w:rsid w:val="00A85F07"/>
    <w:rsid w:val="00A86645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3A54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A7437"/>
    <w:rsid w:val="00AA75BC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10D"/>
    <w:rsid w:val="00AC1D17"/>
    <w:rsid w:val="00AC249A"/>
    <w:rsid w:val="00AC2655"/>
    <w:rsid w:val="00AC31D3"/>
    <w:rsid w:val="00AC36D3"/>
    <w:rsid w:val="00AC381E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1B6"/>
    <w:rsid w:val="00AD02A2"/>
    <w:rsid w:val="00AD11C9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0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BE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19F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17760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DC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B1A"/>
    <w:rsid w:val="00B41C37"/>
    <w:rsid w:val="00B423CC"/>
    <w:rsid w:val="00B43161"/>
    <w:rsid w:val="00B43B13"/>
    <w:rsid w:val="00B43F81"/>
    <w:rsid w:val="00B446FD"/>
    <w:rsid w:val="00B45264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D57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5B5"/>
    <w:rsid w:val="00B64D55"/>
    <w:rsid w:val="00B650D4"/>
    <w:rsid w:val="00B6535B"/>
    <w:rsid w:val="00B66980"/>
    <w:rsid w:val="00B700F6"/>
    <w:rsid w:val="00B70F6D"/>
    <w:rsid w:val="00B70FE4"/>
    <w:rsid w:val="00B71C91"/>
    <w:rsid w:val="00B71CE9"/>
    <w:rsid w:val="00B724A6"/>
    <w:rsid w:val="00B726D5"/>
    <w:rsid w:val="00B729CB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B87"/>
    <w:rsid w:val="00B86927"/>
    <w:rsid w:val="00B86E24"/>
    <w:rsid w:val="00B87374"/>
    <w:rsid w:val="00B876A9"/>
    <w:rsid w:val="00B8789D"/>
    <w:rsid w:val="00B9035A"/>
    <w:rsid w:val="00B904DE"/>
    <w:rsid w:val="00B9084A"/>
    <w:rsid w:val="00B908C0"/>
    <w:rsid w:val="00B91BF8"/>
    <w:rsid w:val="00B92895"/>
    <w:rsid w:val="00B92FF2"/>
    <w:rsid w:val="00B935A6"/>
    <w:rsid w:val="00B95CF7"/>
    <w:rsid w:val="00B96AB7"/>
    <w:rsid w:val="00B9708D"/>
    <w:rsid w:val="00B977B4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490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B9C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618"/>
    <w:rsid w:val="00BC666A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67E"/>
    <w:rsid w:val="00BD4AF3"/>
    <w:rsid w:val="00BD5D20"/>
    <w:rsid w:val="00BD6B9E"/>
    <w:rsid w:val="00BD6EDB"/>
    <w:rsid w:val="00BD70DB"/>
    <w:rsid w:val="00BD7FE3"/>
    <w:rsid w:val="00BE0563"/>
    <w:rsid w:val="00BE058F"/>
    <w:rsid w:val="00BE0758"/>
    <w:rsid w:val="00BE17C0"/>
    <w:rsid w:val="00BE1AF9"/>
    <w:rsid w:val="00BE2068"/>
    <w:rsid w:val="00BE2354"/>
    <w:rsid w:val="00BE29AF"/>
    <w:rsid w:val="00BE2F55"/>
    <w:rsid w:val="00BE417B"/>
    <w:rsid w:val="00BE4F77"/>
    <w:rsid w:val="00BE54CA"/>
    <w:rsid w:val="00BE63BC"/>
    <w:rsid w:val="00BE6866"/>
    <w:rsid w:val="00BE6F68"/>
    <w:rsid w:val="00BE7C13"/>
    <w:rsid w:val="00BF05C3"/>
    <w:rsid w:val="00BF0E05"/>
    <w:rsid w:val="00BF4489"/>
    <w:rsid w:val="00BF47A5"/>
    <w:rsid w:val="00BF4803"/>
    <w:rsid w:val="00BF53F4"/>
    <w:rsid w:val="00BF5CF8"/>
    <w:rsid w:val="00BF5E9A"/>
    <w:rsid w:val="00BF70F0"/>
    <w:rsid w:val="00BF7B2D"/>
    <w:rsid w:val="00C001DC"/>
    <w:rsid w:val="00C002EF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07A84"/>
    <w:rsid w:val="00C10CC5"/>
    <w:rsid w:val="00C111DA"/>
    <w:rsid w:val="00C1273D"/>
    <w:rsid w:val="00C12F16"/>
    <w:rsid w:val="00C13CC6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DD"/>
    <w:rsid w:val="00C153FA"/>
    <w:rsid w:val="00C17922"/>
    <w:rsid w:val="00C17E40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5997"/>
    <w:rsid w:val="00C3611E"/>
    <w:rsid w:val="00C36121"/>
    <w:rsid w:val="00C3633D"/>
    <w:rsid w:val="00C36C65"/>
    <w:rsid w:val="00C373D3"/>
    <w:rsid w:val="00C40148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1EB"/>
    <w:rsid w:val="00C519BF"/>
    <w:rsid w:val="00C51AD8"/>
    <w:rsid w:val="00C51C68"/>
    <w:rsid w:val="00C52E75"/>
    <w:rsid w:val="00C53B8B"/>
    <w:rsid w:val="00C53E26"/>
    <w:rsid w:val="00C55AA1"/>
    <w:rsid w:val="00C5613D"/>
    <w:rsid w:val="00C56460"/>
    <w:rsid w:val="00C56D85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127"/>
    <w:rsid w:val="00C66520"/>
    <w:rsid w:val="00C66CB3"/>
    <w:rsid w:val="00C67958"/>
    <w:rsid w:val="00C67A13"/>
    <w:rsid w:val="00C7008F"/>
    <w:rsid w:val="00C70A54"/>
    <w:rsid w:val="00C70E37"/>
    <w:rsid w:val="00C71122"/>
    <w:rsid w:val="00C71169"/>
    <w:rsid w:val="00C71B87"/>
    <w:rsid w:val="00C71CB8"/>
    <w:rsid w:val="00C73216"/>
    <w:rsid w:val="00C73C92"/>
    <w:rsid w:val="00C73ECD"/>
    <w:rsid w:val="00C73F70"/>
    <w:rsid w:val="00C74C2B"/>
    <w:rsid w:val="00C7533B"/>
    <w:rsid w:val="00C7535D"/>
    <w:rsid w:val="00C754F3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2860"/>
    <w:rsid w:val="00C82CA8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047"/>
    <w:rsid w:val="00C87920"/>
    <w:rsid w:val="00C879A8"/>
    <w:rsid w:val="00C87ED5"/>
    <w:rsid w:val="00C90406"/>
    <w:rsid w:val="00C917B2"/>
    <w:rsid w:val="00C92F0C"/>
    <w:rsid w:val="00C9300C"/>
    <w:rsid w:val="00C934A0"/>
    <w:rsid w:val="00C93F84"/>
    <w:rsid w:val="00C94113"/>
    <w:rsid w:val="00C94775"/>
    <w:rsid w:val="00C95593"/>
    <w:rsid w:val="00C957CA"/>
    <w:rsid w:val="00C95BC0"/>
    <w:rsid w:val="00C96189"/>
    <w:rsid w:val="00C96935"/>
    <w:rsid w:val="00C96B9C"/>
    <w:rsid w:val="00C97134"/>
    <w:rsid w:val="00C97761"/>
    <w:rsid w:val="00CA0AF9"/>
    <w:rsid w:val="00CA172D"/>
    <w:rsid w:val="00CA180E"/>
    <w:rsid w:val="00CA19D0"/>
    <w:rsid w:val="00CA1BE1"/>
    <w:rsid w:val="00CA1ED1"/>
    <w:rsid w:val="00CA337D"/>
    <w:rsid w:val="00CA3A35"/>
    <w:rsid w:val="00CA3B70"/>
    <w:rsid w:val="00CA3E8F"/>
    <w:rsid w:val="00CA42E8"/>
    <w:rsid w:val="00CA42F0"/>
    <w:rsid w:val="00CA4C4F"/>
    <w:rsid w:val="00CA4CDA"/>
    <w:rsid w:val="00CA5C46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17A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2C8C"/>
    <w:rsid w:val="00CC30FF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307"/>
    <w:rsid w:val="00CE042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3C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DC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04B3"/>
    <w:rsid w:val="00D413B8"/>
    <w:rsid w:val="00D4174C"/>
    <w:rsid w:val="00D43EA5"/>
    <w:rsid w:val="00D4406B"/>
    <w:rsid w:val="00D44553"/>
    <w:rsid w:val="00D44980"/>
    <w:rsid w:val="00D45236"/>
    <w:rsid w:val="00D4653F"/>
    <w:rsid w:val="00D46639"/>
    <w:rsid w:val="00D47609"/>
    <w:rsid w:val="00D47D09"/>
    <w:rsid w:val="00D47F86"/>
    <w:rsid w:val="00D50765"/>
    <w:rsid w:val="00D509B7"/>
    <w:rsid w:val="00D5118B"/>
    <w:rsid w:val="00D515CA"/>
    <w:rsid w:val="00D52ADB"/>
    <w:rsid w:val="00D52D69"/>
    <w:rsid w:val="00D52F76"/>
    <w:rsid w:val="00D537BD"/>
    <w:rsid w:val="00D540C8"/>
    <w:rsid w:val="00D557BA"/>
    <w:rsid w:val="00D55D66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6B9"/>
    <w:rsid w:val="00D627B6"/>
    <w:rsid w:val="00D62871"/>
    <w:rsid w:val="00D632D7"/>
    <w:rsid w:val="00D63956"/>
    <w:rsid w:val="00D64437"/>
    <w:rsid w:val="00D64825"/>
    <w:rsid w:val="00D64FBC"/>
    <w:rsid w:val="00D663E3"/>
    <w:rsid w:val="00D667CB"/>
    <w:rsid w:val="00D67187"/>
    <w:rsid w:val="00D67749"/>
    <w:rsid w:val="00D67BBF"/>
    <w:rsid w:val="00D67F83"/>
    <w:rsid w:val="00D70D10"/>
    <w:rsid w:val="00D70E09"/>
    <w:rsid w:val="00D70F33"/>
    <w:rsid w:val="00D7149F"/>
    <w:rsid w:val="00D71C14"/>
    <w:rsid w:val="00D71C22"/>
    <w:rsid w:val="00D7290B"/>
    <w:rsid w:val="00D7385A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62"/>
    <w:rsid w:val="00D81CAB"/>
    <w:rsid w:val="00D81E9E"/>
    <w:rsid w:val="00D81EA4"/>
    <w:rsid w:val="00D8329F"/>
    <w:rsid w:val="00D83E01"/>
    <w:rsid w:val="00D8423F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2F7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0D6F"/>
    <w:rsid w:val="00DB14A4"/>
    <w:rsid w:val="00DB343D"/>
    <w:rsid w:val="00DB40AD"/>
    <w:rsid w:val="00DB4AE5"/>
    <w:rsid w:val="00DB5119"/>
    <w:rsid w:val="00DB551B"/>
    <w:rsid w:val="00DB6031"/>
    <w:rsid w:val="00DB6659"/>
    <w:rsid w:val="00DB6AB1"/>
    <w:rsid w:val="00DB7450"/>
    <w:rsid w:val="00DB74BB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248"/>
    <w:rsid w:val="00DC7507"/>
    <w:rsid w:val="00DC7A44"/>
    <w:rsid w:val="00DD0682"/>
    <w:rsid w:val="00DD0EB4"/>
    <w:rsid w:val="00DD121E"/>
    <w:rsid w:val="00DD1AF8"/>
    <w:rsid w:val="00DD2558"/>
    <w:rsid w:val="00DD2799"/>
    <w:rsid w:val="00DD2BDD"/>
    <w:rsid w:val="00DD466B"/>
    <w:rsid w:val="00DD49D2"/>
    <w:rsid w:val="00DD4CB8"/>
    <w:rsid w:val="00DD501E"/>
    <w:rsid w:val="00DD503B"/>
    <w:rsid w:val="00DD5DDF"/>
    <w:rsid w:val="00DD5FFC"/>
    <w:rsid w:val="00DD6606"/>
    <w:rsid w:val="00DD73B7"/>
    <w:rsid w:val="00DE0D5A"/>
    <w:rsid w:val="00DE11DA"/>
    <w:rsid w:val="00DE1269"/>
    <w:rsid w:val="00DE19EC"/>
    <w:rsid w:val="00DE1CE9"/>
    <w:rsid w:val="00DE26A4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1C8F"/>
    <w:rsid w:val="00DF22BD"/>
    <w:rsid w:val="00DF253F"/>
    <w:rsid w:val="00DF2745"/>
    <w:rsid w:val="00DF304F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DF7EE2"/>
    <w:rsid w:val="00E00C52"/>
    <w:rsid w:val="00E0143E"/>
    <w:rsid w:val="00E01C8F"/>
    <w:rsid w:val="00E01EFD"/>
    <w:rsid w:val="00E0244F"/>
    <w:rsid w:val="00E02BAA"/>
    <w:rsid w:val="00E039FF"/>
    <w:rsid w:val="00E042CE"/>
    <w:rsid w:val="00E053D8"/>
    <w:rsid w:val="00E05E11"/>
    <w:rsid w:val="00E05EC8"/>
    <w:rsid w:val="00E068EA"/>
    <w:rsid w:val="00E07745"/>
    <w:rsid w:val="00E07D74"/>
    <w:rsid w:val="00E07FCF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17BF6"/>
    <w:rsid w:val="00E2008A"/>
    <w:rsid w:val="00E20276"/>
    <w:rsid w:val="00E2033C"/>
    <w:rsid w:val="00E20514"/>
    <w:rsid w:val="00E2093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871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161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597"/>
    <w:rsid w:val="00E507C5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69E"/>
    <w:rsid w:val="00E5777C"/>
    <w:rsid w:val="00E57B13"/>
    <w:rsid w:val="00E57C08"/>
    <w:rsid w:val="00E60035"/>
    <w:rsid w:val="00E607AF"/>
    <w:rsid w:val="00E60E7E"/>
    <w:rsid w:val="00E6160A"/>
    <w:rsid w:val="00E62066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4A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59E"/>
    <w:rsid w:val="00E7069E"/>
    <w:rsid w:val="00E71B9F"/>
    <w:rsid w:val="00E71EF1"/>
    <w:rsid w:val="00E72AC4"/>
    <w:rsid w:val="00E7319E"/>
    <w:rsid w:val="00E73A6A"/>
    <w:rsid w:val="00E74632"/>
    <w:rsid w:val="00E74875"/>
    <w:rsid w:val="00E74B78"/>
    <w:rsid w:val="00E751BE"/>
    <w:rsid w:val="00E75D6A"/>
    <w:rsid w:val="00E760A0"/>
    <w:rsid w:val="00E761F4"/>
    <w:rsid w:val="00E7647B"/>
    <w:rsid w:val="00E767DF"/>
    <w:rsid w:val="00E774B0"/>
    <w:rsid w:val="00E80304"/>
    <w:rsid w:val="00E80441"/>
    <w:rsid w:val="00E80F44"/>
    <w:rsid w:val="00E81496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5E5B"/>
    <w:rsid w:val="00E8676F"/>
    <w:rsid w:val="00E86BCD"/>
    <w:rsid w:val="00E90A3E"/>
    <w:rsid w:val="00E90D6F"/>
    <w:rsid w:val="00E914C4"/>
    <w:rsid w:val="00E92401"/>
    <w:rsid w:val="00E92929"/>
    <w:rsid w:val="00E93932"/>
    <w:rsid w:val="00E94A2C"/>
    <w:rsid w:val="00E94A8C"/>
    <w:rsid w:val="00E94CB8"/>
    <w:rsid w:val="00E95BAF"/>
    <w:rsid w:val="00E95FF7"/>
    <w:rsid w:val="00E95FFA"/>
    <w:rsid w:val="00E9628B"/>
    <w:rsid w:val="00E97658"/>
    <w:rsid w:val="00E97C95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AB0"/>
    <w:rsid w:val="00EA43CD"/>
    <w:rsid w:val="00EA4AD7"/>
    <w:rsid w:val="00EA57B1"/>
    <w:rsid w:val="00EA681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1FD4"/>
    <w:rsid w:val="00EC295C"/>
    <w:rsid w:val="00EC29E0"/>
    <w:rsid w:val="00EC2A30"/>
    <w:rsid w:val="00EC2A47"/>
    <w:rsid w:val="00EC2B4B"/>
    <w:rsid w:val="00EC3104"/>
    <w:rsid w:val="00EC3600"/>
    <w:rsid w:val="00EC4390"/>
    <w:rsid w:val="00EC5602"/>
    <w:rsid w:val="00EC5952"/>
    <w:rsid w:val="00EC5980"/>
    <w:rsid w:val="00EC5B28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5C1A"/>
    <w:rsid w:val="00ED6F66"/>
    <w:rsid w:val="00ED7395"/>
    <w:rsid w:val="00EE183C"/>
    <w:rsid w:val="00EE1A71"/>
    <w:rsid w:val="00EE1BF2"/>
    <w:rsid w:val="00EE1CA5"/>
    <w:rsid w:val="00EE1E8D"/>
    <w:rsid w:val="00EE1F26"/>
    <w:rsid w:val="00EE291D"/>
    <w:rsid w:val="00EE3167"/>
    <w:rsid w:val="00EE3A2B"/>
    <w:rsid w:val="00EE4566"/>
    <w:rsid w:val="00EE459B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B70"/>
    <w:rsid w:val="00EF5FD9"/>
    <w:rsid w:val="00EF6197"/>
    <w:rsid w:val="00EF657E"/>
    <w:rsid w:val="00EF682C"/>
    <w:rsid w:val="00EF730A"/>
    <w:rsid w:val="00EF7650"/>
    <w:rsid w:val="00EF7851"/>
    <w:rsid w:val="00F00141"/>
    <w:rsid w:val="00F0020D"/>
    <w:rsid w:val="00F00436"/>
    <w:rsid w:val="00F004AD"/>
    <w:rsid w:val="00F0074A"/>
    <w:rsid w:val="00F010C0"/>
    <w:rsid w:val="00F019E6"/>
    <w:rsid w:val="00F02068"/>
    <w:rsid w:val="00F020D3"/>
    <w:rsid w:val="00F02FFE"/>
    <w:rsid w:val="00F0318C"/>
    <w:rsid w:val="00F035AB"/>
    <w:rsid w:val="00F03879"/>
    <w:rsid w:val="00F04092"/>
    <w:rsid w:val="00F04135"/>
    <w:rsid w:val="00F042AD"/>
    <w:rsid w:val="00F051AD"/>
    <w:rsid w:val="00F0658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2D4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7FB"/>
    <w:rsid w:val="00F148EB"/>
    <w:rsid w:val="00F14A04"/>
    <w:rsid w:val="00F14CB2"/>
    <w:rsid w:val="00F14F00"/>
    <w:rsid w:val="00F1538E"/>
    <w:rsid w:val="00F174B6"/>
    <w:rsid w:val="00F17D16"/>
    <w:rsid w:val="00F20787"/>
    <w:rsid w:val="00F21340"/>
    <w:rsid w:val="00F214FF"/>
    <w:rsid w:val="00F21F0C"/>
    <w:rsid w:val="00F22188"/>
    <w:rsid w:val="00F2270C"/>
    <w:rsid w:val="00F229EA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8A4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40C9"/>
    <w:rsid w:val="00F35674"/>
    <w:rsid w:val="00F371BF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0B0"/>
    <w:rsid w:val="00F464C3"/>
    <w:rsid w:val="00F4654D"/>
    <w:rsid w:val="00F465FB"/>
    <w:rsid w:val="00F46B7C"/>
    <w:rsid w:val="00F46E7B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56B0"/>
    <w:rsid w:val="00F57AEF"/>
    <w:rsid w:val="00F60061"/>
    <w:rsid w:val="00F63991"/>
    <w:rsid w:val="00F639D2"/>
    <w:rsid w:val="00F63DC5"/>
    <w:rsid w:val="00F63F3A"/>
    <w:rsid w:val="00F641C9"/>
    <w:rsid w:val="00F658FF"/>
    <w:rsid w:val="00F661BE"/>
    <w:rsid w:val="00F6687D"/>
    <w:rsid w:val="00F66BFB"/>
    <w:rsid w:val="00F678C5"/>
    <w:rsid w:val="00F67B34"/>
    <w:rsid w:val="00F67CEC"/>
    <w:rsid w:val="00F7004F"/>
    <w:rsid w:val="00F713F9"/>
    <w:rsid w:val="00F7200D"/>
    <w:rsid w:val="00F72098"/>
    <w:rsid w:val="00F7221C"/>
    <w:rsid w:val="00F72677"/>
    <w:rsid w:val="00F7383B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686"/>
    <w:rsid w:val="00F819A6"/>
    <w:rsid w:val="00F81F2E"/>
    <w:rsid w:val="00F828D5"/>
    <w:rsid w:val="00F83634"/>
    <w:rsid w:val="00F836EA"/>
    <w:rsid w:val="00F8429A"/>
    <w:rsid w:val="00F84883"/>
    <w:rsid w:val="00F8593C"/>
    <w:rsid w:val="00F85FEB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393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223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21A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37D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4A"/>
    <w:rsid w:val="00FB48AE"/>
    <w:rsid w:val="00FB5049"/>
    <w:rsid w:val="00FB50D1"/>
    <w:rsid w:val="00FB51A6"/>
    <w:rsid w:val="00FB6329"/>
    <w:rsid w:val="00FB6803"/>
    <w:rsid w:val="00FB6B08"/>
    <w:rsid w:val="00FC109D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81F"/>
    <w:rsid w:val="00FC5BB3"/>
    <w:rsid w:val="00FC5C91"/>
    <w:rsid w:val="00FC5D5A"/>
    <w:rsid w:val="00FC6ED0"/>
    <w:rsid w:val="00FC7178"/>
    <w:rsid w:val="00FC73F8"/>
    <w:rsid w:val="00FD0A16"/>
    <w:rsid w:val="00FD231F"/>
    <w:rsid w:val="00FD277F"/>
    <w:rsid w:val="00FD2FF4"/>
    <w:rsid w:val="00FD3AA7"/>
    <w:rsid w:val="00FD43C5"/>
    <w:rsid w:val="00FD4AA9"/>
    <w:rsid w:val="00FD556D"/>
    <w:rsid w:val="00FD5672"/>
    <w:rsid w:val="00FD7A3C"/>
    <w:rsid w:val="00FE0158"/>
    <w:rsid w:val="00FE077D"/>
    <w:rsid w:val="00FE0A7F"/>
    <w:rsid w:val="00FE0B75"/>
    <w:rsid w:val="00FE0D1B"/>
    <w:rsid w:val="00FE0FD5"/>
    <w:rsid w:val="00FE0FE7"/>
    <w:rsid w:val="00FE1061"/>
    <w:rsid w:val="00FE1081"/>
    <w:rsid w:val="00FE10AA"/>
    <w:rsid w:val="00FE1151"/>
    <w:rsid w:val="00FE27CB"/>
    <w:rsid w:val="00FE2D2F"/>
    <w:rsid w:val="00FE3367"/>
    <w:rsid w:val="00FE34A4"/>
    <w:rsid w:val="00FE36AD"/>
    <w:rsid w:val="00FE4B08"/>
    <w:rsid w:val="00FE5632"/>
    <w:rsid w:val="00FE56BB"/>
    <w:rsid w:val="00FE56E9"/>
    <w:rsid w:val="00FE57A5"/>
    <w:rsid w:val="00FE5FAC"/>
    <w:rsid w:val="00FE62AD"/>
    <w:rsid w:val="00FE7160"/>
    <w:rsid w:val="00FE755C"/>
    <w:rsid w:val="00FE79D3"/>
    <w:rsid w:val="00FE7BBE"/>
    <w:rsid w:val="00FF17C2"/>
    <w:rsid w:val="00FF1A04"/>
    <w:rsid w:val="00FF23C6"/>
    <w:rsid w:val="00FF3337"/>
    <w:rsid w:val="00FF567C"/>
    <w:rsid w:val="00FF5D09"/>
    <w:rsid w:val="00FF68A7"/>
    <w:rsid w:val="00FF703E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C1DCE-F2D4-465E-B6C8-0BFD3C26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423F"/>
  </w:style>
  <w:style w:type="table" w:customStyle="1" w:styleId="10">
    <w:name w:val="Сетка таблицы1"/>
    <w:basedOn w:val="a1"/>
    <w:next w:val="ab"/>
    <w:uiPriority w:val="99"/>
    <w:rsid w:val="00D8423F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D8423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9668C"/>
  </w:style>
  <w:style w:type="character" w:styleId="af7">
    <w:name w:val="footnote reference"/>
    <w:uiPriority w:val="99"/>
    <w:semiHidden/>
    <w:unhideWhenUsed/>
    <w:rsid w:val="0059668C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59668C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9668C"/>
    <w:rPr>
      <w:rFonts w:eastAsia="Calibri" w:cs="Times New Roman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D6EDB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eumsos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89BD-BFF1-436E-ACB6-26A9A52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0</Pages>
  <Words>10386</Words>
  <Characters>5920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</dc:creator>
  <cp:lastModifiedBy>Культура</cp:lastModifiedBy>
  <cp:revision>163</cp:revision>
  <cp:lastPrinted>2015-11-16T13:14:00Z</cp:lastPrinted>
  <dcterms:created xsi:type="dcterms:W3CDTF">2015-11-16T12:03:00Z</dcterms:created>
  <dcterms:modified xsi:type="dcterms:W3CDTF">2018-12-19T11:28:00Z</dcterms:modified>
</cp:coreProperties>
</file>